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EAE3" w14:textId="77777777" w:rsidR="00DC0DEA" w:rsidRPr="00DA6FB2" w:rsidRDefault="00DC0DEA" w:rsidP="00DC0DEA">
      <w:pPr>
        <w:spacing w:after="0" w:line="240" w:lineRule="auto"/>
        <w:jc w:val="center"/>
        <w:rPr>
          <w:rFonts w:ascii="Times New Roman" w:hAnsi="Times New Roman" w:cs="Times New Roman"/>
          <w:b/>
          <w:bCs/>
        </w:rPr>
      </w:pPr>
      <w:bookmarkStart w:id="0" w:name="_Hlk150516053"/>
      <w:r w:rsidRPr="00DA6FB2">
        <w:rPr>
          <w:rFonts w:ascii="Times New Roman" w:hAnsi="Times New Roman" w:cs="Times New Roman"/>
          <w:b/>
          <w:bCs/>
        </w:rPr>
        <w:t>DEVELOPMENT AUTHORITY OF FULTON COUNTY</w:t>
      </w:r>
    </w:p>
    <w:bookmarkEnd w:id="0"/>
    <w:p w14:paraId="40440039" w14:textId="7A5C21DC" w:rsidR="00DC0DEA" w:rsidRPr="00DA6FB2" w:rsidRDefault="00C541E0" w:rsidP="00DC0DEA">
      <w:pPr>
        <w:spacing w:after="0" w:line="240" w:lineRule="auto"/>
        <w:jc w:val="center"/>
        <w:rPr>
          <w:rFonts w:ascii="Times New Roman" w:hAnsi="Times New Roman" w:cs="Times New Roman"/>
          <w:b/>
          <w:bCs/>
        </w:rPr>
      </w:pPr>
      <w:r w:rsidRPr="00DA6FB2">
        <w:rPr>
          <w:rFonts w:ascii="Times New Roman" w:hAnsi="Times New Roman" w:cs="Times New Roman"/>
          <w:b/>
          <w:bCs/>
        </w:rPr>
        <w:t>RETREAT</w:t>
      </w:r>
      <w:r w:rsidR="00DC0DEA" w:rsidRPr="00DA6FB2">
        <w:rPr>
          <w:rFonts w:ascii="Times New Roman" w:hAnsi="Times New Roman" w:cs="Times New Roman"/>
          <w:b/>
          <w:bCs/>
        </w:rPr>
        <w:t xml:space="preserve"> HELD ON</w:t>
      </w:r>
    </w:p>
    <w:p w14:paraId="45BDB8C2" w14:textId="0300D684" w:rsidR="000530FF" w:rsidRPr="00DA6FB2" w:rsidRDefault="00222898" w:rsidP="00DC0DEA">
      <w:pPr>
        <w:spacing w:after="0" w:line="240" w:lineRule="auto"/>
        <w:jc w:val="center"/>
        <w:rPr>
          <w:rFonts w:ascii="Times New Roman" w:hAnsi="Times New Roman" w:cs="Times New Roman"/>
          <w:b/>
          <w:bCs/>
        </w:rPr>
      </w:pPr>
      <w:r w:rsidRPr="00DA6FB2">
        <w:rPr>
          <w:rFonts w:ascii="Times New Roman" w:hAnsi="Times New Roman" w:cs="Times New Roman"/>
          <w:b/>
          <w:bCs/>
        </w:rPr>
        <w:t>THURSDAY</w:t>
      </w:r>
      <w:r w:rsidR="00DC0DEA" w:rsidRPr="00DA6FB2">
        <w:rPr>
          <w:rFonts w:ascii="Times New Roman" w:hAnsi="Times New Roman" w:cs="Times New Roman"/>
          <w:b/>
          <w:bCs/>
        </w:rPr>
        <w:t xml:space="preserve">, </w:t>
      </w:r>
      <w:r w:rsidR="00DA6FB2" w:rsidRPr="00DA6FB2">
        <w:rPr>
          <w:rFonts w:ascii="Times New Roman" w:hAnsi="Times New Roman" w:cs="Times New Roman"/>
          <w:b/>
          <w:bCs/>
        </w:rPr>
        <w:t>DECEMBER 11</w:t>
      </w:r>
      <w:r w:rsidR="00DC0DEA" w:rsidRPr="00DA6FB2">
        <w:rPr>
          <w:rFonts w:ascii="Times New Roman" w:hAnsi="Times New Roman" w:cs="Times New Roman"/>
          <w:b/>
          <w:bCs/>
        </w:rPr>
        <w:t>, 202</w:t>
      </w:r>
      <w:r w:rsidRPr="00DA6FB2">
        <w:rPr>
          <w:rFonts w:ascii="Times New Roman" w:hAnsi="Times New Roman" w:cs="Times New Roman"/>
          <w:b/>
          <w:bCs/>
        </w:rPr>
        <w:t>5</w:t>
      </w:r>
      <w:r w:rsidR="00DC0DEA" w:rsidRPr="00DA6FB2">
        <w:rPr>
          <w:rFonts w:ascii="Times New Roman" w:hAnsi="Times New Roman" w:cs="Times New Roman"/>
          <w:b/>
          <w:bCs/>
        </w:rPr>
        <w:t xml:space="preserve"> </w:t>
      </w:r>
      <w:r w:rsidR="00DA6FB2" w:rsidRPr="00DA6FB2">
        <w:rPr>
          <w:rFonts w:ascii="Times New Roman" w:hAnsi="Times New Roman" w:cs="Times New Roman"/>
          <w:b/>
          <w:bCs/>
        </w:rPr>
        <w:t xml:space="preserve">(9:30 </w:t>
      </w:r>
      <w:r w:rsidR="007D3D28">
        <w:rPr>
          <w:rFonts w:ascii="Times New Roman" w:hAnsi="Times New Roman" w:cs="Times New Roman"/>
          <w:b/>
          <w:bCs/>
        </w:rPr>
        <w:t>A.M</w:t>
      </w:r>
      <w:r w:rsidR="00DA6FB2" w:rsidRPr="00DA6FB2">
        <w:rPr>
          <w:rFonts w:ascii="Times New Roman" w:hAnsi="Times New Roman" w:cs="Times New Roman"/>
          <w:b/>
          <w:bCs/>
        </w:rPr>
        <w:t xml:space="preserve">. to 10:00 </w:t>
      </w:r>
      <w:r w:rsidR="007D3D28">
        <w:rPr>
          <w:rFonts w:ascii="Times New Roman" w:hAnsi="Times New Roman" w:cs="Times New Roman"/>
          <w:b/>
          <w:bCs/>
        </w:rPr>
        <w:t>A.M</w:t>
      </w:r>
      <w:r w:rsidR="00DA6FB2" w:rsidRPr="00DA6FB2">
        <w:rPr>
          <w:rFonts w:ascii="Times New Roman" w:hAnsi="Times New Roman" w:cs="Times New Roman"/>
          <w:b/>
          <w:bCs/>
        </w:rPr>
        <w:t xml:space="preserve">. and 10:30 </w:t>
      </w:r>
      <w:r w:rsidR="007D3D28">
        <w:rPr>
          <w:rFonts w:ascii="Times New Roman" w:hAnsi="Times New Roman" w:cs="Times New Roman"/>
          <w:b/>
          <w:bCs/>
        </w:rPr>
        <w:t>A.M</w:t>
      </w:r>
      <w:r w:rsidR="00DA6FB2" w:rsidRPr="00DA6FB2">
        <w:rPr>
          <w:rFonts w:ascii="Times New Roman" w:hAnsi="Times New Roman" w:cs="Times New Roman"/>
          <w:b/>
          <w:bCs/>
        </w:rPr>
        <w:t xml:space="preserve">. to 4:30 </w:t>
      </w:r>
      <w:r w:rsidR="007D3D28">
        <w:rPr>
          <w:rFonts w:ascii="Times New Roman" w:hAnsi="Times New Roman" w:cs="Times New Roman"/>
          <w:b/>
          <w:bCs/>
        </w:rPr>
        <w:t>A.M</w:t>
      </w:r>
      <w:r w:rsidR="00DA6FB2" w:rsidRPr="00DA6FB2">
        <w:rPr>
          <w:rFonts w:ascii="Times New Roman" w:hAnsi="Times New Roman" w:cs="Times New Roman"/>
          <w:b/>
          <w:bCs/>
        </w:rPr>
        <w:t>.)</w:t>
      </w:r>
    </w:p>
    <w:p w14:paraId="0BC96AEB" w14:textId="228C3897" w:rsidR="00DC0DEA" w:rsidRPr="00DA6FB2" w:rsidRDefault="008936AB" w:rsidP="00DC0DEA">
      <w:pPr>
        <w:spacing w:after="0" w:line="240" w:lineRule="auto"/>
        <w:jc w:val="center"/>
        <w:rPr>
          <w:rFonts w:ascii="Times New Roman" w:hAnsi="Times New Roman" w:cs="Times New Roman"/>
          <w:b/>
          <w:bCs/>
        </w:rPr>
      </w:pPr>
      <w:r w:rsidRPr="00DA6FB2">
        <w:rPr>
          <w:rFonts w:ascii="Times New Roman" w:hAnsi="Times New Roman" w:cs="Times New Roman"/>
          <w:b/>
          <w:bCs/>
        </w:rPr>
        <w:t xml:space="preserve">AND FRIDAY, </w:t>
      </w:r>
      <w:r w:rsidR="00DA6FB2" w:rsidRPr="00DA6FB2">
        <w:rPr>
          <w:rFonts w:ascii="Times New Roman" w:hAnsi="Times New Roman" w:cs="Times New Roman"/>
          <w:b/>
          <w:bCs/>
        </w:rPr>
        <w:t>DECEMBER 12</w:t>
      </w:r>
      <w:r w:rsidRPr="00DA6FB2">
        <w:rPr>
          <w:rFonts w:ascii="Times New Roman" w:hAnsi="Times New Roman" w:cs="Times New Roman"/>
          <w:b/>
          <w:bCs/>
        </w:rPr>
        <w:t>, 2025</w:t>
      </w:r>
      <w:r w:rsidR="000530FF" w:rsidRPr="00DA6FB2">
        <w:rPr>
          <w:rFonts w:ascii="Times New Roman" w:hAnsi="Times New Roman" w:cs="Times New Roman"/>
          <w:b/>
          <w:bCs/>
        </w:rPr>
        <w:t xml:space="preserve"> (8:</w:t>
      </w:r>
      <w:r w:rsidR="001E26A2">
        <w:rPr>
          <w:rFonts w:ascii="Times New Roman" w:hAnsi="Times New Roman" w:cs="Times New Roman"/>
          <w:b/>
          <w:bCs/>
        </w:rPr>
        <w:t>45</w:t>
      </w:r>
      <w:r w:rsidR="000530FF" w:rsidRPr="00DA6FB2">
        <w:rPr>
          <w:rFonts w:ascii="Times New Roman" w:hAnsi="Times New Roman" w:cs="Times New Roman"/>
          <w:b/>
          <w:bCs/>
        </w:rPr>
        <w:t xml:space="preserve"> A.M. to </w:t>
      </w:r>
      <w:r w:rsidR="00DA6FB2" w:rsidRPr="00DA6FB2">
        <w:rPr>
          <w:rFonts w:ascii="Times New Roman" w:hAnsi="Times New Roman" w:cs="Times New Roman"/>
          <w:b/>
          <w:bCs/>
        </w:rPr>
        <w:t>2</w:t>
      </w:r>
      <w:r w:rsidR="000530FF" w:rsidRPr="00DA6FB2">
        <w:rPr>
          <w:rFonts w:ascii="Times New Roman" w:hAnsi="Times New Roman" w:cs="Times New Roman"/>
          <w:b/>
          <w:bCs/>
        </w:rPr>
        <w:t>:00 P.M.)</w:t>
      </w:r>
    </w:p>
    <w:p w14:paraId="3B881B72" w14:textId="136A6DE9" w:rsidR="004C3667" w:rsidRPr="00DA6FB2" w:rsidRDefault="00262C9E" w:rsidP="004C3667">
      <w:pPr>
        <w:spacing w:after="0"/>
        <w:jc w:val="center"/>
        <w:rPr>
          <w:rFonts w:ascii="Times New Roman" w:hAnsi="Times New Roman" w:cs="Times New Roman"/>
          <w:b/>
          <w:bCs/>
          <w:caps/>
        </w:rPr>
      </w:pPr>
      <w:r w:rsidRPr="00DA6FB2">
        <w:rPr>
          <w:rFonts w:ascii="Times New Roman" w:hAnsi="Times New Roman" w:cs="Times New Roman"/>
          <w:b/>
          <w:bCs/>
          <w:caps/>
        </w:rPr>
        <w:t xml:space="preserve">AND </w:t>
      </w:r>
      <w:r w:rsidR="004C3667" w:rsidRPr="00DA6FB2">
        <w:rPr>
          <w:rFonts w:ascii="Times New Roman" w:hAnsi="Times New Roman" w:cs="Times New Roman"/>
          <w:b/>
          <w:bCs/>
          <w:caps/>
        </w:rPr>
        <w:t xml:space="preserve">located at </w:t>
      </w:r>
    </w:p>
    <w:p w14:paraId="3F533111" w14:textId="77777777" w:rsidR="00DA6FB2" w:rsidRPr="00DA6FB2" w:rsidRDefault="00DA6FB2" w:rsidP="004C3667">
      <w:pPr>
        <w:spacing w:after="0"/>
        <w:jc w:val="center"/>
        <w:rPr>
          <w:rFonts w:ascii="Times New Roman" w:hAnsi="Times New Roman" w:cs="Times New Roman"/>
          <w:b/>
          <w:bCs/>
          <w:caps/>
        </w:rPr>
      </w:pPr>
      <w:r w:rsidRPr="00DA6FB2">
        <w:rPr>
          <w:rFonts w:ascii="Times New Roman" w:hAnsi="Times New Roman" w:cs="Times New Roman"/>
          <w:b/>
          <w:bCs/>
          <w:caps/>
        </w:rPr>
        <w:t xml:space="preserve">EPICUREAN ATLANTA HOTEL </w:t>
      </w:r>
    </w:p>
    <w:p w14:paraId="6AA4197F" w14:textId="77777777" w:rsidR="00DA6FB2" w:rsidRPr="00DA6FB2" w:rsidRDefault="00DA6FB2" w:rsidP="004C3667">
      <w:pPr>
        <w:spacing w:after="0"/>
        <w:jc w:val="center"/>
        <w:rPr>
          <w:rFonts w:ascii="Times New Roman" w:hAnsi="Times New Roman" w:cs="Times New Roman"/>
          <w:b/>
          <w:bCs/>
          <w:caps/>
        </w:rPr>
      </w:pPr>
      <w:r w:rsidRPr="00DA6FB2">
        <w:rPr>
          <w:rFonts w:ascii="Times New Roman" w:hAnsi="Times New Roman" w:cs="Times New Roman"/>
          <w:b/>
          <w:bCs/>
          <w:caps/>
        </w:rPr>
        <w:t xml:space="preserve">AT 1117 W. PEACHTREE STREET NW, ATLANTA, GEorgia 30309 </w:t>
      </w:r>
    </w:p>
    <w:p w14:paraId="18093779" w14:textId="758E2EBE" w:rsidR="00222898" w:rsidRPr="00DA6FB2" w:rsidRDefault="00DA6FB2" w:rsidP="004C3667">
      <w:pPr>
        <w:spacing w:after="0"/>
        <w:jc w:val="center"/>
        <w:rPr>
          <w:rFonts w:ascii="Times New Roman" w:hAnsi="Times New Roman" w:cs="Times New Roman"/>
          <w:b/>
          <w:bCs/>
          <w:caps/>
        </w:rPr>
      </w:pPr>
      <w:r w:rsidRPr="00DA6FB2">
        <w:rPr>
          <w:rFonts w:ascii="Times New Roman" w:hAnsi="Times New Roman" w:cs="Times New Roman"/>
          <w:b/>
          <w:bCs/>
          <w:caps/>
        </w:rPr>
        <w:t>(Coronet Room, 9</w:t>
      </w:r>
      <w:r w:rsidRPr="00DA6FB2">
        <w:rPr>
          <w:rFonts w:ascii="Times New Roman" w:hAnsi="Times New Roman" w:cs="Times New Roman"/>
          <w:b/>
          <w:bCs/>
          <w:caps/>
          <w:vertAlign w:val="superscript"/>
        </w:rPr>
        <w:t>th</w:t>
      </w:r>
      <w:r w:rsidRPr="00DA6FB2">
        <w:rPr>
          <w:rFonts w:ascii="Times New Roman" w:hAnsi="Times New Roman" w:cs="Times New Roman"/>
          <w:b/>
          <w:bCs/>
          <w:caps/>
        </w:rPr>
        <w:t xml:space="preserve"> floor)</w:t>
      </w:r>
    </w:p>
    <w:p w14:paraId="24050381" w14:textId="77777777" w:rsidR="00DC0DEA" w:rsidRPr="005E6583" w:rsidRDefault="00DC0DEA" w:rsidP="00DC0DEA">
      <w:pPr>
        <w:spacing w:after="0" w:line="240" w:lineRule="auto"/>
        <w:jc w:val="both"/>
        <w:rPr>
          <w:rFonts w:ascii="Times New Roman" w:hAnsi="Times New Roman" w:cs="Times New Roman"/>
          <w:b/>
          <w:bCs/>
        </w:rPr>
      </w:pPr>
    </w:p>
    <w:p w14:paraId="6F643391" w14:textId="77777777" w:rsidR="00DC0DEA" w:rsidRPr="005E6583" w:rsidRDefault="00DC0DEA" w:rsidP="00DC0DEA">
      <w:pPr>
        <w:spacing w:after="0" w:line="240" w:lineRule="auto"/>
        <w:jc w:val="center"/>
        <w:rPr>
          <w:rFonts w:ascii="Times New Roman" w:hAnsi="Times New Roman" w:cs="Times New Roman"/>
          <w:b/>
          <w:bCs/>
        </w:rPr>
      </w:pPr>
      <w:r w:rsidRPr="005E6583">
        <w:rPr>
          <w:rFonts w:ascii="Times New Roman" w:hAnsi="Times New Roman" w:cs="Times New Roman"/>
          <w:b/>
          <w:bCs/>
          <w:u w:val="single"/>
        </w:rPr>
        <w:t>MINUTES</w:t>
      </w:r>
    </w:p>
    <w:p w14:paraId="721B3B5B" w14:textId="77777777" w:rsidR="00DC0DEA" w:rsidRPr="005E6583" w:rsidRDefault="00DC0DEA" w:rsidP="00DC0DEA">
      <w:pPr>
        <w:spacing w:after="0" w:line="240" w:lineRule="auto"/>
        <w:jc w:val="both"/>
        <w:rPr>
          <w:rFonts w:ascii="Times New Roman" w:hAnsi="Times New Roman" w:cs="Times New Roman"/>
          <w:b/>
          <w:bCs/>
        </w:rPr>
      </w:pPr>
    </w:p>
    <w:p w14:paraId="19C111AA" w14:textId="785B8E43" w:rsidR="00DC0DEA" w:rsidRPr="00716DEC" w:rsidRDefault="00DC0DEA" w:rsidP="00DC0DEA">
      <w:pPr>
        <w:spacing w:after="0" w:line="240" w:lineRule="auto"/>
        <w:jc w:val="both"/>
        <w:rPr>
          <w:rFonts w:ascii="Times New Roman" w:hAnsi="Times New Roman" w:cs="Times New Roman"/>
        </w:rPr>
      </w:pPr>
      <w:r w:rsidRPr="00716DEC">
        <w:rPr>
          <w:rFonts w:ascii="Times New Roman" w:hAnsi="Times New Roman" w:cs="Times New Roman"/>
        </w:rPr>
        <w:t xml:space="preserve">The </w:t>
      </w:r>
      <w:r w:rsidR="007E639B" w:rsidRPr="00716DEC">
        <w:rPr>
          <w:rFonts w:ascii="Times New Roman" w:hAnsi="Times New Roman" w:cs="Times New Roman"/>
        </w:rPr>
        <w:t>retreat</w:t>
      </w:r>
      <w:r w:rsidRPr="00716DEC">
        <w:rPr>
          <w:rFonts w:ascii="Times New Roman" w:hAnsi="Times New Roman" w:cs="Times New Roman"/>
        </w:rPr>
        <w:t xml:space="preserve"> was conducted </w:t>
      </w:r>
      <w:r w:rsidR="00820DC4" w:rsidRPr="00716DEC">
        <w:rPr>
          <w:rFonts w:ascii="Times New Roman" w:hAnsi="Times New Roman" w:cs="Times New Roman"/>
        </w:rPr>
        <w:t xml:space="preserve">in-person </w:t>
      </w:r>
      <w:r w:rsidR="00C541E0" w:rsidRPr="00716DEC">
        <w:rPr>
          <w:rFonts w:ascii="Times New Roman" w:hAnsi="Times New Roman" w:cs="Times New Roman"/>
        </w:rPr>
        <w:t xml:space="preserve">at </w:t>
      </w:r>
      <w:r w:rsidR="00716DEC" w:rsidRPr="00716DEC">
        <w:rPr>
          <w:rFonts w:ascii="Times New Roman" w:hAnsi="Times New Roman" w:cs="Times New Roman"/>
        </w:rPr>
        <w:t>Epicurean Atlanta Hotel located at 1117 W. Peachtree Street NW, Atlanta, Georgia 30309 (Coronet Room, 9th Floor)</w:t>
      </w:r>
      <w:r w:rsidRPr="00716DEC">
        <w:rPr>
          <w:rFonts w:ascii="Times New Roman" w:hAnsi="Times New Roman" w:cs="Times New Roman"/>
        </w:rPr>
        <w:t>.</w:t>
      </w:r>
    </w:p>
    <w:p w14:paraId="1ECF6720" w14:textId="77777777" w:rsidR="00DC0DEA" w:rsidRDefault="00DC0DEA" w:rsidP="00DC0DEA">
      <w:pPr>
        <w:spacing w:after="0" w:line="240" w:lineRule="auto"/>
        <w:jc w:val="both"/>
        <w:rPr>
          <w:rFonts w:ascii="Times New Roman" w:hAnsi="Times New Roman" w:cs="Times New Roman"/>
        </w:rPr>
      </w:pPr>
    </w:p>
    <w:p w14:paraId="15B3EB3A" w14:textId="77777777" w:rsidR="00DC0DEA" w:rsidRPr="00252882" w:rsidRDefault="00DC0DEA" w:rsidP="00DC0DEA">
      <w:pPr>
        <w:spacing w:after="0" w:line="240" w:lineRule="auto"/>
        <w:jc w:val="both"/>
        <w:rPr>
          <w:rFonts w:ascii="Times New Roman" w:hAnsi="Times New Roman" w:cs="Times New Roman"/>
        </w:rPr>
      </w:pPr>
      <w:r w:rsidRPr="00252882">
        <w:rPr>
          <w:rFonts w:ascii="Times New Roman" w:hAnsi="Times New Roman" w:cs="Times New Roman"/>
        </w:rPr>
        <w:t>Present were the following Members of the Authority:</w:t>
      </w:r>
    </w:p>
    <w:p w14:paraId="2E7BD127" w14:textId="4CDCD776" w:rsidR="00DC0DEA" w:rsidRPr="00252882" w:rsidRDefault="00DC0DEA" w:rsidP="00DC0DEA">
      <w:pPr>
        <w:spacing w:after="0" w:line="240" w:lineRule="auto"/>
        <w:jc w:val="both"/>
        <w:rPr>
          <w:rFonts w:ascii="Times New Roman" w:hAnsi="Times New Roman" w:cs="Times New Roman"/>
        </w:rPr>
      </w:pPr>
      <w:r w:rsidRPr="00252882">
        <w:rPr>
          <w:rFonts w:ascii="Times New Roman" w:hAnsi="Times New Roman" w:cs="Times New Roman"/>
        </w:rPr>
        <w:t>Mr. Kwanza Hall –</w:t>
      </w:r>
      <w:r w:rsidR="007A7C12">
        <w:rPr>
          <w:rFonts w:ascii="Times New Roman" w:hAnsi="Times New Roman" w:cs="Times New Roman"/>
        </w:rPr>
        <w:t xml:space="preserve"> </w:t>
      </w:r>
      <w:r w:rsidRPr="00252882">
        <w:rPr>
          <w:rFonts w:ascii="Times New Roman" w:hAnsi="Times New Roman" w:cs="Times New Roman"/>
        </w:rPr>
        <w:t>Chairman</w:t>
      </w:r>
    </w:p>
    <w:p w14:paraId="42D2BFA1" w14:textId="77777777" w:rsidR="00716DEC" w:rsidRPr="00937837" w:rsidRDefault="00716DEC" w:rsidP="00716DEC">
      <w:pPr>
        <w:spacing w:after="0" w:line="240" w:lineRule="auto"/>
        <w:jc w:val="both"/>
        <w:rPr>
          <w:rFonts w:ascii="Times New Roman" w:hAnsi="Times New Roman" w:cs="Times New Roman"/>
        </w:rPr>
      </w:pPr>
      <w:r w:rsidRPr="00937837">
        <w:rPr>
          <w:rFonts w:ascii="Times New Roman" w:hAnsi="Times New Roman" w:cs="Times New Roman"/>
        </w:rPr>
        <w:t xml:space="preserve">Mr. Kyle Lamont – </w:t>
      </w:r>
      <w:r>
        <w:rPr>
          <w:rFonts w:ascii="Times New Roman" w:hAnsi="Times New Roman" w:cs="Times New Roman"/>
        </w:rPr>
        <w:t>Vice Chairman</w:t>
      </w:r>
    </w:p>
    <w:p w14:paraId="42D16CBC" w14:textId="744D13B9" w:rsidR="007A7C12" w:rsidRDefault="007A7C12" w:rsidP="00221C37">
      <w:pPr>
        <w:spacing w:after="0" w:line="240" w:lineRule="auto"/>
        <w:jc w:val="both"/>
        <w:rPr>
          <w:rFonts w:ascii="Times New Roman" w:hAnsi="Times New Roman" w:cs="Times New Roman"/>
        </w:rPr>
      </w:pPr>
      <w:r w:rsidRPr="00252882">
        <w:rPr>
          <w:rFonts w:ascii="Times New Roman" w:hAnsi="Times New Roman" w:cs="Times New Roman"/>
        </w:rPr>
        <w:t xml:space="preserve">Ms. Laura Kurlander-Nagel – </w:t>
      </w:r>
      <w:r w:rsidR="007E639B">
        <w:rPr>
          <w:rFonts w:ascii="Times New Roman" w:hAnsi="Times New Roman" w:cs="Times New Roman"/>
        </w:rPr>
        <w:t>Secretary</w:t>
      </w:r>
      <w:r w:rsidRPr="00252882">
        <w:rPr>
          <w:rFonts w:ascii="Times New Roman" w:hAnsi="Times New Roman" w:cs="Times New Roman"/>
        </w:rPr>
        <w:t xml:space="preserve"> </w:t>
      </w:r>
    </w:p>
    <w:p w14:paraId="6D2C7EFD" w14:textId="1B52DC1D" w:rsidR="007D3D28" w:rsidRDefault="007D3D28" w:rsidP="00221C37">
      <w:pPr>
        <w:spacing w:after="0" w:line="240" w:lineRule="auto"/>
        <w:jc w:val="both"/>
        <w:rPr>
          <w:rFonts w:ascii="Times New Roman" w:hAnsi="Times New Roman" w:cs="Times New Roman"/>
        </w:rPr>
      </w:pPr>
      <w:r>
        <w:rPr>
          <w:rFonts w:ascii="Times New Roman" w:hAnsi="Times New Roman" w:cs="Times New Roman"/>
        </w:rPr>
        <w:t>Ms. Lynne Riley – Treasurer</w:t>
      </w:r>
    </w:p>
    <w:p w14:paraId="43DB8963" w14:textId="77777777" w:rsidR="00DC0DEA" w:rsidRDefault="00DC0DEA" w:rsidP="00DC0DEA">
      <w:pPr>
        <w:spacing w:after="0" w:line="240" w:lineRule="auto"/>
        <w:jc w:val="both"/>
        <w:rPr>
          <w:rFonts w:ascii="Times New Roman" w:hAnsi="Times New Roman" w:cs="Times New Roman"/>
        </w:rPr>
      </w:pPr>
      <w:r w:rsidRPr="00252882">
        <w:rPr>
          <w:rFonts w:ascii="Times New Roman" w:hAnsi="Times New Roman" w:cs="Times New Roman"/>
        </w:rPr>
        <w:t>Mr. Alvin Kendall – Board Member</w:t>
      </w:r>
    </w:p>
    <w:p w14:paraId="39C1B441" w14:textId="3296377E" w:rsidR="00716DEC" w:rsidRDefault="00716DEC" w:rsidP="00716DEC">
      <w:pPr>
        <w:spacing w:after="0" w:line="240" w:lineRule="auto"/>
        <w:jc w:val="both"/>
        <w:rPr>
          <w:rFonts w:ascii="Times New Roman" w:hAnsi="Times New Roman" w:cs="Times New Roman"/>
        </w:rPr>
      </w:pPr>
      <w:r>
        <w:rPr>
          <w:rFonts w:ascii="Times New Roman" w:hAnsi="Times New Roman" w:cs="Times New Roman"/>
        </w:rPr>
        <w:t>Mr. Mike Kennedy – Board Member</w:t>
      </w:r>
    </w:p>
    <w:p w14:paraId="6B95B764" w14:textId="77777777" w:rsidR="00DC0DEA" w:rsidRDefault="00DC0DEA" w:rsidP="00DC0DEA">
      <w:pPr>
        <w:spacing w:after="0" w:line="240" w:lineRule="auto"/>
        <w:jc w:val="both"/>
        <w:rPr>
          <w:rFonts w:ascii="Times New Roman" w:hAnsi="Times New Roman" w:cs="Times New Roman"/>
        </w:rPr>
      </w:pPr>
    </w:p>
    <w:p w14:paraId="315E3507" w14:textId="420109B6" w:rsidR="00EE6BFA" w:rsidRDefault="00EE6BFA" w:rsidP="00DC0DEA">
      <w:pPr>
        <w:spacing w:after="0" w:line="240" w:lineRule="auto"/>
        <w:jc w:val="both"/>
        <w:rPr>
          <w:rFonts w:ascii="Times New Roman" w:hAnsi="Times New Roman" w:cs="Times New Roman"/>
        </w:rPr>
      </w:pPr>
      <w:r>
        <w:rPr>
          <w:rFonts w:ascii="Times New Roman" w:hAnsi="Times New Roman" w:cs="Times New Roman"/>
        </w:rPr>
        <w:t>Members absent:</w:t>
      </w:r>
    </w:p>
    <w:p w14:paraId="66452C35" w14:textId="4CAA859E" w:rsidR="007E639B" w:rsidRDefault="007E639B" w:rsidP="007E639B">
      <w:pPr>
        <w:spacing w:after="0" w:line="240" w:lineRule="auto"/>
        <w:jc w:val="both"/>
        <w:rPr>
          <w:rFonts w:ascii="Times New Roman" w:hAnsi="Times New Roman" w:cs="Times New Roman"/>
        </w:rPr>
      </w:pPr>
      <w:r w:rsidRPr="00937837">
        <w:rPr>
          <w:rFonts w:ascii="Times New Roman" w:hAnsi="Times New Roman" w:cs="Times New Roman"/>
        </w:rPr>
        <w:t xml:space="preserve">Ms. Pinky Cole </w:t>
      </w:r>
      <w:r w:rsidR="00716DEC">
        <w:rPr>
          <w:rFonts w:ascii="Times New Roman" w:hAnsi="Times New Roman" w:cs="Times New Roman"/>
        </w:rPr>
        <w:t xml:space="preserve">Hayes </w:t>
      </w:r>
      <w:r w:rsidRPr="00937837">
        <w:rPr>
          <w:rFonts w:ascii="Times New Roman" w:hAnsi="Times New Roman" w:cs="Times New Roman"/>
        </w:rPr>
        <w:t xml:space="preserve">– Board Member </w:t>
      </w:r>
    </w:p>
    <w:p w14:paraId="3C9CE81D" w14:textId="77777777" w:rsidR="00EE6BFA" w:rsidRPr="005E6583" w:rsidRDefault="00EE6BFA" w:rsidP="00DC0DEA">
      <w:pPr>
        <w:spacing w:after="0" w:line="240" w:lineRule="auto"/>
        <w:jc w:val="both"/>
        <w:rPr>
          <w:rFonts w:ascii="Times New Roman" w:hAnsi="Times New Roman" w:cs="Times New Roman"/>
        </w:rPr>
      </w:pPr>
    </w:p>
    <w:p w14:paraId="2AA5D8F8" w14:textId="77777777" w:rsidR="00F24620" w:rsidRDefault="00F24620" w:rsidP="00F24620">
      <w:pPr>
        <w:spacing w:after="0" w:line="240" w:lineRule="auto"/>
        <w:jc w:val="both"/>
        <w:rPr>
          <w:rFonts w:ascii="Times New Roman" w:hAnsi="Times New Roman" w:cs="Times New Roman"/>
        </w:rPr>
      </w:pPr>
      <w:r w:rsidRPr="005E6583">
        <w:rPr>
          <w:rFonts w:ascii="Times New Roman" w:hAnsi="Times New Roman" w:cs="Times New Roman"/>
        </w:rPr>
        <w:t xml:space="preserve">Also present were Ms. Sarah-Elizabeth Langford, Executive Director of the Authority, </w:t>
      </w:r>
      <w:r>
        <w:rPr>
          <w:rFonts w:ascii="Times New Roman" w:hAnsi="Times New Roman" w:cs="Times New Roman"/>
        </w:rPr>
        <w:t>Ms. Sandra Zayac, Ms. Lauren Daniels</w:t>
      </w:r>
      <w:r w:rsidRPr="005E6583">
        <w:rPr>
          <w:rFonts w:ascii="Times New Roman" w:hAnsi="Times New Roman" w:cs="Times New Roman"/>
        </w:rPr>
        <w:t xml:space="preserve"> </w:t>
      </w:r>
      <w:r>
        <w:rPr>
          <w:rFonts w:ascii="Times New Roman" w:hAnsi="Times New Roman" w:cs="Times New Roman"/>
        </w:rPr>
        <w:t xml:space="preserve">and </w:t>
      </w:r>
      <w:r w:rsidRPr="005E6583">
        <w:rPr>
          <w:rFonts w:ascii="Times New Roman" w:hAnsi="Times New Roman" w:cs="Times New Roman"/>
        </w:rPr>
        <w:t>Ms. Ansly Moyer,</w:t>
      </w:r>
      <w:r>
        <w:rPr>
          <w:rFonts w:ascii="Times New Roman" w:hAnsi="Times New Roman" w:cs="Times New Roman"/>
        </w:rPr>
        <w:t xml:space="preserve"> </w:t>
      </w:r>
      <w:r w:rsidRPr="005E6583">
        <w:rPr>
          <w:rFonts w:ascii="Times New Roman" w:hAnsi="Times New Roman" w:cs="Times New Roman"/>
        </w:rPr>
        <w:t>attorneys for the Authority, and Ms. Doris Coleman</w:t>
      </w:r>
      <w:r>
        <w:rPr>
          <w:rFonts w:ascii="Times New Roman" w:hAnsi="Times New Roman" w:cs="Times New Roman"/>
        </w:rPr>
        <w:t>,</w:t>
      </w:r>
      <w:r w:rsidRPr="005E6583">
        <w:rPr>
          <w:rFonts w:ascii="Times New Roman" w:hAnsi="Times New Roman" w:cs="Times New Roman"/>
        </w:rPr>
        <w:t xml:space="preserve"> Ms. </w:t>
      </w:r>
      <w:r>
        <w:rPr>
          <w:rFonts w:ascii="Times New Roman" w:hAnsi="Times New Roman" w:cs="Times New Roman"/>
        </w:rPr>
        <w:t>Marva Bryan, Ms. Shannon Robinson and Ms. Daniella Sandino</w:t>
      </w:r>
      <w:r w:rsidRPr="005E6583">
        <w:rPr>
          <w:rFonts w:ascii="Times New Roman" w:hAnsi="Times New Roman" w:cs="Times New Roman"/>
        </w:rPr>
        <w:t>, staff of the Authority</w:t>
      </w:r>
      <w:r>
        <w:rPr>
          <w:rFonts w:ascii="Times New Roman" w:hAnsi="Times New Roman" w:cs="Times New Roman"/>
        </w:rPr>
        <w:t>.</w:t>
      </w:r>
    </w:p>
    <w:p w14:paraId="211CDF0A" w14:textId="77777777" w:rsidR="00DC0DEA" w:rsidRDefault="00DC0DEA" w:rsidP="00DC0DEA">
      <w:pPr>
        <w:spacing w:after="0" w:line="240" w:lineRule="auto"/>
        <w:jc w:val="both"/>
        <w:rPr>
          <w:rFonts w:ascii="Times New Roman" w:hAnsi="Times New Roman" w:cs="Times New Roman"/>
        </w:rPr>
      </w:pPr>
    </w:p>
    <w:p w14:paraId="20DFDA22" w14:textId="6B12402A" w:rsidR="001B7EA6" w:rsidRDefault="001B7EA6" w:rsidP="001B7EA6">
      <w:pPr>
        <w:spacing w:after="0" w:line="240" w:lineRule="auto"/>
        <w:jc w:val="both"/>
        <w:rPr>
          <w:rFonts w:ascii="Times New Roman" w:hAnsi="Times New Roman" w:cs="Times New Roman"/>
        </w:rPr>
      </w:pPr>
      <w:r w:rsidRPr="005E6583">
        <w:rPr>
          <w:rFonts w:ascii="Times New Roman" w:hAnsi="Times New Roman" w:cs="Times New Roman"/>
          <w:u w:val="single"/>
        </w:rPr>
        <w:t>RECOGNITION OF VISITORS</w:t>
      </w:r>
      <w:r w:rsidRPr="00665A32">
        <w:rPr>
          <w:rFonts w:ascii="Times New Roman" w:hAnsi="Times New Roman" w:cs="Times New Roman"/>
        </w:rPr>
        <w:t xml:space="preserve">: </w:t>
      </w:r>
      <w:r w:rsidRPr="00873C86">
        <w:rPr>
          <w:rFonts w:ascii="Times New Roman" w:hAnsi="Times New Roman" w:cs="Times New Roman"/>
        </w:rPr>
        <w:t>Also present w</w:t>
      </w:r>
      <w:r>
        <w:rPr>
          <w:rFonts w:ascii="Times New Roman" w:hAnsi="Times New Roman" w:cs="Times New Roman"/>
        </w:rPr>
        <w:t>ere</w:t>
      </w:r>
      <w:r w:rsidRPr="00873C86">
        <w:rPr>
          <w:rFonts w:ascii="Times New Roman" w:hAnsi="Times New Roman" w:cs="Times New Roman"/>
        </w:rPr>
        <w:t xml:space="preserve"> </w:t>
      </w:r>
      <w:r>
        <w:rPr>
          <w:rFonts w:ascii="Times New Roman" w:hAnsi="Times New Roman" w:cs="Times New Roman"/>
        </w:rPr>
        <w:t xml:space="preserve">Mr. Steve Smith of Pendleton Group, Mr. Samir Abdullahi of Select Fulton, Ms. Nancy Tao of Tao Communications, </w:t>
      </w:r>
      <w:r w:rsidR="008555CF" w:rsidRPr="00873C86">
        <w:rPr>
          <w:rFonts w:ascii="Times New Roman" w:hAnsi="Times New Roman" w:cs="Times New Roman"/>
        </w:rPr>
        <w:t>Mr. Jim Stevens of On-Call Accounting</w:t>
      </w:r>
      <w:r w:rsidR="008555CF">
        <w:rPr>
          <w:rFonts w:ascii="Times New Roman" w:hAnsi="Times New Roman" w:cs="Times New Roman"/>
        </w:rPr>
        <w:t xml:space="preserve">, </w:t>
      </w:r>
      <w:r>
        <w:rPr>
          <w:rFonts w:ascii="Times New Roman" w:hAnsi="Times New Roman" w:cs="Times New Roman"/>
        </w:rPr>
        <w:t>and Ms. Yngrid Huff of Fulton County Schools</w:t>
      </w:r>
      <w:r w:rsidRPr="00873C86">
        <w:rPr>
          <w:rFonts w:ascii="Times New Roman" w:hAnsi="Times New Roman" w:cs="Times New Roman"/>
        </w:rPr>
        <w:t>.</w:t>
      </w:r>
      <w:r>
        <w:rPr>
          <w:rFonts w:ascii="Times New Roman" w:hAnsi="Times New Roman" w:cs="Times New Roman"/>
        </w:rPr>
        <w:t xml:space="preserve"> </w:t>
      </w:r>
    </w:p>
    <w:p w14:paraId="537E65E1" w14:textId="77777777" w:rsidR="001B7EA6" w:rsidRDefault="001B7EA6" w:rsidP="00DC0DEA">
      <w:pPr>
        <w:spacing w:after="0" w:line="240" w:lineRule="auto"/>
        <w:jc w:val="both"/>
        <w:rPr>
          <w:rFonts w:ascii="Times New Roman" w:hAnsi="Times New Roman" w:cs="Times New Roman"/>
        </w:rPr>
      </w:pPr>
    </w:p>
    <w:p w14:paraId="6BA553DA" w14:textId="6F9067FC" w:rsidR="00DC0DEA" w:rsidRPr="005E6583" w:rsidRDefault="00EE6BFA" w:rsidP="00DC0DEA">
      <w:pPr>
        <w:spacing w:after="0" w:line="240" w:lineRule="auto"/>
        <w:jc w:val="both"/>
        <w:rPr>
          <w:rFonts w:ascii="Times New Roman" w:hAnsi="Times New Roman" w:cs="Times New Roman"/>
        </w:rPr>
      </w:pPr>
      <w:r>
        <w:rPr>
          <w:rFonts w:ascii="Times New Roman" w:hAnsi="Times New Roman" w:cs="Times New Roman"/>
        </w:rPr>
        <w:t xml:space="preserve">Chairman Hall </w:t>
      </w:r>
      <w:r w:rsidR="00DC0DEA" w:rsidRPr="005E6583">
        <w:rPr>
          <w:rFonts w:ascii="Times New Roman" w:hAnsi="Times New Roman" w:cs="Times New Roman"/>
        </w:rPr>
        <w:t xml:space="preserve">called the </w:t>
      </w:r>
      <w:r w:rsidR="00F24620">
        <w:rPr>
          <w:rFonts w:ascii="Times New Roman" w:hAnsi="Times New Roman" w:cs="Times New Roman"/>
        </w:rPr>
        <w:t>retreat</w:t>
      </w:r>
      <w:r w:rsidR="00DC0DEA" w:rsidRPr="005E6583">
        <w:rPr>
          <w:rFonts w:ascii="Times New Roman" w:hAnsi="Times New Roman" w:cs="Times New Roman"/>
        </w:rPr>
        <w:t xml:space="preserve"> to order at approximately </w:t>
      </w:r>
      <w:r w:rsidR="00F24620">
        <w:rPr>
          <w:rFonts w:ascii="Times New Roman" w:hAnsi="Times New Roman" w:cs="Times New Roman"/>
        </w:rPr>
        <w:t>9</w:t>
      </w:r>
      <w:r w:rsidR="00DC0DEA" w:rsidRPr="005E6583">
        <w:rPr>
          <w:rFonts w:ascii="Times New Roman" w:hAnsi="Times New Roman" w:cs="Times New Roman"/>
        </w:rPr>
        <w:t>:</w:t>
      </w:r>
      <w:r w:rsidR="00F24620">
        <w:rPr>
          <w:rFonts w:ascii="Times New Roman" w:hAnsi="Times New Roman" w:cs="Times New Roman"/>
        </w:rPr>
        <w:t>3</w:t>
      </w:r>
      <w:r w:rsidR="007E639B">
        <w:rPr>
          <w:rFonts w:ascii="Times New Roman" w:hAnsi="Times New Roman" w:cs="Times New Roman"/>
        </w:rPr>
        <w:t>0</w:t>
      </w:r>
      <w:r w:rsidR="00DC0DEA">
        <w:rPr>
          <w:rFonts w:ascii="Times New Roman" w:hAnsi="Times New Roman" w:cs="Times New Roman"/>
        </w:rPr>
        <w:t xml:space="preserve"> </w:t>
      </w:r>
      <w:r w:rsidR="00F24620">
        <w:rPr>
          <w:rFonts w:ascii="Times New Roman" w:hAnsi="Times New Roman" w:cs="Times New Roman"/>
        </w:rPr>
        <w:t>a</w:t>
      </w:r>
      <w:r w:rsidR="00DC0DEA" w:rsidRPr="005E6583">
        <w:rPr>
          <w:rFonts w:ascii="Times New Roman" w:hAnsi="Times New Roman" w:cs="Times New Roman"/>
        </w:rPr>
        <w:t>.m.</w:t>
      </w:r>
      <w:r w:rsidR="001B7EA6">
        <w:rPr>
          <w:rFonts w:ascii="Times New Roman" w:hAnsi="Times New Roman" w:cs="Times New Roman"/>
        </w:rPr>
        <w:t xml:space="preserve"> and welcomed Board members, staff and visitors.  The retreat adjourned at 10:00 a.m. for a Special Call Meeting</w:t>
      </w:r>
      <w:r w:rsidR="00DC0DEA" w:rsidRPr="005E6583">
        <w:rPr>
          <w:rFonts w:ascii="Times New Roman" w:hAnsi="Times New Roman" w:cs="Times New Roman"/>
        </w:rPr>
        <w:t xml:space="preserve"> </w:t>
      </w:r>
      <w:r w:rsidR="008555CF">
        <w:rPr>
          <w:rFonts w:ascii="Times New Roman" w:hAnsi="Times New Roman" w:cs="Times New Roman"/>
        </w:rPr>
        <w:t xml:space="preserve">of the Authority </w:t>
      </w:r>
      <w:r w:rsidR="001B7EA6">
        <w:rPr>
          <w:rFonts w:ascii="Times New Roman" w:hAnsi="Times New Roman" w:cs="Times New Roman"/>
        </w:rPr>
        <w:t xml:space="preserve">and reconvened at </w:t>
      </w:r>
      <w:r w:rsidR="00AC0057">
        <w:rPr>
          <w:rFonts w:ascii="Times New Roman" w:hAnsi="Times New Roman" w:cs="Times New Roman"/>
        </w:rPr>
        <w:t>10:47</w:t>
      </w:r>
      <w:r w:rsidR="001B7EA6">
        <w:rPr>
          <w:rFonts w:ascii="Times New Roman" w:hAnsi="Times New Roman" w:cs="Times New Roman"/>
        </w:rPr>
        <w:t xml:space="preserve"> a.m.</w:t>
      </w:r>
    </w:p>
    <w:p w14:paraId="091C6A85" w14:textId="77777777" w:rsidR="00DC0DEA" w:rsidRDefault="00DC0DEA" w:rsidP="00DC0DEA">
      <w:pPr>
        <w:spacing w:after="0" w:line="240" w:lineRule="auto"/>
        <w:jc w:val="both"/>
        <w:rPr>
          <w:rFonts w:ascii="Times New Roman" w:hAnsi="Times New Roman" w:cs="Times New Roman"/>
          <w:u w:val="single"/>
        </w:rPr>
      </w:pPr>
    </w:p>
    <w:p w14:paraId="4EEAF677" w14:textId="26FDFFF5" w:rsidR="00B7225A" w:rsidRDefault="00C541E0" w:rsidP="00DC0DEA">
      <w:pPr>
        <w:spacing w:after="0" w:line="240" w:lineRule="auto"/>
        <w:jc w:val="both"/>
        <w:rPr>
          <w:rFonts w:ascii="Times New Roman" w:hAnsi="Times New Roman" w:cs="Times New Roman"/>
          <w:u w:val="single"/>
        </w:rPr>
      </w:pPr>
      <w:r>
        <w:rPr>
          <w:rFonts w:ascii="Times New Roman" w:hAnsi="Times New Roman" w:cs="Times New Roman"/>
          <w:u w:val="single"/>
        </w:rPr>
        <w:t>RETREAT</w:t>
      </w:r>
      <w:r w:rsidR="0021735B">
        <w:rPr>
          <w:rFonts w:ascii="Times New Roman" w:hAnsi="Times New Roman" w:cs="Times New Roman"/>
          <w:u w:val="single"/>
        </w:rPr>
        <w:t xml:space="preserve"> (Day 1)</w:t>
      </w:r>
      <w:r w:rsidR="00DC0DEA" w:rsidRPr="00BE732C">
        <w:rPr>
          <w:rFonts w:ascii="Times New Roman" w:hAnsi="Times New Roman" w:cs="Times New Roman"/>
          <w:u w:val="single"/>
        </w:rPr>
        <w:t>:</w:t>
      </w:r>
    </w:p>
    <w:p w14:paraId="3B3EB724" w14:textId="389ED195" w:rsidR="00B7225A" w:rsidRDefault="00B7225A" w:rsidP="00DC0DEA">
      <w:pPr>
        <w:spacing w:after="0" w:line="240" w:lineRule="auto"/>
        <w:jc w:val="both"/>
        <w:rPr>
          <w:rFonts w:ascii="Times New Roman" w:hAnsi="Times New Roman" w:cs="Times New Roman"/>
        </w:rPr>
      </w:pPr>
      <w:r>
        <w:rPr>
          <w:rFonts w:ascii="Times New Roman" w:hAnsi="Times New Roman" w:cs="Times New Roman"/>
          <w:u w:val="single"/>
        </w:rPr>
        <w:t>Welcome and Overview</w:t>
      </w:r>
      <w:r w:rsidR="008E3285">
        <w:rPr>
          <w:rFonts w:ascii="Times New Roman" w:hAnsi="Times New Roman" w:cs="Times New Roman"/>
        </w:rPr>
        <w:t xml:space="preserve">. Chairman Hall welcomed everyone to the retreat, provided a brief introduction and handed it off to Mr. Smith to facilitate the remaining introductions. Chairman Hall announced that </w:t>
      </w:r>
      <w:r w:rsidR="003D6FE2">
        <w:rPr>
          <w:rFonts w:ascii="Times New Roman" w:hAnsi="Times New Roman" w:cs="Times New Roman"/>
        </w:rPr>
        <w:t xml:space="preserve">due to a vacancy, </w:t>
      </w:r>
      <w:r w:rsidR="008E3285">
        <w:rPr>
          <w:rFonts w:ascii="Times New Roman" w:hAnsi="Times New Roman" w:cs="Times New Roman"/>
        </w:rPr>
        <w:t xml:space="preserve">he </w:t>
      </w:r>
      <w:r w:rsidR="003D6FE2">
        <w:rPr>
          <w:rFonts w:ascii="Times New Roman" w:hAnsi="Times New Roman" w:cs="Times New Roman"/>
        </w:rPr>
        <w:t>is appointing</w:t>
      </w:r>
      <w:r w:rsidR="008E3285">
        <w:rPr>
          <w:rFonts w:ascii="Times New Roman" w:hAnsi="Times New Roman" w:cs="Times New Roman"/>
        </w:rPr>
        <w:t xml:space="preserve"> Ms. Riley as Treasurer in accordance with the terms of the Authority’s Bylaws. </w:t>
      </w:r>
    </w:p>
    <w:p w14:paraId="17674CEE" w14:textId="77777777" w:rsidR="008E3285" w:rsidRDefault="008E3285" w:rsidP="00DC0DEA">
      <w:pPr>
        <w:spacing w:after="0" w:line="240" w:lineRule="auto"/>
        <w:jc w:val="both"/>
        <w:rPr>
          <w:rFonts w:ascii="Times New Roman" w:hAnsi="Times New Roman" w:cs="Times New Roman"/>
          <w:u w:val="single"/>
        </w:rPr>
      </w:pPr>
    </w:p>
    <w:p w14:paraId="2ED6CD10" w14:textId="7D40ACCB" w:rsidR="00EE6BFA" w:rsidRDefault="001B7EA6" w:rsidP="00C541E0">
      <w:pPr>
        <w:spacing w:after="0" w:line="240" w:lineRule="auto"/>
        <w:jc w:val="both"/>
        <w:rPr>
          <w:rFonts w:ascii="Times New Roman" w:hAnsi="Times New Roman" w:cs="Times New Roman"/>
        </w:rPr>
      </w:pPr>
      <w:r>
        <w:rPr>
          <w:rFonts w:ascii="Times New Roman" w:hAnsi="Times New Roman" w:cs="Times New Roman"/>
          <w:u w:val="single"/>
        </w:rPr>
        <w:t xml:space="preserve">Retreat Purpose/Mission; Year </w:t>
      </w:r>
      <w:proofErr w:type="gramStart"/>
      <w:r>
        <w:rPr>
          <w:rFonts w:ascii="Times New Roman" w:hAnsi="Times New Roman" w:cs="Times New Roman"/>
          <w:u w:val="single"/>
        </w:rPr>
        <w:t>In</w:t>
      </w:r>
      <w:proofErr w:type="gramEnd"/>
      <w:r>
        <w:rPr>
          <w:rFonts w:ascii="Times New Roman" w:hAnsi="Times New Roman" w:cs="Times New Roman"/>
          <w:u w:val="single"/>
        </w:rPr>
        <w:t xml:space="preserve"> Review/2025 Highlights</w:t>
      </w:r>
      <w:r w:rsidR="00EA7F41" w:rsidRPr="00BE732C">
        <w:rPr>
          <w:rFonts w:ascii="Times New Roman" w:hAnsi="Times New Roman" w:cs="Times New Roman"/>
          <w:u w:val="single"/>
        </w:rPr>
        <w:t>.</w:t>
      </w:r>
      <w:r w:rsidR="00EA7F41" w:rsidRPr="00BE732C">
        <w:rPr>
          <w:rFonts w:ascii="Times New Roman" w:hAnsi="Times New Roman" w:cs="Times New Roman"/>
        </w:rPr>
        <w:t xml:space="preserve">  </w:t>
      </w:r>
      <w:r w:rsidR="001759BF">
        <w:rPr>
          <w:rFonts w:ascii="Times New Roman" w:hAnsi="Times New Roman" w:cs="Times New Roman"/>
        </w:rPr>
        <w:t xml:space="preserve">Ms. Langford welcomed the newest member of Develop Fulton staff, Shannon Robinson.  She gave the Board an overview of 2025 projects that </w:t>
      </w:r>
      <w:proofErr w:type="gramStart"/>
      <w:r w:rsidR="001759BF">
        <w:rPr>
          <w:rFonts w:ascii="Times New Roman" w:hAnsi="Times New Roman" w:cs="Times New Roman"/>
        </w:rPr>
        <w:t>closed</w:t>
      </w:r>
      <w:proofErr w:type="gramEnd"/>
      <w:r w:rsidR="001759BF">
        <w:rPr>
          <w:rFonts w:ascii="Times New Roman" w:hAnsi="Times New Roman" w:cs="Times New Roman"/>
        </w:rPr>
        <w:t xml:space="preserve">, including DZ Tech, Spelman, Swift School, and Duracell.  In response to comments from Vice Chairman Lamont about highlighting </w:t>
      </w:r>
      <w:r w:rsidR="004425DE">
        <w:rPr>
          <w:rFonts w:ascii="Times New Roman" w:hAnsi="Times New Roman" w:cs="Times New Roman"/>
        </w:rPr>
        <w:t>the work Develop Fulton does</w:t>
      </w:r>
      <w:r w:rsidR="001759BF">
        <w:rPr>
          <w:rFonts w:ascii="Times New Roman" w:hAnsi="Times New Roman" w:cs="Times New Roman"/>
        </w:rPr>
        <w:t xml:space="preserve">, Ms. Langford confirmed </w:t>
      </w:r>
      <w:r w:rsidR="004425DE">
        <w:rPr>
          <w:rFonts w:ascii="Times New Roman" w:hAnsi="Times New Roman" w:cs="Times New Roman"/>
        </w:rPr>
        <w:t xml:space="preserve">Develop Fulton’s current process </w:t>
      </w:r>
      <w:r w:rsidR="001759BF">
        <w:rPr>
          <w:rFonts w:ascii="Times New Roman" w:hAnsi="Times New Roman" w:cs="Times New Roman"/>
        </w:rPr>
        <w:t xml:space="preserve">and </w:t>
      </w:r>
      <w:r w:rsidR="008555CF">
        <w:rPr>
          <w:rFonts w:ascii="Times New Roman" w:hAnsi="Times New Roman" w:cs="Times New Roman"/>
        </w:rPr>
        <w:t xml:space="preserve">that </w:t>
      </w:r>
      <w:r w:rsidR="001759BF">
        <w:rPr>
          <w:rFonts w:ascii="Times New Roman" w:hAnsi="Times New Roman" w:cs="Times New Roman"/>
        </w:rPr>
        <w:t xml:space="preserve">she is open to other suggestions from the Board on </w:t>
      </w:r>
      <w:r w:rsidR="008555CF">
        <w:rPr>
          <w:rFonts w:ascii="Times New Roman" w:hAnsi="Times New Roman" w:cs="Times New Roman"/>
        </w:rPr>
        <w:t xml:space="preserve">how to increase </w:t>
      </w:r>
      <w:r w:rsidR="004425DE">
        <w:rPr>
          <w:rFonts w:ascii="Times New Roman" w:hAnsi="Times New Roman" w:cs="Times New Roman"/>
        </w:rPr>
        <w:t>social media presence</w:t>
      </w:r>
      <w:r w:rsidR="001759BF">
        <w:rPr>
          <w:rFonts w:ascii="Times New Roman" w:hAnsi="Times New Roman" w:cs="Times New Roman"/>
        </w:rPr>
        <w:t xml:space="preserve">.  </w:t>
      </w:r>
      <w:r w:rsidR="00D24428">
        <w:rPr>
          <w:rFonts w:ascii="Times New Roman" w:hAnsi="Times New Roman" w:cs="Times New Roman"/>
        </w:rPr>
        <w:t>Ms. Langford highlight</w:t>
      </w:r>
      <w:r w:rsidR="008555CF">
        <w:rPr>
          <w:rFonts w:ascii="Times New Roman" w:hAnsi="Times New Roman" w:cs="Times New Roman"/>
        </w:rPr>
        <w:t>ed</w:t>
      </w:r>
      <w:r w:rsidR="00D24428">
        <w:rPr>
          <w:rFonts w:ascii="Times New Roman" w:hAnsi="Times New Roman" w:cs="Times New Roman"/>
        </w:rPr>
        <w:t xml:space="preserve"> progress on the potential CPACE program with Fulton County and the </w:t>
      </w:r>
      <w:r w:rsidR="00D24428">
        <w:rPr>
          <w:rFonts w:ascii="Times New Roman" w:hAnsi="Times New Roman" w:cs="Times New Roman"/>
        </w:rPr>
        <w:lastRenderedPageBreak/>
        <w:t xml:space="preserve">Authority’s contributions to the RYSE incubator.  </w:t>
      </w:r>
      <w:r w:rsidR="001759BF">
        <w:rPr>
          <w:rFonts w:ascii="Times New Roman" w:hAnsi="Times New Roman" w:cs="Times New Roman"/>
        </w:rPr>
        <w:t xml:space="preserve">Ms. Langford closed </w:t>
      </w:r>
      <w:r w:rsidR="008555CF">
        <w:rPr>
          <w:rFonts w:ascii="Times New Roman" w:hAnsi="Times New Roman" w:cs="Times New Roman"/>
        </w:rPr>
        <w:t xml:space="preserve">her presentation </w:t>
      </w:r>
      <w:r w:rsidR="001759BF">
        <w:rPr>
          <w:rFonts w:ascii="Times New Roman" w:hAnsi="Times New Roman" w:cs="Times New Roman"/>
        </w:rPr>
        <w:t xml:space="preserve">by highlighting the annual report </w:t>
      </w:r>
      <w:proofErr w:type="gramStart"/>
      <w:r w:rsidR="001759BF">
        <w:rPr>
          <w:rFonts w:ascii="Times New Roman" w:hAnsi="Times New Roman" w:cs="Times New Roman"/>
        </w:rPr>
        <w:t>results, and</w:t>
      </w:r>
      <w:proofErr w:type="gramEnd"/>
      <w:r w:rsidR="001759BF">
        <w:rPr>
          <w:rFonts w:ascii="Times New Roman" w:hAnsi="Times New Roman" w:cs="Times New Roman"/>
        </w:rPr>
        <w:t xml:space="preserve"> stating that priorities for 2026 will be serving underserved areas.</w:t>
      </w:r>
    </w:p>
    <w:p w14:paraId="7AF4A592" w14:textId="77777777" w:rsidR="00D24428" w:rsidRDefault="00D24428" w:rsidP="00C541E0">
      <w:pPr>
        <w:spacing w:after="0" w:line="240" w:lineRule="auto"/>
        <w:jc w:val="both"/>
        <w:rPr>
          <w:rFonts w:ascii="Times New Roman" w:hAnsi="Times New Roman" w:cs="Times New Roman"/>
        </w:rPr>
      </w:pPr>
    </w:p>
    <w:p w14:paraId="6562199D" w14:textId="2830AE9F" w:rsidR="00D24428" w:rsidRDefault="00D24428" w:rsidP="00C541E0">
      <w:pPr>
        <w:spacing w:after="0" w:line="240" w:lineRule="auto"/>
        <w:jc w:val="both"/>
        <w:rPr>
          <w:rFonts w:ascii="Times New Roman" w:hAnsi="Times New Roman" w:cs="Times New Roman"/>
        </w:rPr>
      </w:pPr>
      <w:r>
        <w:rPr>
          <w:rFonts w:ascii="Times New Roman" w:hAnsi="Times New Roman" w:cs="Times New Roman"/>
        </w:rPr>
        <w:t xml:space="preserve">Secretary Kurlander-Nagel joined the meeting remotely.  </w:t>
      </w:r>
      <w:r w:rsidR="00BC70F4">
        <w:rPr>
          <w:rFonts w:ascii="Times New Roman" w:hAnsi="Times New Roman" w:cs="Times New Roman"/>
        </w:rPr>
        <w:t xml:space="preserve">Ms. </w:t>
      </w:r>
      <w:r>
        <w:rPr>
          <w:rFonts w:ascii="Times New Roman" w:hAnsi="Times New Roman" w:cs="Times New Roman"/>
        </w:rPr>
        <w:t>Caroline Sa</w:t>
      </w:r>
      <w:r w:rsidR="00675B46">
        <w:rPr>
          <w:rFonts w:ascii="Times New Roman" w:hAnsi="Times New Roman" w:cs="Times New Roman"/>
        </w:rPr>
        <w:t>llee</w:t>
      </w:r>
      <w:r>
        <w:rPr>
          <w:rFonts w:ascii="Times New Roman" w:hAnsi="Times New Roman" w:cs="Times New Roman"/>
        </w:rPr>
        <w:t xml:space="preserve"> </w:t>
      </w:r>
      <w:r w:rsidR="00675B46">
        <w:rPr>
          <w:rFonts w:ascii="Times New Roman" w:hAnsi="Times New Roman" w:cs="Times New Roman"/>
        </w:rPr>
        <w:t>of Ernst &amp; Young LLP (EY)</w:t>
      </w:r>
      <w:r>
        <w:rPr>
          <w:rFonts w:ascii="Times New Roman" w:hAnsi="Times New Roman" w:cs="Times New Roman"/>
        </w:rPr>
        <w:t xml:space="preserve"> presented to the Board on GASB 77.</w:t>
      </w:r>
      <w:r w:rsidR="00BC70F4">
        <w:rPr>
          <w:rFonts w:ascii="Times New Roman" w:hAnsi="Times New Roman" w:cs="Times New Roman"/>
        </w:rPr>
        <w:t xml:space="preserve">  Ms. </w:t>
      </w:r>
      <w:r w:rsidR="00675B46">
        <w:rPr>
          <w:rFonts w:ascii="Times New Roman" w:hAnsi="Times New Roman" w:cs="Times New Roman"/>
        </w:rPr>
        <w:t>Sallee</w:t>
      </w:r>
      <w:r w:rsidR="00EA7B5F">
        <w:rPr>
          <w:rFonts w:ascii="Times New Roman" w:hAnsi="Times New Roman" w:cs="Times New Roman"/>
        </w:rPr>
        <w:t xml:space="preserve"> reviewed the EY process for preparing the </w:t>
      </w:r>
      <w:r w:rsidR="008555CF">
        <w:rPr>
          <w:rFonts w:ascii="Times New Roman" w:hAnsi="Times New Roman" w:cs="Times New Roman"/>
        </w:rPr>
        <w:t xml:space="preserve">Authority’s </w:t>
      </w:r>
      <w:r w:rsidR="00EA7B5F">
        <w:rPr>
          <w:rFonts w:ascii="Times New Roman" w:hAnsi="Times New Roman" w:cs="Times New Roman"/>
        </w:rPr>
        <w:t xml:space="preserve">annual report and </w:t>
      </w:r>
      <w:r w:rsidR="008555CF">
        <w:rPr>
          <w:rFonts w:ascii="Times New Roman" w:hAnsi="Times New Roman" w:cs="Times New Roman"/>
        </w:rPr>
        <w:t xml:space="preserve">the </w:t>
      </w:r>
      <w:r w:rsidR="00EA7B5F">
        <w:rPr>
          <w:rFonts w:ascii="Times New Roman" w:hAnsi="Times New Roman" w:cs="Times New Roman"/>
        </w:rPr>
        <w:t xml:space="preserve">GASB 77 report.  For 2024, the taxable bond program resulted in $8 million </w:t>
      </w:r>
      <w:r w:rsidR="008555CF">
        <w:rPr>
          <w:rFonts w:ascii="Times New Roman" w:hAnsi="Times New Roman" w:cs="Times New Roman"/>
        </w:rPr>
        <w:t>in taxes f</w:t>
      </w:r>
      <w:r w:rsidR="00EA7B5F">
        <w:rPr>
          <w:rFonts w:ascii="Times New Roman" w:hAnsi="Times New Roman" w:cs="Times New Roman"/>
        </w:rPr>
        <w:t>orgone with over $27</w:t>
      </w:r>
      <w:r w:rsidR="00475406">
        <w:rPr>
          <w:rFonts w:ascii="Times New Roman" w:hAnsi="Times New Roman" w:cs="Times New Roman"/>
        </w:rPr>
        <w:t>.5</w:t>
      </w:r>
      <w:r w:rsidR="00EA7B5F">
        <w:rPr>
          <w:rFonts w:ascii="Times New Roman" w:hAnsi="Times New Roman" w:cs="Times New Roman"/>
        </w:rPr>
        <w:t xml:space="preserve"> million collected on those projects, for a net benefit of $19</w:t>
      </w:r>
      <w:r w:rsidR="00475406">
        <w:rPr>
          <w:rFonts w:ascii="Times New Roman" w:hAnsi="Times New Roman" w:cs="Times New Roman"/>
        </w:rPr>
        <w:t>.5</w:t>
      </w:r>
      <w:r w:rsidR="00EA7B5F">
        <w:rPr>
          <w:rFonts w:ascii="Times New Roman" w:hAnsi="Times New Roman" w:cs="Times New Roman"/>
        </w:rPr>
        <w:t xml:space="preserve"> million.  </w:t>
      </w:r>
      <w:r w:rsidR="008E6471">
        <w:rPr>
          <w:rFonts w:ascii="Times New Roman" w:hAnsi="Times New Roman" w:cs="Times New Roman"/>
        </w:rPr>
        <w:t xml:space="preserve">In response to questions from Mr. Kendall, Ms. </w:t>
      </w:r>
      <w:r w:rsidR="00675B46">
        <w:rPr>
          <w:rFonts w:ascii="Times New Roman" w:hAnsi="Times New Roman" w:cs="Times New Roman"/>
        </w:rPr>
        <w:t>Sallee</w:t>
      </w:r>
      <w:r w:rsidR="008E6471">
        <w:rPr>
          <w:rFonts w:ascii="Times New Roman" w:hAnsi="Times New Roman" w:cs="Times New Roman"/>
        </w:rPr>
        <w:t xml:space="preserve"> confirmed that </w:t>
      </w:r>
      <w:r w:rsidR="006D6666">
        <w:rPr>
          <w:rFonts w:ascii="Times New Roman" w:hAnsi="Times New Roman" w:cs="Times New Roman"/>
        </w:rPr>
        <w:t xml:space="preserve">these are cumulative results for 135 projects in the program and that </w:t>
      </w:r>
      <w:r w:rsidR="008E6471">
        <w:rPr>
          <w:rFonts w:ascii="Times New Roman" w:hAnsi="Times New Roman" w:cs="Times New Roman"/>
        </w:rPr>
        <w:t>some projects have multiple parcels</w:t>
      </w:r>
      <w:r w:rsidR="006D6666">
        <w:rPr>
          <w:rFonts w:ascii="Times New Roman" w:hAnsi="Times New Roman" w:cs="Times New Roman"/>
        </w:rPr>
        <w:t>.  She also confirmed</w:t>
      </w:r>
      <w:r w:rsidR="008E6471">
        <w:rPr>
          <w:rFonts w:ascii="Times New Roman" w:hAnsi="Times New Roman" w:cs="Times New Roman"/>
        </w:rPr>
        <w:t xml:space="preserve"> projects can have multiple phases if </w:t>
      </w:r>
      <w:r w:rsidR="008555CF">
        <w:rPr>
          <w:rFonts w:ascii="Times New Roman" w:hAnsi="Times New Roman" w:cs="Times New Roman"/>
        </w:rPr>
        <w:t xml:space="preserve">phases are </w:t>
      </w:r>
      <w:r w:rsidR="008E6471">
        <w:rPr>
          <w:rFonts w:ascii="Times New Roman" w:hAnsi="Times New Roman" w:cs="Times New Roman"/>
        </w:rPr>
        <w:t>part of the Authority’s approval.</w:t>
      </w:r>
      <w:r w:rsidR="00BC70F4">
        <w:rPr>
          <w:rFonts w:ascii="Times New Roman" w:hAnsi="Times New Roman" w:cs="Times New Roman"/>
        </w:rPr>
        <w:t xml:space="preserve"> </w:t>
      </w:r>
      <w:r w:rsidR="002D5585" w:rsidRPr="002D5585">
        <w:rPr>
          <w:rFonts w:ascii="Times New Roman" w:hAnsi="Times New Roman" w:cs="Times New Roman"/>
        </w:rPr>
        <w:t xml:space="preserve">Secretary Kurlander-Nagel left the meeting. </w:t>
      </w:r>
    </w:p>
    <w:p w14:paraId="77DB5248" w14:textId="77777777" w:rsidR="00C541E0" w:rsidRDefault="00C541E0" w:rsidP="00C541E0">
      <w:pPr>
        <w:spacing w:after="0" w:line="240" w:lineRule="auto"/>
        <w:jc w:val="both"/>
        <w:rPr>
          <w:rFonts w:ascii="Times New Roman" w:hAnsi="Times New Roman" w:cs="Times New Roman"/>
        </w:rPr>
      </w:pPr>
    </w:p>
    <w:p w14:paraId="2F86BE73" w14:textId="22CEFFD0" w:rsidR="00C541E0" w:rsidRPr="00B30BB0" w:rsidRDefault="008E6471" w:rsidP="00C541E0">
      <w:pPr>
        <w:spacing w:after="0" w:line="240" w:lineRule="auto"/>
        <w:jc w:val="both"/>
        <w:rPr>
          <w:rFonts w:ascii="Times New Roman" w:hAnsi="Times New Roman" w:cs="Times New Roman"/>
        </w:rPr>
      </w:pPr>
      <w:r>
        <w:rPr>
          <w:rFonts w:ascii="Times New Roman" w:hAnsi="Times New Roman" w:cs="Times New Roman"/>
          <w:u w:val="single"/>
        </w:rPr>
        <w:t>How We Do Business: Incentives + Transactions; Financial Overview</w:t>
      </w:r>
      <w:r w:rsidR="00C541E0" w:rsidRPr="00C541E0">
        <w:rPr>
          <w:rFonts w:ascii="Times New Roman" w:hAnsi="Times New Roman" w:cs="Times New Roman"/>
          <w:u w:val="single"/>
        </w:rPr>
        <w:t>.</w:t>
      </w:r>
      <w:r w:rsidR="002851A3">
        <w:rPr>
          <w:rFonts w:ascii="Times New Roman" w:hAnsi="Times New Roman" w:cs="Times New Roman"/>
        </w:rPr>
        <w:t xml:space="preserve"> </w:t>
      </w:r>
      <w:r w:rsidR="001F0BAB">
        <w:rPr>
          <w:rFonts w:ascii="Times New Roman" w:hAnsi="Times New Roman" w:cs="Times New Roman"/>
        </w:rPr>
        <w:t xml:space="preserve">Mr. Jim Stevens presented the Authority’s financials for the prior year.  He noted that the Authority has been very controlled on </w:t>
      </w:r>
      <w:proofErr w:type="gramStart"/>
      <w:r w:rsidR="001F0BAB">
        <w:rPr>
          <w:rFonts w:ascii="Times New Roman" w:hAnsi="Times New Roman" w:cs="Times New Roman"/>
        </w:rPr>
        <w:t>expenses</w:t>
      </w:r>
      <w:proofErr w:type="gramEnd"/>
      <w:r w:rsidR="001F0BAB">
        <w:rPr>
          <w:rFonts w:ascii="Times New Roman" w:hAnsi="Times New Roman" w:cs="Times New Roman"/>
        </w:rPr>
        <w:t xml:space="preserve"> but revenue was more unpredictable.  Vice Chairman Lamont </w:t>
      </w:r>
      <w:r w:rsidR="006D6666">
        <w:rPr>
          <w:rFonts w:ascii="Times New Roman" w:hAnsi="Times New Roman" w:cs="Times New Roman"/>
        </w:rPr>
        <w:t>noted</w:t>
      </w:r>
      <w:r w:rsidR="001F0BAB">
        <w:rPr>
          <w:rFonts w:ascii="Times New Roman" w:hAnsi="Times New Roman" w:cs="Times New Roman"/>
        </w:rPr>
        <w:t xml:space="preserve"> that a significant portion of income came from investments, and Mr. Stevens confirmed that </w:t>
      </w:r>
      <w:r w:rsidR="006D6666">
        <w:rPr>
          <w:rFonts w:ascii="Times New Roman" w:hAnsi="Times New Roman" w:cs="Times New Roman"/>
        </w:rPr>
        <w:t xml:space="preserve">Authority </w:t>
      </w:r>
      <w:r w:rsidR="001F0BAB">
        <w:rPr>
          <w:rFonts w:ascii="Times New Roman" w:hAnsi="Times New Roman" w:cs="Times New Roman"/>
        </w:rPr>
        <w:t xml:space="preserve">funds are invested in Georgia Fund 1.  In response to questions from Vice Chairman Lamont about the grant program, Mr. Stevens responded that the RYSE grant is already budgeted and the policy </w:t>
      </w:r>
      <w:r w:rsidR="006D6666">
        <w:rPr>
          <w:rFonts w:ascii="Times New Roman" w:hAnsi="Times New Roman" w:cs="Times New Roman"/>
        </w:rPr>
        <w:t>dictates taking</w:t>
      </w:r>
      <w:r w:rsidR="00792E5B">
        <w:rPr>
          <w:rFonts w:ascii="Times New Roman" w:hAnsi="Times New Roman" w:cs="Times New Roman"/>
        </w:rPr>
        <w:t xml:space="preserve"> a percentage of </w:t>
      </w:r>
      <w:r w:rsidR="006D6666">
        <w:rPr>
          <w:rFonts w:ascii="Times New Roman" w:hAnsi="Times New Roman" w:cs="Times New Roman"/>
        </w:rPr>
        <w:t>any</w:t>
      </w:r>
      <w:r w:rsidR="00792E5B">
        <w:rPr>
          <w:rFonts w:ascii="Times New Roman" w:hAnsi="Times New Roman" w:cs="Times New Roman"/>
        </w:rPr>
        <w:t xml:space="preserve"> surplus for the grant program, which figure is not yet known</w:t>
      </w:r>
      <w:r w:rsidR="006D6666">
        <w:rPr>
          <w:rFonts w:ascii="Times New Roman" w:hAnsi="Times New Roman" w:cs="Times New Roman"/>
        </w:rPr>
        <w:t xml:space="preserve"> for 2025</w:t>
      </w:r>
      <w:r w:rsidR="00792E5B">
        <w:rPr>
          <w:rFonts w:ascii="Times New Roman" w:hAnsi="Times New Roman" w:cs="Times New Roman"/>
        </w:rPr>
        <w:t xml:space="preserve">.  Vice Chairman Lamont stated his desire to revisit the grant policy.  Chairman Hall responded that he has been looking at </w:t>
      </w:r>
      <w:r w:rsidR="006D6666">
        <w:rPr>
          <w:rFonts w:ascii="Times New Roman" w:hAnsi="Times New Roman" w:cs="Times New Roman"/>
        </w:rPr>
        <w:t>ways</w:t>
      </w:r>
      <w:r w:rsidR="00792E5B">
        <w:rPr>
          <w:rFonts w:ascii="Times New Roman" w:hAnsi="Times New Roman" w:cs="Times New Roman"/>
        </w:rPr>
        <w:t xml:space="preserve"> to restructure the </w:t>
      </w:r>
      <w:r w:rsidR="006D6666">
        <w:rPr>
          <w:rFonts w:ascii="Times New Roman" w:hAnsi="Times New Roman" w:cs="Times New Roman"/>
        </w:rPr>
        <w:t xml:space="preserve">grant </w:t>
      </w:r>
      <w:r w:rsidR="00792E5B">
        <w:rPr>
          <w:rFonts w:ascii="Times New Roman" w:hAnsi="Times New Roman" w:cs="Times New Roman"/>
        </w:rPr>
        <w:t xml:space="preserve">program and what criteria may be applied for future applicants.  Chairman Hall expressed his desire to look at ways to help smaller </w:t>
      </w:r>
      <w:r w:rsidR="00AF20B4">
        <w:rPr>
          <w:rFonts w:ascii="Times New Roman" w:hAnsi="Times New Roman" w:cs="Times New Roman"/>
        </w:rPr>
        <w:t>projects</w:t>
      </w:r>
      <w:r w:rsidR="00792E5B">
        <w:rPr>
          <w:rFonts w:ascii="Times New Roman" w:hAnsi="Times New Roman" w:cs="Times New Roman"/>
        </w:rPr>
        <w:t xml:space="preserve">.  </w:t>
      </w:r>
      <w:r w:rsidR="00AF20B4">
        <w:rPr>
          <w:rFonts w:ascii="Times New Roman" w:hAnsi="Times New Roman" w:cs="Times New Roman"/>
        </w:rPr>
        <w:t>Treasurer</w:t>
      </w:r>
      <w:r w:rsidR="00792E5B">
        <w:rPr>
          <w:rFonts w:ascii="Times New Roman" w:hAnsi="Times New Roman" w:cs="Times New Roman"/>
        </w:rPr>
        <w:t xml:space="preserve"> Riley inquired about the status of the Attainable Fulton program </w:t>
      </w:r>
      <w:r w:rsidR="006D6666">
        <w:rPr>
          <w:rFonts w:ascii="Times New Roman" w:hAnsi="Times New Roman" w:cs="Times New Roman"/>
        </w:rPr>
        <w:t>which would offer a</w:t>
      </w:r>
      <w:r w:rsidR="00792E5B">
        <w:rPr>
          <w:rFonts w:ascii="Times New Roman" w:hAnsi="Times New Roman" w:cs="Times New Roman"/>
        </w:rPr>
        <w:t xml:space="preserve"> 15-year incentive schedule, and Ms. Langford and legal counsel </w:t>
      </w:r>
      <w:r w:rsidR="006D6666">
        <w:rPr>
          <w:rFonts w:ascii="Times New Roman" w:hAnsi="Times New Roman" w:cs="Times New Roman"/>
        </w:rPr>
        <w:t>responded that no</w:t>
      </w:r>
      <w:r w:rsidR="00AF20B4">
        <w:rPr>
          <w:rFonts w:ascii="Times New Roman" w:hAnsi="Times New Roman" w:cs="Times New Roman"/>
        </w:rPr>
        <w:t xml:space="preserve"> projects</w:t>
      </w:r>
      <w:r w:rsidR="006D6666">
        <w:rPr>
          <w:rFonts w:ascii="Times New Roman" w:hAnsi="Times New Roman" w:cs="Times New Roman"/>
        </w:rPr>
        <w:t xml:space="preserve"> have been closed through that program and </w:t>
      </w:r>
      <w:r w:rsidR="00792E5B">
        <w:rPr>
          <w:rFonts w:ascii="Times New Roman" w:hAnsi="Times New Roman" w:cs="Times New Roman"/>
        </w:rPr>
        <w:t xml:space="preserve">reported on </w:t>
      </w:r>
      <w:r w:rsidR="00992246">
        <w:rPr>
          <w:rFonts w:ascii="Times New Roman" w:hAnsi="Times New Roman" w:cs="Times New Roman"/>
        </w:rPr>
        <w:t xml:space="preserve">the latest </w:t>
      </w:r>
      <w:r w:rsidR="00792E5B">
        <w:rPr>
          <w:rFonts w:ascii="Times New Roman" w:hAnsi="Times New Roman" w:cs="Times New Roman"/>
        </w:rPr>
        <w:t>discussions with the tax assessors around the use of alternative schedules.</w:t>
      </w:r>
      <w:r w:rsidR="00992246">
        <w:rPr>
          <w:rFonts w:ascii="Times New Roman" w:hAnsi="Times New Roman" w:cs="Times New Roman"/>
        </w:rPr>
        <w:t xml:space="preserve">  Legal counsel </w:t>
      </w:r>
      <w:proofErr w:type="gramStart"/>
      <w:r w:rsidR="00992246">
        <w:rPr>
          <w:rFonts w:ascii="Times New Roman" w:hAnsi="Times New Roman" w:cs="Times New Roman"/>
        </w:rPr>
        <w:t>presented on</w:t>
      </w:r>
      <w:proofErr w:type="gramEnd"/>
      <w:r w:rsidR="00992246">
        <w:rPr>
          <w:rFonts w:ascii="Times New Roman" w:hAnsi="Times New Roman" w:cs="Times New Roman"/>
        </w:rPr>
        <w:t xml:space="preserve"> the different types of transactions that the Authority typically </w:t>
      </w:r>
      <w:proofErr w:type="gramStart"/>
      <w:r w:rsidR="00992246">
        <w:rPr>
          <w:rFonts w:ascii="Times New Roman" w:hAnsi="Times New Roman" w:cs="Times New Roman"/>
        </w:rPr>
        <w:t>facilitates:</w:t>
      </w:r>
      <w:proofErr w:type="gramEnd"/>
      <w:r w:rsidR="00992246">
        <w:rPr>
          <w:rFonts w:ascii="Times New Roman" w:hAnsi="Times New Roman" w:cs="Times New Roman"/>
        </w:rPr>
        <w:t xml:space="preserve"> property tax incentive transactions, </w:t>
      </w:r>
      <w:r w:rsidR="002D5585">
        <w:rPr>
          <w:rFonts w:ascii="Times New Roman" w:hAnsi="Times New Roman" w:cs="Times New Roman"/>
        </w:rPr>
        <w:t>federally taxable/</w:t>
      </w:r>
      <w:r w:rsidR="00992246">
        <w:rPr>
          <w:rFonts w:ascii="Times New Roman" w:hAnsi="Times New Roman" w:cs="Times New Roman"/>
        </w:rPr>
        <w:t>tax-exempt transactions, assignments and modifications, and REBA grants.</w:t>
      </w:r>
      <w:r w:rsidR="0059772E">
        <w:rPr>
          <w:rFonts w:ascii="Times New Roman" w:hAnsi="Times New Roman" w:cs="Times New Roman"/>
        </w:rPr>
        <w:t xml:space="preserve">  </w:t>
      </w:r>
    </w:p>
    <w:p w14:paraId="2B9D8C72" w14:textId="77777777" w:rsidR="00C541E0" w:rsidRDefault="00C541E0" w:rsidP="00C541E0">
      <w:pPr>
        <w:spacing w:after="0" w:line="240" w:lineRule="auto"/>
        <w:jc w:val="both"/>
        <w:rPr>
          <w:rFonts w:ascii="Times New Roman" w:hAnsi="Times New Roman" w:cs="Times New Roman"/>
        </w:rPr>
      </w:pPr>
    </w:p>
    <w:p w14:paraId="6693EFE8" w14:textId="2A9EEED0" w:rsidR="00C541E0" w:rsidRDefault="00992246" w:rsidP="00C541E0">
      <w:pPr>
        <w:spacing w:after="0" w:line="240" w:lineRule="auto"/>
        <w:jc w:val="both"/>
        <w:rPr>
          <w:rFonts w:ascii="Times New Roman" w:hAnsi="Times New Roman" w:cs="Times New Roman"/>
        </w:rPr>
      </w:pPr>
      <w:r>
        <w:rPr>
          <w:rFonts w:ascii="Times New Roman" w:hAnsi="Times New Roman" w:cs="Times New Roman"/>
          <w:u w:val="single"/>
        </w:rPr>
        <w:t>Working Lunch: Board Communications/</w:t>
      </w:r>
      <w:r w:rsidR="002D5585">
        <w:rPr>
          <w:rFonts w:ascii="Times New Roman" w:hAnsi="Times New Roman" w:cs="Times New Roman"/>
          <w:u w:val="single"/>
        </w:rPr>
        <w:t xml:space="preserve">Engagement; </w:t>
      </w:r>
      <w:r>
        <w:rPr>
          <w:rFonts w:ascii="Times New Roman" w:hAnsi="Times New Roman" w:cs="Times New Roman"/>
          <w:u w:val="single"/>
        </w:rPr>
        <w:t>Staff Evaluations</w:t>
      </w:r>
      <w:r w:rsidR="00C541E0">
        <w:rPr>
          <w:rFonts w:ascii="Times New Roman" w:hAnsi="Times New Roman" w:cs="Times New Roman"/>
        </w:rPr>
        <w:t>.</w:t>
      </w:r>
      <w:r w:rsidR="00B30BB0">
        <w:rPr>
          <w:rFonts w:ascii="Times New Roman" w:hAnsi="Times New Roman" w:cs="Times New Roman"/>
        </w:rPr>
        <w:t xml:space="preserve">  </w:t>
      </w:r>
      <w:r>
        <w:rPr>
          <w:rFonts w:ascii="Times New Roman" w:hAnsi="Times New Roman" w:cs="Times New Roman"/>
        </w:rPr>
        <w:t>The discussions on Board communications and staff evaluations were deferred.  During the working lunch, the Board heard from Mr. Douglass Selby and Ms. Shaney Lokken of Hunton Andrews Kurth LLP on the potential for a CPACE program in Fulton County.</w:t>
      </w:r>
      <w:r w:rsidR="002D5585">
        <w:rPr>
          <w:rFonts w:ascii="Times New Roman" w:hAnsi="Times New Roman" w:cs="Times New Roman"/>
        </w:rPr>
        <w:t xml:space="preserve"> Mr. Selby covered the history of CPACE financing in other states</w:t>
      </w:r>
      <w:r w:rsidR="00E64560">
        <w:rPr>
          <w:rFonts w:ascii="Times New Roman" w:hAnsi="Times New Roman" w:cs="Times New Roman"/>
        </w:rPr>
        <w:t xml:space="preserve">, how Georgia has reacted to the industry effort and what the next steps would be for a CPACE program to be implemented in Fulton County. Chairman Hall concluded the discussion by sharing </w:t>
      </w:r>
      <w:r w:rsidR="002661ED">
        <w:rPr>
          <w:rFonts w:ascii="Times New Roman" w:hAnsi="Times New Roman" w:cs="Times New Roman"/>
        </w:rPr>
        <w:t xml:space="preserve">examples of </w:t>
      </w:r>
      <w:r w:rsidR="00E64560">
        <w:rPr>
          <w:rFonts w:ascii="Times New Roman" w:hAnsi="Times New Roman" w:cs="Times New Roman"/>
        </w:rPr>
        <w:t xml:space="preserve">applicants that have </w:t>
      </w:r>
      <w:r w:rsidR="002661ED">
        <w:rPr>
          <w:rFonts w:ascii="Times New Roman" w:hAnsi="Times New Roman" w:cs="Times New Roman"/>
        </w:rPr>
        <w:t xml:space="preserve">expressed </w:t>
      </w:r>
      <w:r w:rsidR="00E64560">
        <w:rPr>
          <w:rFonts w:ascii="Times New Roman" w:hAnsi="Times New Roman" w:cs="Times New Roman"/>
        </w:rPr>
        <w:t xml:space="preserve">a strong interest in proceeding with CPACE financing through Develop Fulton. </w:t>
      </w:r>
    </w:p>
    <w:p w14:paraId="75AB3F3F" w14:textId="77777777" w:rsidR="00992246" w:rsidRDefault="00992246" w:rsidP="00C541E0">
      <w:pPr>
        <w:spacing w:after="0" w:line="240" w:lineRule="auto"/>
        <w:jc w:val="both"/>
        <w:rPr>
          <w:rFonts w:ascii="Times New Roman" w:hAnsi="Times New Roman" w:cs="Times New Roman"/>
        </w:rPr>
      </w:pPr>
    </w:p>
    <w:p w14:paraId="1A593812" w14:textId="65F61CC8" w:rsidR="00992246" w:rsidRDefault="00992246" w:rsidP="00C541E0">
      <w:pPr>
        <w:spacing w:after="0" w:line="240" w:lineRule="auto"/>
        <w:jc w:val="both"/>
        <w:rPr>
          <w:rFonts w:ascii="Times New Roman" w:hAnsi="Times New Roman" w:cs="Times New Roman"/>
        </w:rPr>
      </w:pPr>
      <w:r>
        <w:rPr>
          <w:rFonts w:ascii="Times New Roman" w:hAnsi="Times New Roman" w:cs="Times New Roman"/>
          <w:u w:val="single"/>
        </w:rPr>
        <w:t>Presentation from Ernst &amp; Young</w:t>
      </w:r>
      <w:r w:rsidR="002661ED">
        <w:rPr>
          <w:rFonts w:ascii="Times New Roman" w:hAnsi="Times New Roman" w:cs="Times New Roman"/>
          <w:u w:val="single"/>
        </w:rPr>
        <w:t xml:space="preserve"> LLP</w:t>
      </w:r>
      <w:r>
        <w:rPr>
          <w:rFonts w:ascii="Times New Roman" w:hAnsi="Times New Roman" w:cs="Times New Roman"/>
          <w:u w:val="single"/>
        </w:rPr>
        <w:t>.</w:t>
      </w:r>
      <w:r>
        <w:rPr>
          <w:rFonts w:ascii="Times New Roman" w:hAnsi="Times New Roman" w:cs="Times New Roman"/>
        </w:rPr>
        <w:t xml:space="preserve">  Mr. Trevor Hamilton, Mr. Bo Bearse, Ms. Caroline S</w:t>
      </w:r>
      <w:r w:rsidR="002661ED">
        <w:rPr>
          <w:rFonts w:ascii="Times New Roman" w:hAnsi="Times New Roman" w:cs="Times New Roman"/>
        </w:rPr>
        <w:t>allee</w:t>
      </w:r>
      <w:r>
        <w:rPr>
          <w:rFonts w:ascii="Times New Roman" w:hAnsi="Times New Roman" w:cs="Times New Roman"/>
        </w:rPr>
        <w:t xml:space="preserve">, </w:t>
      </w:r>
      <w:r w:rsidR="006D0B15">
        <w:rPr>
          <w:rFonts w:ascii="Times New Roman" w:hAnsi="Times New Roman" w:cs="Times New Roman"/>
        </w:rPr>
        <w:t>Mr. Alex Ros</w:t>
      </w:r>
      <w:r w:rsidR="002661ED">
        <w:rPr>
          <w:rFonts w:ascii="Times New Roman" w:hAnsi="Times New Roman" w:cs="Times New Roman"/>
        </w:rPr>
        <w:t>ae</w:t>
      </w:r>
      <w:r w:rsidR="006D0B15">
        <w:rPr>
          <w:rFonts w:ascii="Times New Roman" w:hAnsi="Times New Roman" w:cs="Times New Roman"/>
        </w:rPr>
        <w:t xml:space="preserve">n, </w:t>
      </w:r>
      <w:r>
        <w:rPr>
          <w:rFonts w:ascii="Times New Roman" w:hAnsi="Times New Roman" w:cs="Times New Roman"/>
        </w:rPr>
        <w:t>Mr. Parker Armstrong</w:t>
      </w:r>
      <w:r w:rsidR="002661ED">
        <w:rPr>
          <w:rFonts w:ascii="Times New Roman" w:hAnsi="Times New Roman" w:cs="Times New Roman"/>
        </w:rPr>
        <w:t>, Mr. Kyle Banks, Mr. Jass</w:t>
      </w:r>
      <w:r w:rsidR="0089181D">
        <w:rPr>
          <w:rFonts w:ascii="Times New Roman" w:hAnsi="Times New Roman" w:cs="Times New Roman"/>
        </w:rPr>
        <w:t>y</w:t>
      </w:r>
      <w:r w:rsidR="002661ED">
        <w:rPr>
          <w:rFonts w:ascii="Times New Roman" w:hAnsi="Times New Roman" w:cs="Times New Roman"/>
        </w:rPr>
        <w:t xml:space="preserve"> Ji</w:t>
      </w:r>
      <w:r>
        <w:rPr>
          <w:rFonts w:ascii="Times New Roman" w:hAnsi="Times New Roman" w:cs="Times New Roman"/>
        </w:rPr>
        <w:t xml:space="preserve"> and Mr. David </w:t>
      </w:r>
      <w:r w:rsidR="00581477">
        <w:rPr>
          <w:rFonts w:ascii="Times New Roman" w:hAnsi="Times New Roman" w:cs="Times New Roman"/>
        </w:rPr>
        <w:t xml:space="preserve">Sawyer of EY </w:t>
      </w:r>
      <w:proofErr w:type="gramStart"/>
      <w:r w:rsidR="00581477">
        <w:rPr>
          <w:rFonts w:ascii="Times New Roman" w:hAnsi="Times New Roman" w:cs="Times New Roman"/>
        </w:rPr>
        <w:t>presented on</w:t>
      </w:r>
      <w:proofErr w:type="gramEnd"/>
      <w:r w:rsidR="00581477">
        <w:rPr>
          <w:rFonts w:ascii="Times New Roman" w:hAnsi="Times New Roman" w:cs="Times New Roman"/>
        </w:rPr>
        <w:t xml:space="preserve"> the work that EY does for the Authority’s annual report and GASB 77 reporting.  Mr. David Sawyer </w:t>
      </w:r>
      <w:r w:rsidR="0089181D">
        <w:rPr>
          <w:rFonts w:ascii="Times New Roman" w:hAnsi="Times New Roman" w:cs="Times New Roman"/>
        </w:rPr>
        <w:t xml:space="preserve">and the EY team </w:t>
      </w:r>
      <w:r w:rsidR="00581477">
        <w:rPr>
          <w:rFonts w:ascii="Times New Roman" w:hAnsi="Times New Roman" w:cs="Times New Roman"/>
        </w:rPr>
        <w:t>presented on national trends in economic development</w:t>
      </w:r>
      <w:r w:rsidR="0089181D">
        <w:rPr>
          <w:rFonts w:ascii="Times New Roman" w:hAnsi="Times New Roman" w:cs="Times New Roman"/>
        </w:rPr>
        <w:t xml:space="preserve">, economic and tax impacts on active incentive projects </w:t>
      </w:r>
      <w:r w:rsidR="009B0740">
        <w:rPr>
          <w:rFonts w:ascii="Times New Roman" w:hAnsi="Times New Roman" w:cs="Times New Roman"/>
        </w:rPr>
        <w:t xml:space="preserve">facilitated by Develop Fulton </w:t>
      </w:r>
      <w:r w:rsidR="0089181D">
        <w:rPr>
          <w:rFonts w:ascii="Times New Roman" w:hAnsi="Times New Roman" w:cs="Times New Roman"/>
        </w:rPr>
        <w:t xml:space="preserve">in 2024 with key project examples, </w:t>
      </w:r>
      <w:r w:rsidR="00D3625D">
        <w:rPr>
          <w:rFonts w:ascii="Times New Roman" w:hAnsi="Times New Roman" w:cs="Times New Roman"/>
        </w:rPr>
        <w:t xml:space="preserve">and </w:t>
      </w:r>
      <w:r w:rsidR="0089181D">
        <w:rPr>
          <w:rFonts w:ascii="Times New Roman" w:hAnsi="Times New Roman" w:cs="Times New Roman"/>
        </w:rPr>
        <w:t>a comparative analysis of Develop Fulton’s standardized</w:t>
      </w:r>
      <w:r w:rsidR="009B0740">
        <w:rPr>
          <w:rFonts w:ascii="Times New Roman" w:hAnsi="Times New Roman" w:cs="Times New Roman"/>
        </w:rPr>
        <w:t xml:space="preserve"> and conservative</w:t>
      </w:r>
      <w:r w:rsidR="0089181D">
        <w:rPr>
          <w:rFonts w:ascii="Times New Roman" w:hAnsi="Times New Roman" w:cs="Times New Roman"/>
        </w:rPr>
        <w:t xml:space="preserve"> incentive schedule </w:t>
      </w:r>
      <w:r w:rsidR="00485247">
        <w:rPr>
          <w:rFonts w:ascii="Times New Roman" w:hAnsi="Times New Roman" w:cs="Times New Roman"/>
        </w:rPr>
        <w:t>against others in the Metro Atlanta region</w:t>
      </w:r>
      <w:r w:rsidR="00581477">
        <w:rPr>
          <w:rFonts w:ascii="Times New Roman" w:hAnsi="Times New Roman" w:cs="Times New Roman"/>
        </w:rPr>
        <w:t xml:space="preserve">. </w:t>
      </w:r>
      <w:r w:rsidR="00485247">
        <w:rPr>
          <w:rFonts w:ascii="Times New Roman" w:hAnsi="Times New Roman" w:cs="Times New Roman"/>
        </w:rPr>
        <w:t>Upon questions from the Authority, the EY team addressed projects with multiple parcels and phases</w:t>
      </w:r>
      <w:r w:rsidR="009B0740">
        <w:rPr>
          <w:rFonts w:ascii="Times New Roman" w:hAnsi="Times New Roman" w:cs="Times New Roman"/>
        </w:rPr>
        <w:t xml:space="preserve">, as well as subsequent reporting. </w:t>
      </w:r>
    </w:p>
    <w:p w14:paraId="11E86160" w14:textId="77777777" w:rsidR="00581477" w:rsidRDefault="00581477" w:rsidP="00C541E0">
      <w:pPr>
        <w:spacing w:after="0" w:line="240" w:lineRule="auto"/>
        <w:jc w:val="both"/>
        <w:rPr>
          <w:rFonts w:ascii="Times New Roman" w:hAnsi="Times New Roman" w:cs="Times New Roman"/>
        </w:rPr>
      </w:pPr>
    </w:p>
    <w:p w14:paraId="79B9192C" w14:textId="35389618" w:rsidR="00581477" w:rsidRPr="00992246" w:rsidRDefault="009B0740" w:rsidP="00C541E0">
      <w:pPr>
        <w:spacing w:after="0" w:line="240" w:lineRule="auto"/>
        <w:jc w:val="both"/>
        <w:rPr>
          <w:rFonts w:ascii="Times New Roman" w:hAnsi="Times New Roman" w:cs="Times New Roman"/>
        </w:rPr>
      </w:pPr>
      <w:r>
        <w:rPr>
          <w:rFonts w:ascii="Times New Roman" w:hAnsi="Times New Roman" w:cs="Times New Roman"/>
          <w:u w:val="single"/>
        </w:rPr>
        <w:t xml:space="preserve">2026 </w:t>
      </w:r>
      <w:r w:rsidR="00581477" w:rsidRPr="00581477">
        <w:rPr>
          <w:rFonts w:ascii="Times New Roman" w:hAnsi="Times New Roman" w:cs="Times New Roman"/>
          <w:u w:val="single"/>
        </w:rPr>
        <w:t>Budget; Business Development</w:t>
      </w:r>
      <w:r w:rsidR="00581477">
        <w:rPr>
          <w:rFonts w:ascii="Times New Roman" w:hAnsi="Times New Roman" w:cs="Times New Roman"/>
        </w:rPr>
        <w:t xml:space="preserve">.  </w:t>
      </w:r>
      <w:r w:rsidRPr="009B0740">
        <w:rPr>
          <w:rFonts w:ascii="Times New Roman" w:hAnsi="Times New Roman" w:cs="Times New Roman"/>
        </w:rPr>
        <w:t xml:space="preserve">Secretary Kurlander-Nagel </w:t>
      </w:r>
      <w:r>
        <w:rPr>
          <w:rFonts w:ascii="Times New Roman" w:hAnsi="Times New Roman" w:cs="Times New Roman"/>
        </w:rPr>
        <w:t>re</w:t>
      </w:r>
      <w:r w:rsidRPr="009B0740">
        <w:rPr>
          <w:rFonts w:ascii="Times New Roman" w:hAnsi="Times New Roman" w:cs="Times New Roman"/>
        </w:rPr>
        <w:t>joined the meeting remotely.</w:t>
      </w:r>
      <w:r w:rsidR="00255145">
        <w:rPr>
          <w:rFonts w:ascii="Times New Roman" w:hAnsi="Times New Roman" w:cs="Times New Roman"/>
        </w:rPr>
        <w:t xml:space="preserve"> </w:t>
      </w:r>
      <w:r w:rsidR="00581477">
        <w:rPr>
          <w:rFonts w:ascii="Times New Roman" w:hAnsi="Times New Roman" w:cs="Times New Roman"/>
        </w:rPr>
        <w:t xml:space="preserve">The Authority heard from </w:t>
      </w:r>
      <w:r w:rsidR="00255145">
        <w:rPr>
          <w:rFonts w:ascii="Times New Roman" w:hAnsi="Times New Roman" w:cs="Times New Roman"/>
        </w:rPr>
        <w:t xml:space="preserve">Mr. Stevens, </w:t>
      </w:r>
      <w:r w:rsidR="00581477">
        <w:rPr>
          <w:rFonts w:ascii="Times New Roman" w:hAnsi="Times New Roman" w:cs="Times New Roman"/>
        </w:rPr>
        <w:t xml:space="preserve">Ms. Langford </w:t>
      </w:r>
      <w:r w:rsidR="00255145">
        <w:rPr>
          <w:rFonts w:ascii="Times New Roman" w:hAnsi="Times New Roman" w:cs="Times New Roman"/>
        </w:rPr>
        <w:t xml:space="preserve">and Chairman Hall </w:t>
      </w:r>
      <w:r w:rsidR="00581477">
        <w:rPr>
          <w:rFonts w:ascii="Times New Roman" w:hAnsi="Times New Roman" w:cs="Times New Roman"/>
        </w:rPr>
        <w:t>on the upcoming budget process and plans for business development.</w:t>
      </w:r>
      <w:r w:rsidR="00255145">
        <w:rPr>
          <w:rFonts w:ascii="Times New Roman" w:hAnsi="Times New Roman" w:cs="Times New Roman"/>
        </w:rPr>
        <w:t xml:space="preserve"> The Authority reviewed certain proposed budgeted items, including CPACE programming, support for stakeholders, </w:t>
      </w:r>
      <w:r w:rsidR="00AF0972">
        <w:rPr>
          <w:rFonts w:ascii="Times New Roman" w:hAnsi="Times New Roman" w:cs="Times New Roman"/>
        </w:rPr>
        <w:t xml:space="preserve">strategic initiatives and projects. Chairman Hall encouraged members of the Authority to review the financial package and to continue discussions </w:t>
      </w:r>
      <w:proofErr w:type="gramStart"/>
      <w:r w:rsidR="00AF0972">
        <w:rPr>
          <w:rFonts w:ascii="Times New Roman" w:hAnsi="Times New Roman" w:cs="Times New Roman"/>
        </w:rPr>
        <w:t xml:space="preserve">at a later </w:t>
      </w:r>
      <w:r w:rsidR="00D3625D">
        <w:rPr>
          <w:rFonts w:ascii="Times New Roman" w:hAnsi="Times New Roman" w:cs="Times New Roman"/>
        </w:rPr>
        <w:t>time</w:t>
      </w:r>
      <w:proofErr w:type="gramEnd"/>
      <w:r w:rsidR="00AF0972">
        <w:rPr>
          <w:rFonts w:ascii="Times New Roman" w:hAnsi="Times New Roman" w:cs="Times New Roman"/>
        </w:rPr>
        <w:t xml:space="preserve">. </w:t>
      </w:r>
    </w:p>
    <w:p w14:paraId="5CD0F477" w14:textId="77777777" w:rsidR="00EB222B" w:rsidRDefault="00EB222B" w:rsidP="00EB222B">
      <w:pPr>
        <w:spacing w:after="0" w:line="240" w:lineRule="auto"/>
        <w:jc w:val="both"/>
        <w:rPr>
          <w:rFonts w:ascii="Times New Roman" w:hAnsi="Times New Roman" w:cs="Times New Roman"/>
          <w:u w:val="single"/>
        </w:rPr>
      </w:pPr>
    </w:p>
    <w:p w14:paraId="4AAD16E0" w14:textId="66C6ECD1" w:rsidR="00195286" w:rsidRPr="005E6583" w:rsidRDefault="00C541E0" w:rsidP="00195286">
      <w:pPr>
        <w:spacing w:after="0" w:line="240" w:lineRule="auto"/>
        <w:jc w:val="both"/>
        <w:rPr>
          <w:rFonts w:ascii="Times New Roman" w:hAnsi="Times New Roman" w:cs="Times New Roman"/>
        </w:rPr>
      </w:pPr>
      <w:r>
        <w:rPr>
          <w:rFonts w:ascii="Times New Roman" w:hAnsi="Times New Roman" w:cs="Times New Roman"/>
        </w:rPr>
        <w:lastRenderedPageBreak/>
        <w:t xml:space="preserve">The </w:t>
      </w:r>
      <w:r w:rsidR="00581477">
        <w:rPr>
          <w:rFonts w:ascii="Times New Roman" w:hAnsi="Times New Roman" w:cs="Times New Roman"/>
        </w:rPr>
        <w:t>retreat</w:t>
      </w:r>
      <w:r>
        <w:rPr>
          <w:rFonts w:ascii="Times New Roman" w:hAnsi="Times New Roman" w:cs="Times New Roman"/>
        </w:rPr>
        <w:t xml:space="preserve"> was adjourned at approximately </w:t>
      </w:r>
      <w:r w:rsidR="00586481">
        <w:rPr>
          <w:rFonts w:ascii="Times New Roman" w:hAnsi="Times New Roman" w:cs="Times New Roman"/>
        </w:rPr>
        <w:t>4:05</w:t>
      </w:r>
      <w:r>
        <w:rPr>
          <w:rFonts w:ascii="Times New Roman" w:hAnsi="Times New Roman" w:cs="Times New Roman"/>
        </w:rPr>
        <w:t xml:space="preserve"> p.m.</w:t>
      </w:r>
      <w:r w:rsidR="00195286">
        <w:rPr>
          <w:rFonts w:ascii="Times New Roman" w:hAnsi="Times New Roman" w:cs="Times New Roman"/>
        </w:rPr>
        <w:t xml:space="preserve"> for social activities.  Chairman Hall </w:t>
      </w:r>
      <w:r w:rsidR="00195286" w:rsidRPr="005E6583">
        <w:rPr>
          <w:rFonts w:ascii="Times New Roman" w:hAnsi="Times New Roman" w:cs="Times New Roman"/>
        </w:rPr>
        <w:t xml:space="preserve">called the </w:t>
      </w:r>
      <w:r w:rsidR="00195286">
        <w:rPr>
          <w:rFonts w:ascii="Times New Roman" w:hAnsi="Times New Roman" w:cs="Times New Roman"/>
        </w:rPr>
        <w:t>meeting back</w:t>
      </w:r>
      <w:r w:rsidR="00195286" w:rsidRPr="005E6583">
        <w:rPr>
          <w:rFonts w:ascii="Times New Roman" w:hAnsi="Times New Roman" w:cs="Times New Roman"/>
        </w:rPr>
        <w:t xml:space="preserve"> to order at approximately </w:t>
      </w:r>
      <w:r w:rsidR="00586481">
        <w:rPr>
          <w:rFonts w:ascii="Times New Roman" w:hAnsi="Times New Roman" w:cs="Times New Roman"/>
        </w:rPr>
        <w:t>9:03</w:t>
      </w:r>
      <w:r w:rsidR="00581477">
        <w:rPr>
          <w:rFonts w:ascii="Times New Roman" w:hAnsi="Times New Roman" w:cs="Times New Roman"/>
        </w:rPr>
        <w:t xml:space="preserve"> </w:t>
      </w:r>
      <w:r w:rsidR="00195286">
        <w:rPr>
          <w:rFonts w:ascii="Times New Roman" w:hAnsi="Times New Roman" w:cs="Times New Roman"/>
        </w:rPr>
        <w:t>a</w:t>
      </w:r>
      <w:r w:rsidR="00195286" w:rsidRPr="005E6583">
        <w:rPr>
          <w:rFonts w:ascii="Times New Roman" w:hAnsi="Times New Roman" w:cs="Times New Roman"/>
        </w:rPr>
        <w:t xml:space="preserve">.m. </w:t>
      </w:r>
      <w:r w:rsidR="00195286">
        <w:rPr>
          <w:rFonts w:ascii="Times New Roman" w:hAnsi="Times New Roman" w:cs="Times New Roman"/>
        </w:rPr>
        <w:t xml:space="preserve">on Friday, </w:t>
      </w:r>
      <w:r w:rsidR="00581477">
        <w:rPr>
          <w:rFonts w:ascii="Times New Roman" w:hAnsi="Times New Roman" w:cs="Times New Roman"/>
        </w:rPr>
        <w:t>December 12</w:t>
      </w:r>
      <w:r w:rsidR="00195286">
        <w:rPr>
          <w:rFonts w:ascii="Times New Roman" w:hAnsi="Times New Roman" w:cs="Times New Roman"/>
        </w:rPr>
        <w:t>, 2025.</w:t>
      </w:r>
    </w:p>
    <w:p w14:paraId="34AA5CA8" w14:textId="6D535F2C" w:rsidR="00C541E0" w:rsidRDefault="00C541E0" w:rsidP="00C541E0">
      <w:pPr>
        <w:spacing w:after="0" w:line="240" w:lineRule="auto"/>
        <w:jc w:val="both"/>
        <w:rPr>
          <w:rFonts w:ascii="Times New Roman" w:hAnsi="Times New Roman" w:cs="Times New Roman"/>
        </w:rPr>
      </w:pPr>
    </w:p>
    <w:p w14:paraId="2CE24832" w14:textId="77777777" w:rsidR="00195286" w:rsidRPr="00252882" w:rsidRDefault="00195286" w:rsidP="00195286">
      <w:pPr>
        <w:spacing w:after="0" w:line="240" w:lineRule="auto"/>
        <w:jc w:val="both"/>
        <w:rPr>
          <w:rFonts w:ascii="Times New Roman" w:hAnsi="Times New Roman" w:cs="Times New Roman"/>
        </w:rPr>
      </w:pPr>
      <w:r w:rsidRPr="00252882">
        <w:rPr>
          <w:rFonts w:ascii="Times New Roman" w:hAnsi="Times New Roman" w:cs="Times New Roman"/>
        </w:rPr>
        <w:t>Present were the following Members of the Authority:</w:t>
      </w:r>
    </w:p>
    <w:p w14:paraId="5D0CB4C8" w14:textId="77777777" w:rsidR="0059772E" w:rsidRPr="00252882" w:rsidRDefault="0059772E" w:rsidP="0059772E">
      <w:pPr>
        <w:spacing w:after="0" w:line="240" w:lineRule="auto"/>
        <w:jc w:val="both"/>
        <w:rPr>
          <w:rFonts w:ascii="Times New Roman" w:hAnsi="Times New Roman" w:cs="Times New Roman"/>
        </w:rPr>
      </w:pPr>
      <w:r w:rsidRPr="00252882">
        <w:rPr>
          <w:rFonts w:ascii="Times New Roman" w:hAnsi="Times New Roman" w:cs="Times New Roman"/>
        </w:rPr>
        <w:t>Mr. Kwanza Hall –</w:t>
      </w:r>
      <w:r>
        <w:rPr>
          <w:rFonts w:ascii="Times New Roman" w:hAnsi="Times New Roman" w:cs="Times New Roman"/>
        </w:rPr>
        <w:t xml:space="preserve"> </w:t>
      </w:r>
      <w:r w:rsidRPr="00252882">
        <w:rPr>
          <w:rFonts w:ascii="Times New Roman" w:hAnsi="Times New Roman" w:cs="Times New Roman"/>
        </w:rPr>
        <w:t>Chairman</w:t>
      </w:r>
    </w:p>
    <w:p w14:paraId="4B803FC9" w14:textId="77777777" w:rsidR="0059772E" w:rsidRPr="00937837" w:rsidRDefault="0059772E" w:rsidP="0059772E">
      <w:pPr>
        <w:spacing w:after="0" w:line="240" w:lineRule="auto"/>
        <w:jc w:val="both"/>
        <w:rPr>
          <w:rFonts w:ascii="Times New Roman" w:hAnsi="Times New Roman" w:cs="Times New Roman"/>
        </w:rPr>
      </w:pPr>
      <w:r w:rsidRPr="00937837">
        <w:rPr>
          <w:rFonts w:ascii="Times New Roman" w:hAnsi="Times New Roman" w:cs="Times New Roman"/>
        </w:rPr>
        <w:t xml:space="preserve">Mr. Kyle Lamont – </w:t>
      </w:r>
      <w:r>
        <w:rPr>
          <w:rFonts w:ascii="Times New Roman" w:hAnsi="Times New Roman" w:cs="Times New Roman"/>
        </w:rPr>
        <w:t>Vice Chairman</w:t>
      </w:r>
    </w:p>
    <w:p w14:paraId="121BE7C6" w14:textId="77777777" w:rsidR="0059772E" w:rsidRDefault="0059772E" w:rsidP="0059772E">
      <w:pPr>
        <w:spacing w:after="0" w:line="240" w:lineRule="auto"/>
        <w:jc w:val="both"/>
        <w:rPr>
          <w:rFonts w:ascii="Times New Roman" w:hAnsi="Times New Roman" w:cs="Times New Roman"/>
        </w:rPr>
      </w:pPr>
      <w:r w:rsidRPr="00252882">
        <w:rPr>
          <w:rFonts w:ascii="Times New Roman" w:hAnsi="Times New Roman" w:cs="Times New Roman"/>
        </w:rPr>
        <w:t xml:space="preserve">Ms. Laura Kurlander-Nagel – </w:t>
      </w:r>
      <w:r>
        <w:rPr>
          <w:rFonts w:ascii="Times New Roman" w:hAnsi="Times New Roman" w:cs="Times New Roman"/>
        </w:rPr>
        <w:t>Secretary</w:t>
      </w:r>
      <w:r w:rsidRPr="00252882">
        <w:rPr>
          <w:rFonts w:ascii="Times New Roman" w:hAnsi="Times New Roman" w:cs="Times New Roman"/>
        </w:rPr>
        <w:t xml:space="preserve"> </w:t>
      </w:r>
    </w:p>
    <w:p w14:paraId="4617F6E5" w14:textId="3D153FB1" w:rsidR="00D3625D" w:rsidRDefault="00D3625D" w:rsidP="0059772E">
      <w:pPr>
        <w:spacing w:after="0" w:line="240" w:lineRule="auto"/>
        <w:jc w:val="both"/>
        <w:rPr>
          <w:rFonts w:ascii="Times New Roman" w:hAnsi="Times New Roman" w:cs="Times New Roman"/>
        </w:rPr>
      </w:pPr>
      <w:r>
        <w:rPr>
          <w:rFonts w:ascii="Times New Roman" w:hAnsi="Times New Roman" w:cs="Times New Roman"/>
        </w:rPr>
        <w:t>Ms. Lynne Riley – Treasurer</w:t>
      </w:r>
    </w:p>
    <w:p w14:paraId="53976408" w14:textId="77777777" w:rsidR="0059772E" w:rsidRDefault="0059772E" w:rsidP="0059772E">
      <w:pPr>
        <w:spacing w:after="0" w:line="240" w:lineRule="auto"/>
        <w:jc w:val="both"/>
        <w:rPr>
          <w:rFonts w:ascii="Times New Roman" w:hAnsi="Times New Roman" w:cs="Times New Roman"/>
        </w:rPr>
      </w:pPr>
      <w:r w:rsidRPr="00252882">
        <w:rPr>
          <w:rFonts w:ascii="Times New Roman" w:hAnsi="Times New Roman" w:cs="Times New Roman"/>
        </w:rPr>
        <w:t>Mr. Alvin Kendall – Board Member</w:t>
      </w:r>
    </w:p>
    <w:p w14:paraId="45EE150D" w14:textId="77777777" w:rsidR="0059772E" w:rsidRDefault="0059772E" w:rsidP="0059772E">
      <w:pPr>
        <w:spacing w:after="0" w:line="240" w:lineRule="auto"/>
        <w:jc w:val="both"/>
        <w:rPr>
          <w:rFonts w:ascii="Times New Roman" w:hAnsi="Times New Roman" w:cs="Times New Roman"/>
        </w:rPr>
      </w:pPr>
    </w:p>
    <w:p w14:paraId="59AA7DAC" w14:textId="77777777" w:rsidR="0059772E" w:rsidRDefault="0059772E" w:rsidP="0059772E">
      <w:pPr>
        <w:spacing w:after="0" w:line="240" w:lineRule="auto"/>
        <w:jc w:val="both"/>
        <w:rPr>
          <w:rFonts w:ascii="Times New Roman" w:hAnsi="Times New Roman" w:cs="Times New Roman"/>
        </w:rPr>
      </w:pPr>
      <w:r>
        <w:rPr>
          <w:rFonts w:ascii="Times New Roman" w:hAnsi="Times New Roman" w:cs="Times New Roman"/>
        </w:rPr>
        <w:t>Members absent:</w:t>
      </w:r>
    </w:p>
    <w:p w14:paraId="7CA4032D" w14:textId="77777777" w:rsidR="0059772E" w:rsidRDefault="0059772E" w:rsidP="0059772E">
      <w:pPr>
        <w:spacing w:after="0" w:line="240" w:lineRule="auto"/>
        <w:jc w:val="both"/>
        <w:rPr>
          <w:rFonts w:ascii="Times New Roman" w:hAnsi="Times New Roman" w:cs="Times New Roman"/>
        </w:rPr>
      </w:pPr>
      <w:r w:rsidRPr="00937837">
        <w:rPr>
          <w:rFonts w:ascii="Times New Roman" w:hAnsi="Times New Roman" w:cs="Times New Roman"/>
        </w:rPr>
        <w:t xml:space="preserve">Ms. Pinky Cole </w:t>
      </w:r>
      <w:r>
        <w:rPr>
          <w:rFonts w:ascii="Times New Roman" w:hAnsi="Times New Roman" w:cs="Times New Roman"/>
        </w:rPr>
        <w:t xml:space="preserve">Hayes </w:t>
      </w:r>
      <w:r w:rsidRPr="00937837">
        <w:rPr>
          <w:rFonts w:ascii="Times New Roman" w:hAnsi="Times New Roman" w:cs="Times New Roman"/>
        </w:rPr>
        <w:t xml:space="preserve">– Board Member </w:t>
      </w:r>
    </w:p>
    <w:p w14:paraId="0EE13B03" w14:textId="77777777" w:rsidR="0059772E" w:rsidRDefault="0059772E" w:rsidP="0059772E">
      <w:pPr>
        <w:spacing w:after="0" w:line="240" w:lineRule="auto"/>
        <w:jc w:val="both"/>
        <w:rPr>
          <w:rFonts w:ascii="Times New Roman" w:hAnsi="Times New Roman" w:cs="Times New Roman"/>
        </w:rPr>
      </w:pPr>
      <w:r>
        <w:rPr>
          <w:rFonts w:ascii="Times New Roman" w:hAnsi="Times New Roman" w:cs="Times New Roman"/>
        </w:rPr>
        <w:t>Mr. Mike Kennedy – Board Member</w:t>
      </w:r>
    </w:p>
    <w:p w14:paraId="777DC25A" w14:textId="77777777" w:rsidR="00195286" w:rsidRPr="005E6583" w:rsidRDefault="00195286" w:rsidP="00195286">
      <w:pPr>
        <w:spacing w:after="0" w:line="240" w:lineRule="auto"/>
        <w:jc w:val="both"/>
        <w:rPr>
          <w:rFonts w:ascii="Times New Roman" w:hAnsi="Times New Roman" w:cs="Times New Roman"/>
        </w:rPr>
      </w:pPr>
    </w:p>
    <w:p w14:paraId="0A06946A" w14:textId="5B312D8A" w:rsidR="0059772E" w:rsidRDefault="0059772E" w:rsidP="0059772E">
      <w:pPr>
        <w:spacing w:after="0" w:line="240" w:lineRule="auto"/>
        <w:jc w:val="both"/>
        <w:rPr>
          <w:rFonts w:ascii="Times New Roman" w:hAnsi="Times New Roman" w:cs="Times New Roman"/>
        </w:rPr>
      </w:pPr>
      <w:r w:rsidRPr="005E6583">
        <w:rPr>
          <w:rFonts w:ascii="Times New Roman" w:hAnsi="Times New Roman" w:cs="Times New Roman"/>
        </w:rPr>
        <w:t xml:space="preserve">Also present were Ms. Sarah-Elizabeth Langford, Executive Director of the Authority, </w:t>
      </w:r>
      <w:r>
        <w:rPr>
          <w:rFonts w:ascii="Times New Roman" w:hAnsi="Times New Roman" w:cs="Times New Roman"/>
        </w:rPr>
        <w:t>Ms. Sandra Zayac and Ms. Lauren Daniels</w:t>
      </w:r>
      <w:r w:rsidRPr="005E6583">
        <w:rPr>
          <w:rFonts w:ascii="Times New Roman" w:hAnsi="Times New Roman" w:cs="Times New Roman"/>
        </w:rPr>
        <w:t>,</w:t>
      </w:r>
      <w:r>
        <w:rPr>
          <w:rFonts w:ascii="Times New Roman" w:hAnsi="Times New Roman" w:cs="Times New Roman"/>
        </w:rPr>
        <w:t xml:space="preserve"> </w:t>
      </w:r>
      <w:r w:rsidRPr="005E6583">
        <w:rPr>
          <w:rFonts w:ascii="Times New Roman" w:hAnsi="Times New Roman" w:cs="Times New Roman"/>
        </w:rPr>
        <w:t>attorneys for the Authority, and Ms. Doris Coleman</w:t>
      </w:r>
      <w:r>
        <w:rPr>
          <w:rFonts w:ascii="Times New Roman" w:hAnsi="Times New Roman" w:cs="Times New Roman"/>
        </w:rPr>
        <w:t>,</w:t>
      </w:r>
      <w:r w:rsidRPr="005E6583">
        <w:rPr>
          <w:rFonts w:ascii="Times New Roman" w:hAnsi="Times New Roman" w:cs="Times New Roman"/>
        </w:rPr>
        <w:t xml:space="preserve"> Ms. </w:t>
      </w:r>
      <w:r>
        <w:rPr>
          <w:rFonts w:ascii="Times New Roman" w:hAnsi="Times New Roman" w:cs="Times New Roman"/>
        </w:rPr>
        <w:t>Marva Bryan, Ms. Shannon Robinson and Ms. Daniella Sandino</w:t>
      </w:r>
      <w:r w:rsidRPr="005E6583">
        <w:rPr>
          <w:rFonts w:ascii="Times New Roman" w:hAnsi="Times New Roman" w:cs="Times New Roman"/>
        </w:rPr>
        <w:t>, staff of the Authority</w:t>
      </w:r>
      <w:r>
        <w:rPr>
          <w:rFonts w:ascii="Times New Roman" w:hAnsi="Times New Roman" w:cs="Times New Roman"/>
        </w:rPr>
        <w:t>.</w:t>
      </w:r>
    </w:p>
    <w:p w14:paraId="39785E68" w14:textId="77777777" w:rsidR="0059772E" w:rsidRDefault="0059772E" w:rsidP="0059772E">
      <w:pPr>
        <w:spacing w:after="0" w:line="240" w:lineRule="auto"/>
        <w:jc w:val="both"/>
        <w:rPr>
          <w:rFonts w:ascii="Times New Roman" w:hAnsi="Times New Roman" w:cs="Times New Roman"/>
        </w:rPr>
      </w:pPr>
    </w:p>
    <w:p w14:paraId="0CCE82A8" w14:textId="2D2573E4" w:rsidR="00195286" w:rsidRDefault="0059772E" w:rsidP="0059772E">
      <w:pPr>
        <w:spacing w:after="0" w:line="240" w:lineRule="auto"/>
        <w:jc w:val="both"/>
        <w:rPr>
          <w:rFonts w:ascii="Times New Roman" w:hAnsi="Times New Roman" w:cs="Times New Roman"/>
        </w:rPr>
      </w:pPr>
      <w:r w:rsidRPr="005E6583">
        <w:rPr>
          <w:rFonts w:ascii="Times New Roman" w:hAnsi="Times New Roman" w:cs="Times New Roman"/>
          <w:u w:val="single"/>
        </w:rPr>
        <w:t>RECOGNITION OF VISITORS</w:t>
      </w:r>
      <w:r w:rsidRPr="00665A32">
        <w:rPr>
          <w:rFonts w:ascii="Times New Roman" w:hAnsi="Times New Roman" w:cs="Times New Roman"/>
        </w:rPr>
        <w:t xml:space="preserve">: </w:t>
      </w:r>
      <w:r w:rsidRPr="00873C86">
        <w:rPr>
          <w:rFonts w:ascii="Times New Roman" w:hAnsi="Times New Roman" w:cs="Times New Roman"/>
        </w:rPr>
        <w:t>Also present w</w:t>
      </w:r>
      <w:r>
        <w:rPr>
          <w:rFonts w:ascii="Times New Roman" w:hAnsi="Times New Roman" w:cs="Times New Roman"/>
        </w:rPr>
        <w:t>ere</w:t>
      </w:r>
      <w:r w:rsidRPr="00873C86">
        <w:rPr>
          <w:rFonts w:ascii="Times New Roman" w:hAnsi="Times New Roman" w:cs="Times New Roman"/>
        </w:rPr>
        <w:t xml:space="preserve"> </w:t>
      </w:r>
      <w:r>
        <w:rPr>
          <w:rFonts w:ascii="Times New Roman" w:hAnsi="Times New Roman" w:cs="Times New Roman"/>
        </w:rPr>
        <w:t>Mr. Steve Smith of Pendleton Group, Mr. Samir Abdullahi of Select Fulton, Ms. Nancy Tao of Tao Communications, and Ms. Yngrid Huff of Fulton County Schools</w:t>
      </w:r>
      <w:r w:rsidRPr="00873C86">
        <w:rPr>
          <w:rFonts w:ascii="Times New Roman" w:hAnsi="Times New Roman" w:cs="Times New Roman"/>
        </w:rPr>
        <w:t>.</w:t>
      </w:r>
      <w:r w:rsidR="00195286">
        <w:rPr>
          <w:rFonts w:ascii="Times New Roman" w:hAnsi="Times New Roman" w:cs="Times New Roman"/>
        </w:rPr>
        <w:t xml:space="preserve"> </w:t>
      </w:r>
    </w:p>
    <w:p w14:paraId="7C0119AD" w14:textId="77777777" w:rsidR="00C541E0" w:rsidRDefault="00C541E0" w:rsidP="00EB222B">
      <w:pPr>
        <w:spacing w:after="0" w:line="240" w:lineRule="auto"/>
        <w:jc w:val="both"/>
        <w:rPr>
          <w:rFonts w:ascii="Times New Roman" w:hAnsi="Times New Roman" w:cs="Times New Roman"/>
          <w:u w:val="single"/>
        </w:rPr>
      </w:pPr>
    </w:p>
    <w:p w14:paraId="067DC63F" w14:textId="766670EB" w:rsidR="0021735B" w:rsidRPr="00BE732C" w:rsidRDefault="0021735B" w:rsidP="0021735B">
      <w:pPr>
        <w:spacing w:after="0" w:line="240" w:lineRule="auto"/>
        <w:jc w:val="both"/>
        <w:rPr>
          <w:rFonts w:ascii="Times New Roman" w:hAnsi="Times New Roman" w:cs="Times New Roman"/>
          <w:u w:val="single"/>
        </w:rPr>
      </w:pPr>
      <w:r>
        <w:rPr>
          <w:rFonts w:ascii="Times New Roman" w:hAnsi="Times New Roman" w:cs="Times New Roman"/>
          <w:u w:val="single"/>
        </w:rPr>
        <w:t>RETREAT (Day 2)</w:t>
      </w:r>
      <w:r w:rsidRPr="00BE732C">
        <w:rPr>
          <w:rFonts w:ascii="Times New Roman" w:hAnsi="Times New Roman" w:cs="Times New Roman"/>
          <w:u w:val="single"/>
        </w:rPr>
        <w:t>:</w:t>
      </w:r>
    </w:p>
    <w:p w14:paraId="02A52D49" w14:textId="6009EF5A" w:rsidR="004A7682" w:rsidRDefault="0059772E" w:rsidP="0021735B">
      <w:pPr>
        <w:spacing w:after="0" w:line="240" w:lineRule="auto"/>
        <w:jc w:val="both"/>
        <w:rPr>
          <w:rFonts w:ascii="Times New Roman" w:hAnsi="Times New Roman" w:cs="Times New Roman"/>
        </w:rPr>
      </w:pPr>
      <w:r>
        <w:rPr>
          <w:rFonts w:ascii="Times New Roman" w:hAnsi="Times New Roman" w:cs="Times New Roman"/>
          <w:u w:val="single"/>
        </w:rPr>
        <w:t>Recap; New Board Member Overview; Strategic Planning + What’s Next for Develop Fulton</w:t>
      </w:r>
      <w:r w:rsidR="0021735B" w:rsidRPr="00BE732C">
        <w:rPr>
          <w:rFonts w:ascii="Times New Roman" w:hAnsi="Times New Roman" w:cs="Times New Roman"/>
          <w:u w:val="single"/>
        </w:rPr>
        <w:t>.</w:t>
      </w:r>
      <w:r w:rsidR="0021735B" w:rsidRPr="00BE732C">
        <w:rPr>
          <w:rFonts w:ascii="Times New Roman" w:hAnsi="Times New Roman" w:cs="Times New Roman"/>
        </w:rPr>
        <w:t xml:space="preserve"> </w:t>
      </w:r>
      <w:r w:rsidR="00FF1AA7">
        <w:rPr>
          <w:rFonts w:ascii="Times New Roman" w:hAnsi="Times New Roman" w:cs="Times New Roman"/>
        </w:rPr>
        <w:t xml:space="preserve">Mr. Smith began the discussion by providing a recap of Day 1 of the retreat, which highlighted overviews provided by Ms. Langford and </w:t>
      </w:r>
      <w:r w:rsidR="00AB025B">
        <w:rPr>
          <w:rFonts w:ascii="Times New Roman" w:hAnsi="Times New Roman" w:cs="Times New Roman"/>
        </w:rPr>
        <w:t>Chairman Hall</w:t>
      </w:r>
      <w:r w:rsidR="00FF1AA7">
        <w:rPr>
          <w:rFonts w:ascii="Times New Roman" w:hAnsi="Times New Roman" w:cs="Times New Roman"/>
        </w:rPr>
        <w:t xml:space="preserve">, GASB 77, CPACE programming and other budget discussions. </w:t>
      </w:r>
      <w:r w:rsidR="00AB025B">
        <w:rPr>
          <w:rFonts w:ascii="Times New Roman" w:hAnsi="Times New Roman" w:cs="Times New Roman"/>
        </w:rPr>
        <w:t xml:space="preserve">Ms. Daniels and Ms. Zayac covered the life cycle of a bond transaction, including the application, Develop Fulton’s two-step approval and closing processes. Members of the Authority further discussed collaboration with important stakeholders </w:t>
      </w:r>
      <w:r w:rsidR="00B41557">
        <w:rPr>
          <w:rFonts w:ascii="Times New Roman" w:hAnsi="Times New Roman" w:cs="Times New Roman"/>
        </w:rPr>
        <w:t xml:space="preserve">and the preparation of a comprehensive, live digest of all Develop Fulton projects. </w:t>
      </w:r>
    </w:p>
    <w:p w14:paraId="6A694013" w14:textId="77777777" w:rsidR="0021735B" w:rsidRDefault="0021735B" w:rsidP="0021735B">
      <w:pPr>
        <w:spacing w:after="0" w:line="240" w:lineRule="auto"/>
        <w:jc w:val="both"/>
        <w:rPr>
          <w:rFonts w:ascii="Times New Roman" w:hAnsi="Times New Roman" w:cs="Times New Roman"/>
        </w:rPr>
      </w:pPr>
    </w:p>
    <w:p w14:paraId="5965D23B" w14:textId="6D4575F8" w:rsidR="00AF6E3C" w:rsidRDefault="00584748" w:rsidP="00584748">
      <w:pPr>
        <w:spacing w:after="0" w:line="240" w:lineRule="auto"/>
        <w:jc w:val="both"/>
        <w:rPr>
          <w:rFonts w:ascii="Times New Roman" w:hAnsi="Times New Roman" w:cs="Times New Roman"/>
        </w:rPr>
      </w:pPr>
      <w:r>
        <w:rPr>
          <w:rFonts w:ascii="Times New Roman" w:hAnsi="Times New Roman" w:cs="Times New Roman"/>
          <w:u w:val="single"/>
        </w:rPr>
        <w:t>Partner Presentations</w:t>
      </w:r>
      <w:r w:rsidR="0021735B" w:rsidRPr="00C541E0">
        <w:rPr>
          <w:rFonts w:ascii="Times New Roman" w:hAnsi="Times New Roman" w:cs="Times New Roman"/>
          <w:u w:val="single"/>
        </w:rPr>
        <w:t>.</w:t>
      </w:r>
      <w:r w:rsidR="008F2AC0">
        <w:rPr>
          <w:rFonts w:ascii="Times New Roman" w:hAnsi="Times New Roman" w:cs="Times New Roman"/>
        </w:rPr>
        <w:t xml:space="preserve"> Ms. Brandeis Parkman and Mr. Louis Elrod of The Malbrue Group </w:t>
      </w:r>
      <w:r w:rsidR="005B605A">
        <w:rPr>
          <w:rFonts w:ascii="Times New Roman" w:hAnsi="Times New Roman" w:cs="Times New Roman"/>
        </w:rPr>
        <w:t xml:space="preserve">appeared before the Authority to </w:t>
      </w:r>
      <w:r w:rsidR="008F2AC0">
        <w:rPr>
          <w:rFonts w:ascii="Times New Roman" w:hAnsi="Times New Roman" w:cs="Times New Roman"/>
        </w:rPr>
        <w:t>highlight their work with Develop Fulton</w:t>
      </w:r>
      <w:r w:rsidR="005B605A">
        <w:rPr>
          <w:rFonts w:ascii="Times New Roman" w:hAnsi="Times New Roman" w:cs="Times New Roman"/>
        </w:rPr>
        <w:t xml:space="preserve">. Ms. Parkman provided a brief update on upcoming elections, how tourism can strengthen economic development, </w:t>
      </w:r>
      <w:r w:rsidR="00AF6E3C">
        <w:rPr>
          <w:rFonts w:ascii="Times New Roman" w:hAnsi="Times New Roman" w:cs="Times New Roman"/>
        </w:rPr>
        <w:t xml:space="preserve">Develop Fulton’s critical role in the State’s economic development success, </w:t>
      </w:r>
      <w:r w:rsidR="005B605A">
        <w:rPr>
          <w:rFonts w:ascii="Times New Roman" w:hAnsi="Times New Roman" w:cs="Times New Roman"/>
        </w:rPr>
        <w:t xml:space="preserve">and the continued collaboration with </w:t>
      </w:r>
      <w:r w:rsidR="00114AF7">
        <w:rPr>
          <w:rFonts w:ascii="Times New Roman" w:hAnsi="Times New Roman" w:cs="Times New Roman"/>
        </w:rPr>
        <w:t>key</w:t>
      </w:r>
      <w:r w:rsidR="005B605A">
        <w:rPr>
          <w:rFonts w:ascii="Times New Roman" w:hAnsi="Times New Roman" w:cs="Times New Roman"/>
        </w:rPr>
        <w:t xml:space="preserve"> stakeholders. </w:t>
      </w:r>
      <w:r w:rsidR="00114AF7">
        <w:rPr>
          <w:rFonts w:ascii="Times New Roman" w:hAnsi="Times New Roman" w:cs="Times New Roman"/>
        </w:rPr>
        <w:t xml:space="preserve">Ms. Parkman </w:t>
      </w:r>
      <w:r w:rsidR="00AF6E3C">
        <w:rPr>
          <w:rFonts w:ascii="Times New Roman" w:hAnsi="Times New Roman" w:cs="Times New Roman"/>
        </w:rPr>
        <w:t xml:space="preserve">further </w:t>
      </w:r>
      <w:r w:rsidR="00114AF7">
        <w:rPr>
          <w:rFonts w:ascii="Times New Roman" w:hAnsi="Times New Roman" w:cs="Times New Roman"/>
        </w:rPr>
        <w:t xml:space="preserve">commented on upcoming legislative events. </w:t>
      </w:r>
    </w:p>
    <w:p w14:paraId="34548873" w14:textId="77777777" w:rsidR="00AF6E3C" w:rsidRDefault="00AF6E3C" w:rsidP="00584748">
      <w:pPr>
        <w:spacing w:after="0" w:line="240" w:lineRule="auto"/>
        <w:jc w:val="both"/>
        <w:rPr>
          <w:rFonts w:ascii="Times New Roman" w:hAnsi="Times New Roman" w:cs="Times New Roman"/>
        </w:rPr>
      </w:pPr>
    </w:p>
    <w:p w14:paraId="34B03B80" w14:textId="398EDB38" w:rsidR="0021735B" w:rsidRDefault="00AF6E3C" w:rsidP="00584748">
      <w:pPr>
        <w:spacing w:after="0" w:line="240" w:lineRule="auto"/>
        <w:jc w:val="both"/>
        <w:rPr>
          <w:rFonts w:ascii="Times New Roman" w:hAnsi="Times New Roman" w:cs="Times New Roman"/>
        </w:rPr>
      </w:pPr>
      <w:r>
        <w:rPr>
          <w:rFonts w:ascii="Times New Roman" w:hAnsi="Times New Roman" w:cs="Times New Roman"/>
        </w:rPr>
        <w:t xml:space="preserve">Mr. </w:t>
      </w:r>
      <w:r w:rsidR="00B76DA7">
        <w:rPr>
          <w:rFonts w:ascii="Times New Roman" w:hAnsi="Times New Roman" w:cs="Times New Roman"/>
        </w:rPr>
        <w:t xml:space="preserve">Samir </w:t>
      </w:r>
      <w:r>
        <w:rPr>
          <w:rFonts w:ascii="Times New Roman" w:hAnsi="Times New Roman" w:cs="Times New Roman"/>
        </w:rPr>
        <w:t xml:space="preserve">Abdullahi </w:t>
      </w:r>
      <w:r w:rsidR="00B76DA7">
        <w:rPr>
          <w:rFonts w:ascii="Times New Roman" w:hAnsi="Times New Roman" w:cs="Times New Roman"/>
        </w:rPr>
        <w:t xml:space="preserve">of Select Fulton appeared </w:t>
      </w:r>
      <w:r w:rsidR="00E757F4">
        <w:rPr>
          <w:rFonts w:ascii="Times New Roman" w:hAnsi="Times New Roman" w:cs="Times New Roman"/>
        </w:rPr>
        <w:t xml:space="preserve">before the Authority </w:t>
      </w:r>
      <w:r w:rsidR="00B76DA7">
        <w:rPr>
          <w:rFonts w:ascii="Times New Roman" w:hAnsi="Times New Roman" w:cs="Times New Roman"/>
        </w:rPr>
        <w:t xml:space="preserve">to </w:t>
      </w:r>
      <w:r>
        <w:rPr>
          <w:rFonts w:ascii="Times New Roman" w:hAnsi="Times New Roman" w:cs="Times New Roman"/>
        </w:rPr>
        <w:t>provide an overview of Select Fulton, including the County’s workforce development initiative</w:t>
      </w:r>
      <w:r w:rsidR="00B76DA7">
        <w:rPr>
          <w:rFonts w:ascii="Times New Roman" w:hAnsi="Times New Roman" w:cs="Times New Roman"/>
        </w:rPr>
        <w:t xml:space="preserve"> and its strategic partners</w:t>
      </w:r>
      <w:r w:rsidR="00E757F4">
        <w:rPr>
          <w:rFonts w:ascii="Times New Roman" w:hAnsi="Times New Roman" w:cs="Times New Roman"/>
        </w:rPr>
        <w:t xml:space="preserve"> such as </w:t>
      </w:r>
      <w:r w:rsidR="00B76DA7">
        <w:rPr>
          <w:rFonts w:ascii="Times New Roman" w:hAnsi="Times New Roman" w:cs="Times New Roman"/>
        </w:rPr>
        <w:t>Develop Fulton. Mr. Abdullahi outlined the work being done on site selection services</w:t>
      </w:r>
      <w:r w:rsidR="00D7038C">
        <w:rPr>
          <w:rFonts w:ascii="Times New Roman" w:hAnsi="Times New Roman" w:cs="Times New Roman"/>
        </w:rPr>
        <w:t xml:space="preserve">, business recruitment, retention and expansion, marketing, strategic redevelopment and small business support. Mr. Abdullahi commended the partnership with Develop Fulton to bring major projects and industries to Fulton County, including research and development, life sciences, global commerce and logistics manufacturing. Mr. Abudllahi concluded discussion by providing a comparative analysis </w:t>
      </w:r>
      <w:r w:rsidR="007146B1">
        <w:rPr>
          <w:rFonts w:ascii="Times New Roman" w:hAnsi="Times New Roman" w:cs="Times New Roman"/>
        </w:rPr>
        <w:t xml:space="preserve">of Fulton County’s metrics and ongoing trends. </w:t>
      </w:r>
      <w:r w:rsidR="00D7038C">
        <w:rPr>
          <w:rFonts w:ascii="Times New Roman" w:hAnsi="Times New Roman" w:cs="Times New Roman"/>
        </w:rPr>
        <w:t xml:space="preserve"> </w:t>
      </w:r>
    </w:p>
    <w:p w14:paraId="26710CFF" w14:textId="77777777" w:rsidR="00B41557" w:rsidRDefault="00B41557" w:rsidP="00584748">
      <w:pPr>
        <w:spacing w:after="0" w:line="240" w:lineRule="auto"/>
        <w:jc w:val="both"/>
        <w:rPr>
          <w:rFonts w:ascii="Times New Roman" w:hAnsi="Times New Roman" w:cs="Times New Roman"/>
        </w:rPr>
      </w:pPr>
    </w:p>
    <w:p w14:paraId="29513A01" w14:textId="0DA6FF09" w:rsidR="00B41557" w:rsidRDefault="00B41557" w:rsidP="00584748">
      <w:pPr>
        <w:spacing w:after="0" w:line="240" w:lineRule="auto"/>
        <w:jc w:val="both"/>
        <w:rPr>
          <w:rFonts w:ascii="Times New Roman" w:hAnsi="Times New Roman" w:cs="Times New Roman"/>
        </w:rPr>
      </w:pPr>
      <w:r>
        <w:rPr>
          <w:rFonts w:ascii="Times New Roman" w:hAnsi="Times New Roman" w:cs="Times New Roman"/>
          <w:u w:val="single"/>
        </w:rPr>
        <w:t xml:space="preserve">Working Lunch: </w:t>
      </w:r>
      <w:r w:rsidR="00AF7811">
        <w:rPr>
          <w:rFonts w:ascii="Times New Roman" w:hAnsi="Times New Roman" w:cs="Times New Roman"/>
          <w:u w:val="single"/>
        </w:rPr>
        <w:t>Budget Discussion and Strategic Planning: What’s Next for Develop Fulton</w:t>
      </w:r>
      <w:r w:rsidRPr="00B41557">
        <w:rPr>
          <w:rFonts w:ascii="Times New Roman" w:hAnsi="Times New Roman" w:cs="Times New Roman"/>
        </w:rPr>
        <w:t>.</w:t>
      </w:r>
      <w:r w:rsidR="00DD3C11">
        <w:rPr>
          <w:rFonts w:ascii="Times New Roman" w:hAnsi="Times New Roman" w:cs="Times New Roman"/>
        </w:rPr>
        <w:t xml:space="preserve"> Mr. Stevens began discussion by reminding the Authority of the 2026 audit and the status of an RFP. After discussion among the Authority, </w:t>
      </w:r>
      <w:r w:rsidR="00C66535">
        <w:rPr>
          <w:rFonts w:ascii="Times New Roman" w:hAnsi="Times New Roman" w:cs="Times New Roman"/>
        </w:rPr>
        <w:t xml:space="preserve">Treasurer Riley, Ms. Huff, Vice Chairman Lamont and Mr. Kendall volunteered to serve on an ad hoc committee and review a draft of an RFP. </w:t>
      </w:r>
    </w:p>
    <w:p w14:paraId="47ECB5A9" w14:textId="77777777" w:rsidR="006355FB" w:rsidRDefault="006355FB" w:rsidP="00584748">
      <w:pPr>
        <w:spacing w:after="0" w:line="240" w:lineRule="auto"/>
        <w:jc w:val="both"/>
        <w:rPr>
          <w:rFonts w:ascii="Times New Roman" w:hAnsi="Times New Roman" w:cs="Times New Roman"/>
        </w:rPr>
      </w:pPr>
    </w:p>
    <w:p w14:paraId="6A0E8F18" w14:textId="7F7244DE" w:rsidR="006355FB" w:rsidRPr="00BB51EB" w:rsidRDefault="006355FB" w:rsidP="00584748">
      <w:pPr>
        <w:spacing w:after="0" w:line="240" w:lineRule="auto"/>
        <w:jc w:val="both"/>
        <w:rPr>
          <w:rFonts w:ascii="Times New Roman" w:hAnsi="Times New Roman" w:cs="Times New Roman"/>
        </w:rPr>
      </w:pPr>
      <w:r>
        <w:rPr>
          <w:rFonts w:ascii="Times New Roman" w:hAnsi="Times New Roman" w:cs="Times New Roman"/>
        </w:rPr>
        <w:lastRenderedPageBreak/>
        <w:t>Members of the Authority further discussed (i) the upcoming World Cup, including the importance of showcasing Fulton County and corresponding opportunities; (ii) data analysis proposals for Georgia Tech to prepare a comprehensive, live digest of Develop Fulton projects</w:t>
      </w:r>
      <w:r w:rsidR="00480748">
        <w:rPr>
          <w:rFonts w:ascii="Times New Roman" w:hAnsi="Times New Roman" w:cs="Times New Roman"/>
        </w:rPr>
        <w:t>; (iii) the process for staff evaluations and market surveys;</w:t>
      </w:r>
      <w:r w:rsidR="00431A94">
        <w:rPr>
          <w:rFonts w:ascii="Times New Roman" w:hAnsi="Times New Roman" w:cs="Times New Roman"/>
        </w:rPr>
        <w:t xml:space="preserve"> </w:t>
      </w:r>
      <w:r w:rsidR="00480748">
        <w:rPr>
          <w:rFonts w:ascii="Times New Roman" w:hAnsi="Times New Roman" w:cs="Times New Roman"/>
        </w:rPr>
        <w:t xml:space="preserve">(iv) budget topics, including a potential infrastructure plan in the South Fulton </w:t>
      </w:r>
      <w:r w:rsidR="007B43B0">
        <w:rPr>
          <w:rFonts w:ascii="Times New Roman" w:hAnsi="Times New Roman" w:cs="Times New Roman"/>
        </w:rPr>
        <w:t>Region, CPACE programming, community grant plan, reserve policy</w:t>
      </w:r>
      <w:r w:rsidR="00E757F4">
        <w:rPr>
          <w:rFonts w:ascii="Times New Roman" w:hAnsi="Times New Roman" w:cs="Times New Roman"/>
        </w:rPr>
        <w:t xml:space="preserve"> updates</w:t>
      </w:r>
      <w:r w:rsidR="00431A94">
        <w:rPr>
          <w:rFonts w:ascii="Times New Roman" w:hAnsi="Times New Roman" w:cs="Times New Roman"/>
        </w:rPr>
        <w:t>, opportunities to acquire surplus property from Fulton County</w:t>
      </w:r>
      <w:r w:rsidR="00F241F0">
        <w:rPr>
          <w:rFonts w:ascii="Times New Roman" w:hAnsi="Times New Roman" w:cs="Times New Roman"/>
        </w:rPr>
        <w:t xml:space="preserve"> and trade missions</w:t>
      </w:r>
      <w:r w:rsidR="00431A94">
        <w:rPr>
          <w:rFonts w:ascii="Times New Roman" w:hAnsi="Times New Roman" w:cs="Times New Roman"/>
        </w:rPr>
        <w:t>; and (v) the future of data centers</w:t>
      </w:r>
      <w:r>
        <w:rPr>
          <w:rFonts w:ascii="Times New Roman" w:hAnsi="Times New Roman" w:cs="Times New Roman"/>
        </w:rPr>
        <w:t xml:space="preserve">. </w:t>
      </w:r>
      <w:r w:rsidR="00431A94">
        <w:rPr>
          <w:rFonts w:ascii="Times New Roman" w:hAnsi="Times New Roman" w:cs="Times New Roman"/>
        </w:rPr>
        <w:t>Vice Chairman Lamont</w:t>
      </w:r>
      <w:r w:rsidR="00431A94" w:rsidRPr="00431A94">
        <w:rPr>
          <w:rFonts w:ascii="Times New Roman" w:hAnsi="Times New Roman" w:cs="Times New Roman"/>
        </w:rPr>
        <w:t xml:space="preserve"> left the meeting.</w:t>
      </w:r>
    </w:p>
    <w:p w14:paraId="764008C6" w14:textId="77777777" w:rsidR="0021735B" w:rsidRPr="0021735B" w:rsidRDefault="0021735B" w:rsidP="0021735B">
      <w:pPr>
        <w:spacing w:after="0" w:line="240" w:lineRule="auto"/>
        <w:jc w:val="both"/>
        <w:rPr>
          <w:rFonts w:ascii="Times New Roman" w:hAnsi="Times New Roman" w:cs="Times New Roman"/>
          <w:u w:val="single"/>
        </w:rPr>
      </w:pPr>
    </w:p>
    <w:p w14:paraId="656E0C57" w14:textId="2440F592" w:rsidR="0021735B" w:rsidRPr="00BB51EB" w:rsidRDefault="0021735B" w:rsidP="0021735B">
      <w:pPr>
        <w:spacing w:after="0" w:line="240" w:lineRule="auto"/>
        <w:jc w:val="both"/>
        <w:rPr>
          <w:rFonts w:ascii="Times New Roman" w:hAnsi="Times New Roman" w:cs="Times New Roman"/>
        </w:rPr>
      </w:pPr>
      <w:r w:rsidRPr="0021735B">
        <w:rPr>
          <w:rFonts w:ascii="Times New Roman" w:hAnsi="Times New Roman" w:cs="Times New Roman"/>
          <w:u w:val="single"/>
        </w:rPr>
        <w:t>Closing Remarks.</w:t>
      </w:r>
      <w:r w:rsidR="00BB51EB">
        <w:rPr>
          <w:rFonts w:ascii="Times New Roman" w:hAnsi="Times New Roman" w:cs="Times New Roman"/>
        </w:rPr>
        <w:t xml:space="preserve">  Chairman Hall gave closing remarks and a call to action.</w:t>
      </w:r>
      <w:r w:rsidR="00F241F0">
        <w:rPr>
          <w:rFonts w:ascii="Times New Roman" w:hAnsi="Times New Roman" w:cs="Times New Roman"/>
        </w:rPr>
        <w:t xml:space="preserve"> Members of the Authority commended the efforts of staff and Chairman Hall in organizing the retreat and guiding the brainstorming sessions. </w:t>
      </w:r>
    </w:p>
    <w:p w14:paraId="26727F02" w14:textId="77777777" w:rsidR="00A70060" w:rsidRPr="00A70060" w:rsidRDefault="00A70060" w:rsidP="00A70060">
      <w:pPr>
        <w:tabs>
          <w:tab w:val="left" w:pos="360"/>
        </w:tabs>
        <w:spacing w:after="0" w:line="253" w:lineRule="exact"/>
        <w:textAlignment w:val="baseline"/>
        <w:rPr>
          <w:rFonts w:ascii="Times New Roman" w:hAnsi="Times New Roman" w:cs="Times New Roman"/>
          <w:color w:val="000000"/>
          <w:spacing w:val="-2"/>
        </w:rPr>
      </w:pPr>
    </w:p>
    <w:p w14:paraId="74ABBECD" w14:textId="77777777" w:rsidR="00DC0DEA" w:rsidRPr="005E6583" w:rsidRDefault="00DC0DEA" w:rsidP="00DC0DEA">
      <w:pPr>
        <w:spacing w:after="0" w:line="240" w:lineRule="auto"/>
        <w:jc w:val="both"/>
        <w:rPr>
          <w:rFonts w:ascii="Times New Roman" w:hAnsi="Times New Roman" w:cs="Times New Roman"/>
        </w:rPr>
      </w:pPr>
      <w:r w:rsidRPr="005E6583">
        <w:rPr>
          <w:rFonts w:ascii="Times New Roman" w:hAnsi="Times New Roman" w:cs="Times New Roman"/>
          <w:u w:val="single"/>
        </w:rPr>
        <w:t>NEXT MEETING</w:t>
      </w:r>
      <w:r w:rsidRPr="005E6583">
        <w:rPr>
          <w:rFonts w:ascii="Times New Roman" w:hAnsi="Times New Roman" w:cs="Times New Roman"/>
        </w:rPr>
        <w:t>:</w:t>
      </w:r>
    </w:p>
    <w:p w14:paraId="7BC3B3BB" w14:textId="74313DBA" w:rsidR="00DC0DEA" w:rsidRDefault="00DC0DEA" w:rsidP="00DC0DEA">
      <w:pPr>
        <w:spacing w:after="0" w:line="240" w:lineRule="auto"/>
        <w:jc w:val="both"/>
        <w:rPr>
          <w:rFonts w:ascii="Times New Roman" w:hAnsi="Times New Roman" w:cs="Times New Roman"/>
        </w:rPr>
      </w:pPr>
      <w:r>
        <w:rPr>
          <w:rFonts w:ascii="Times New Roman" w:hAnsi="Times New Roman" w:cs="Times New Roman"/>
        </w:rPr>
        <w:t xml:space="preserve">Chairman </w:t>
      </w:r>
      <w:r w:rsidR="001E2553">
        <w:rPr>
          <w:rFonts w:ascii="Times New Roman" w:hAnsi="Times New Roman" w:cs="Times New Roman"/>
        </w:rPr>
        <w:t>Hall</w:t>
      </w:r>
      <w:r w:rsidRPr="005E6583">
        <w:rPr>
          <w:rFonts w:ascii="Times New Roman" w:hAnsi="Times New Roman" w:cs="Times New Roman"/>
        </w:rPr>
        <w:t xml:space="preserve"> announced t</w:t>
      </w:r>
      <w:r>
        <w:rPr>
          <w:rFonts w:ascii="Times New Roman" w:hAnsi="Times New Roman" w:cs="Times New Roman"/>
        </w:rPr>
        <w:t>hat the</w:t>
      </w:r>
      <w:r w:rsidRPr="005E6583">
        <w:rPr>
          <w:rFonts w:ascii="Times New Roman" w:hAnsi="Times New Roman" w:cs="Times New Roman"/>
        </w:rPr>
        <w:t xml:space="preserve"> </w:t>
      </w:r>
      <w:r w:rsidR="00F241F0">
        <w:rPr>
          <w:rFonts w:ascii="Times New Roman" w:hAnsi="Times New Roman" w:cs="Times New Roman"/>
        </w:rPr>
        <w:t xml:space="preserve">Authority would meet sometime next week for a Special Call Meeting and that the </w:t>
      </w:r>
      <w:r w:rsidRPr="005E6583">
        <w:rPr>
          <w:rFonts w:ascii="Times New Roman" w:hAnsi="Times New Roman" w:cs="Times New Roman"/>
        </w:rPr>
        <w:t xml:space="preserve">Authority’s next </w:t>
      </w:r>
      <w:r w:rsidR="0021735B">
        <w:rPr>
          <w:rFonts w:ascii="Times New Roman" w:hAnsi="Times New Roman" w:cs="Times New Roman"/>
        </w:rPr>
        <w:t>Regular Meeting</w:t>
      </w:r>
      <w:r w:rsidR="0060346E">
        <w:rPr>
          <w:rFonts w:ascii="Times New Roman" w:hAnsi="Times New Roman" w:cs="Times New Roman"/>
        </w:rPr>
        <w:t xml:space="preserve"> </w:t>
      </w:r>
      <w:r w:rsidR="009A6561">
        <w:rPr>
          <w:rFonts w:ascii="Times New Roman" w:hAnsi="Times New Roman" w:cs="Times New Roman"/>
        </w:rPr>
        <w:t xml:space="preserve">is </w:t>
      </w:r>
      <w:r w:rsidRPr="005E6583">
        <w:rPr>
          <w:rFonts w:ascii="Times New Roman" w:hAnsi="Times New Roman" w:cs="Times New Roman"/>
        </w:rPr>
        <w:t xml:space="preserve">scheduled for </w:t>
      </w:r>
      <w:r w:rsidR="00584748">
        <w:rPr>
          <w:rFonts w:ascii="Times New Roman" w:hAnsi="Times New Roman" w:cs="Times New Roman"/>
        </w:rPr>
        <w:t>Tuesday, January 27</w:t>
      </w:r>
      <w:r w:rsidR="00584748" w:rsidRPr="005E6583">
        <w:rPr>
          <w:rFonts w:ascii="Times New Roman" w:hAnsi="Times New Roman" w:cs="Times New Roman"/>
        </w:rPr>
        <w:t>, 202</w:t>
      </w:r>
      <w:r w:rsidR="00584748">
        <w:rPr>
          <w:rFonts w:ascii="Times New Roman" w:hAnsi="Times New Roman" w:cs="Times New Roman"/>
        </w:rPr>
        <w:t>6</w:t>
      </w:r>
      <w:r w:rsidR="00584748" w:rsidRPr="005E6583">
        <w:rPr>
          <w:rFonts w:ascii="Times New Roman" w:hAnsi="Times New Roman" w:cs="Times New Roman"/>
        </w:rPr>
        <w:t xml:space="preserve"> at </w:t>
      </w:r>
      <w:r w:rsidR="00584748">
        <w:rPr>
          <w:rFonts w:ascii="Times New Roman" w:hAnsi="Times New Roman" w:cs="Times New Roman"/>
        </w:rPr>
        <w:t>2:00 p</w:t>
      </w:r>
      <w:r w:rsidR="00584748" w:rsidRPr="005E6583">
        <w:rPr>
          <w:rFonts w:ascii="Times New Roman" w:hAnsi="Times New Roman" w:cs="Times New Roman"/>
        </w:rPr>
        <w:t>.m.</w:t>
      </w:r>
      <w:r w:rsidR="009A6561">
        <w:rPr>
          <w:rFonts w:ascii="Times New Roman" w:hAnsi="Times New Roman" w:cs="Times New Roman"/>
        </w:rPr>
        <w:t xml:space="preserve"> Chairman Hall </w:t>
      </w:r>
      <w:r w:rsidRPr="005E6583">
        <w:rPr>
          <w:rFonts w:ascii="Times New Roman" w:hAnsi="Times New Roman" w:cs="Times New Roman"/>
        </w:rPr>
        <w:t xml:space="preserve">reminded the public to visit the Authority’s website at </w:t>
      </w:r>
      <w:hyperlink r:id="rId8" w:history="1">
        <w:r w:rsidRPr="005E6583">
          <w:rPr>
            <w:rStyle w:val="Hyperlink"/>
            <w:rFonts w:ascii="Times New Roman" w:hAnsi="Times New Roman" w:cs="Times New Roman"/>
          </w:rPr>
          <w:t>http://www.developfultoncounty.com</w:t>
        </w:r>
      </w:hyperlink>
      <w:r w:rsidRPr="005E6583">
        <w:rPr>
          <w:rFonts w:ascii="Times New Roman" w:hAnsi="Times New Roman" w:cs="Times New Roman"/>
        </w:rPr>
        <w:t xml:space="preserve"> for updates on upcoming meetings.</w:t>
      </w:r>
      <w:r w:rsidR="0060346E">
        <w:rPr>
          <w:rFonts w:ascii="Times New Roman" w:hAnsi="Times New Roman" w:cs="Times New Roman"/>
        </w:rPr>
        <w:t xml:space="preserve">  </w:t>
      </w:r>
    </w:p>
    <w:p w14:paraId="68884AD4" w14:textId="77777777" w:rsidR="00B222FE" w:rsidRDefault="00B222FE" w:rsidP="00B222FE">
      <w:pPr>
        <w:spacing w:after="0" w:line="240" w:lineRule="auto"/>
        <w:jc w:val="both"/>
        <w:rPr>
          <w:rFonts w:ascii="Times New Roman" w:hAnsi="Times New Roman" w:cs="Times New Roman"/>
        </w:rPr>
      </w:pPr>
    </w:p>
    <w:p w14:paraId="4FAB9981" w14:textId="43CCB089" w:rsidR="00B222FE" w:rsidRPr="005E6583" w:rsidRDefault="00B222FE" w:rsidP="00B222FE">
      <w:pPr>
        <w:spacing w:after="0" w:line="240" w:lineRule="auto"/>
        <w:jc w:val="both"/>
        <w:rPr>
          <w:rFonts w:ascii="Times New Roman" w:hAnsi="Times New Roman" w:cs="Times New Roman"/>
        </w:rPr>
      </w:pPr>
      <w:r w:rsidRPr="005E6583">
        <w:rPr>
          <w:rFonts w:ascii="Times New Roman" w:hAnsi="Times New Roman" w:cs="Times New Roman"/>
        </w:rPr>
        <w:t xml:space="preserve">There being no further business to discuss, </w:t>
      </w:r>
      <w:r w:rsidR="009A6561">
        <w:rPr>
          <w:rFonts w:ascii="Times New Roman" w:hAnsi="Times New Roman" w:cs="Times New Roman"/>
        </w:rPr>
        <w:t>the retreat ended as an information session and</w:t>
      </w:r>
      <w:r w:rsidRPr="005E6583">
        <w:rPr>
          <w:rFonts w:ascii="Times New Roman" w:hAnsi="Times New Roman" w:cs="Times New Roman"/>
        </w:rPr>
        <w:t xml:space="preserve"> was adjourned at approximately </w:t>
      </w:r>
      <w:r w:rsidR="00DD3C11">
        <w:rPr>
          <w:rFonts w:ascii="Times New Roman" w:hAnsi="Times New Roman" w:cs="Times New Roman"/>
        </w:rPr>
        <w:t xml:space="preserve">1:28 </w:t>
      </w:r>
      <w:r w:rsidR="0021735B">
        <w:rPr>
          <w:rFonts w:ascii="Times New Roman" w:hAnsi="Times New Roman" w:cs="Times New Roman"/>
        </w:rPr>
        <w:t>p</w:t>
      </w:r>
      <w:r w:rsidRPr="005E6583">
        <w:rPr>
          <w:rFonts w:ascii="Times New Roman" w:hAnsi="Times New Roman" w:cs="Times New Roman"/>
        </w:rPr>
        <w:t>.m.</w:t>
      </w:r>
    </w:p>
    <w:p w14:paraId="052CD8B0" w14:textId="77777777" w:rsidR="00B222FE" w:rsidRPr="005E6583" w:rsidRDefault="00B222FE" w:rsidP="00B222FE">
      <w:pPr>
        <w:spacing w:after="0" w:line="240" w:lineRule="auto"/>
        <w:jc w:val="both"/>
        <w:rPr>
          <w:rFonts w:ascii="Times New Roman" w:hAnsi="Times New Roman" w:cs="Times New Roman"/>
        </w:rPr>
      </w:pPr>
    </w:p>
    <w:p w14:paraId="24817DDA" w14:textId="77777777" w:rsidR="00B222FE" w:rsidRPr="005E6583" w:rsidRDefault="00B222FE" w:rsidP="00B222FE">
      <w:pPr>
        <w:spacing w:after="0" w:line="240" w:lineRule="auto"/>
        <w:jc w:val="both"/>
        <w:rPr>
          <w:rFonts w:ascii="Times New Roman" w:hAnsi="Times New Roman" w:cs="Times New Roman"/>
        </w:rPr>
      </w:pPr>
    </w:p>
    <w:p w14:paraId="16C5EA97" w14:textId="298A1571" w:rsidR="00B222FE" w:rsidRPr="00584748" w:rsidRDefault="00B222FE" w:rsidP="00B222FE">
      <w:pPr>
        <w:widowControl w:val="0"/>
        <w:snapToGrid w:val="0"/>
        <w:spacing w:after="0" w:line="240" w:lineRule="auto"/>
        <w:jc w:val="both"/>
        <w:rPr>
          <w:rFonts w:ascii="Times New Roman" w:eastAsia="Times New Roman" w:hAnsi="Times New Roman" w:cs="Times New Roman"/>
          <w:lang w:val="pt-BR"/>
        </w:rPr>
      </w:pPr>
      <w:r w:rsidRPr="00584748">
        <w:rPr>
          <w:rFonts w:ascii="Times New Roman" w:eastAsia="Times New Roman" w:hAnsi="Times New Roman" w:cs="Times New Roman"/>
          <w:lang w:val="pt-BR"/>
        </w:rPr>
        <w:t>___</w:t>
      </w:r>
      <w:r w:rsidR="00584748" w:rsidRPr="00584748">
        <w:rPr>
          <w:rFonts w:ascii="Times New Roman" w:eastAsia="Times New Roman" w:hAnsi="Times New Roman" w:cs="Times New Roman"/>
          <w:i/>
          <w:u w:val="single"/>
          <w:lang w:val="pt-BR"/>
        </w:rPr>
        <w:t>Sandra Z. Zayac</w:t>
      </w:r>
      <w:r w:rsidRPr="00584748">
        <w:rPr>
          <w:rFonts w:ascii="Times New Roman" w:eastAsia="Times New Roman" w:hAnsi="Times New Roman" w:cs="Times New Roman"/>
          <w:lang w:val="pt-BR"/>
        </w:rPr>
        <w:t>_______________________________</w:t>
      </w:r>
    </w:p>
    <w:p w14:paraId="41C566E4" w14:textId="1211A64C" w:rsidR="00B222FE" w:rsidRPr="00584748" w:rsidRDefault="00584748" w:rsidP="00B222FE">
      <w:pPr>
        <w:widowControl w:val="0"/>
        <w:snapToGrid w:val="0"/>
        <w:spacing w:after="0" w:line="240" w:lineRule="auto"/>
        <w:jc w:val="both"/>
        <w:rPr>
          <w:rFonts w:ascii="Times New Roman" w:eastAsia="Times New Roman" w:hAnsi="Times New Roman" w:cs="Times New Roman"/>
          <w:lang w:val="pt-BR"/>
        </w:rPr>
      </w:pPr>
      <w:r w:rsidRPr="00584748">
        <w:rPr>
          <w:rFonts w:ascii="Times New Roman" w:eastAsia="Times New Roman" w:hAnsi="Times New Roman" w:cs="Times New Roman"/>
          <w:lang w:val="pt-BR"/>
        </w:rPr>
        <w:t>Sandra Z.</w:t>
      </w:r>
      <w:r>
        <w:rPr>
          <w:rFonts w:ascii="Times New Roman" w:eastAsia="Times New Roman" w:hAnsi="Times New Roman" w:cs="Times New Roman"/>
          <w:lang w:val="pt-BR"/>
        </w:rPr>
        <w:t xml:space="preserve"> Zayac</w:t>
      </w:r>
      <w:r w:rsidR="00B222FE" w:rsidRPr="00584748">
        <w:rPr>
          <w:rFonts w:ascii="Times New Roman" w:eastAsia="Times New Roman" w:hAnsi="Times New Roman" w:cs="Times New Roman"/>
          <w:lang w:val="pt-BR"/>
        </w:rPr>
        <w:t xml:space="preserve">, </w:t>
      </w:r>
      <w:proofErr w:type="spellStart"/>
      <w:r>
        <w:rPr>
          <w:rFonts w:ascii="Times New Roman" w:eastAsia="Times New Roman" w:hAnsi="Times New Roman" w:cs="Times New Roman"/>
          <w:lang w:val="pt-BR"/>
        </w:rPr>
        <w:t>Assistant</w:t>
      </w:r>
      <w:proofErr w:type="spellEnd"/>
      <w:r>
        <w:rPr>
          <w:rFonts w:ascii="Times New Roman" w:eastAsia="Times New Roman" w:hAnsi="Times New Roman" w:cs="Times New Roman"/>
          <w:lang w:val="pt-BR"/>
        </w:rPr>
        <w:t xml:space="preserve"> </w:t>
      </w:r>
      <w:proofErr w:type="spellStart"/>
      <w:r w:rsidR="00B222FE" w:rsidRPr="00584748">
        <w:rPr>
          <w:rFonts w:ascii="Times New Roman" w:eastAsia="Times New Roman" w:hAnsi="Times New Roman" w:cs="Times New Roman"/>
          <w:lang w:val="pt-BR"/>
        </w:rPr>
        <w:t>Secretary</w:t>
      </w:r>
      <w:proofErr w:type="spellEnd"/>
    </w:p>
    <w:p w14:paraId="02E610BA" w14:textId="77777777" w:rsidR="00DC0DEA" w:rsidRPr="00584748" w:rsidRDefault="00DC0DEA" w:rsidP="00DC0DEA">
      <w:pPr>
        <w:rPr>
          <w:rFonts w:ascii="Times New Roman" w:hAnsi="Times New Roman" w:cs="Times New Roman"/>
          <w:bCs/>
          <w:lang w:val="pt-BR"/>
        </w:rPr>
      </w:pPr>
    </w:p>
    <w:p w14:paraId="180A37D2" w14:textId="0229FC0C" w:rsidR="008942C7" w:rsidRPr="00584748" w:rsidRDefault="008942C7" w:rsidP="00DC0DEA">
      <w:pPr>
        <w:rPr>
          <w:lang w:val="pt-BR"/>
        </w:rPr>
      </w:pPr>
    </w:p>
    <w:sectPr w:rsidR="008942C7" w:rsidRPr="005847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BEE4" w14:textId="77777777" w:rsidR="003425CC" w:rsidRDefault="003425CC" w:rsidP="00AC2B39">
      <w:pPr>
        <w:spacing w:after="0" w:line="240" w:lineRule="auto"/>
      </w:pPr>
      <w:r>
        <w:separator/>
      </w:r>
    </w:p>
  </w:endnote>
  <w:endnote w:type="continuationSeparator" w:id="0">
    <w:p w14:paraId="32D070E9" w14:textId="77777777" w:rsidR="003425CC" w:rsidRDefault="003425CC" w:rsidP="00AC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691" w14:textId="58377B62" w:rsidR="007A4A3F" w:rsidRPr="00A70060" w:rsidRDefault="007A4A3F" w:rsidP="00A70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B051" w14:textId="6385524A" w:rsidR="007A4A3F" w:rsidRPr="00A70060" w:rsidRDefault="007A4A3F" w:rsidP="00A70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2077" w14:textId="3FCDE0D7" w:rsidR="007A4A3F" w:rsidRPr="00A70060" w:rsidRDefault="007A4A3F" w:rsidP="00A7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030A" w14:textId="77777777" w:rsidR="003425CC" w:rsidRDefault="003425CC" w:rsidP="00AC2B39">
      <w:pPr>
        <w:spacing w:after="0" w:line="240" w:lineRule="auto"/>
      </w:pPr>
      <w:r>
        <w:separator/>
      </w:r>
    </w:p>
  </w:footnote>
  <w:footnote w:type="continuationSeparator" w:id="0">
    <w:p w14:paraId="62681DF0" w14:textId="77777777" w:rsidR="003425CC" w:rsidRDefault="003425CC" w:rsidP="00AC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5BAD" w14:textId="77777777" w:rsidR="002037AA" w:rsidRDefault="0020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D24" w14:textId="77777777" w:rsidR="002037AA" w:rsidRDefault="00203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D161" w14:textId="77777777" w:rsidR="002037AA" w:rsidRDefault="0020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77F3189"/>
    <w:multiLevelType w:val="hybridMultilevel"/>
    <w:tmpl w:val="2FA2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36FC0"/>
    <w:multiLevelType w:val="hybridMultilevel"/>
    <w:tmpl w:val="D69EFE5E"/>
    <w:lvl w:ilvl="0" w:tplc="C0D8C8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B5B8C"/>
    <w:multiLevelType w:val="hybridMultilevel"/>
    <w:tmpl w:val="C544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21456">
    <w:abstractNumId w:val="2"/>
  </w:num>
  <w:num w:numId="2" w16cid:durableId="324358598">
    <w:abstractNumId w:val="1"/>
  </w:num>
  <w:num w:numId="3" w16cid:durableId="123040955">
    <w:abstractNumId w:val="3"/>
  </w:num>
  <w:num w:numId="4" w16cid:durableId="78910723">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05"/>
    <w:rsid w:val="00001CA9"/>
    <w:rsid w:val="00002942"/>
    <w:rsid w:val="000039F6"/>
    <w:rsid w:val="000042EE"/>
    <w:rsid w:val="00004D7C"/>
    <w:rsid w:val="00006272"/>
    <w:rsid w:val="000063E7"/>
    <w:rsid w:val="00006422"/>
    <w:rsid w:val="00006E8E"/>
    <w:rsid w:val="00007B7C"/>
    <w:rsid w:val="00014356"/>
    <w:rsid w:val="00014C99"/>
    <w:rsid w:val="00014E5B"/>
    <w:rsid w:val="0001613B"/>
    <w:rsid w:val="00020D2B"/>
    <w:rsid w:val="000213AE"/>
    <w:rsid w:val="000217BE"/>
    <w:rsid w:val="00022D7F"/>
    <w:rsid w:val="00022DF9"/>
    <w:rsid w:val="00022F98"/>
    <w:rsid w:val="000231A7"/>
    <w:rsid w:val="000253E7"/>
    <w:rsid w:val="00025A48"/>
    <w:rsid w:val="0002632C"/>
    <w:rsid w:val="0002635A"/>
    <w:rsid w:val="00026C97"/>
    <w:rsid w:val="000279FD"/>
    <w:rsid w:val="0003072C"/>
    <w:rsid w:val="00030B9D"/>
    <w:rsid w:val="00031E21"/>
    <w:rsid w:val="00032B50"/>
    <w:rsid w:val="0003480C"/>
    <w:rsid w:val="00036868"/>
    <w:rsid w:val="00036CBD"/>
    <w:rsid w:val="0003714E"/>
    <w:rsid w:val="00037A67"/>
    <w:rsid w:val="000402BE"/>
    <w:rsid w:val="00041544"/>
    <w:rsid w:val="00042E9C"/>
    <w:rsid w:val="0004450D"/>
    <w:rsid w:val="00046A54"/>
    <w:rsid w:val="00046A73"/>
    <w:rsid w:val="00046D58"/>
    <w:rsid w:val="00046D79"/>
    <w:rsid w:val="000473BE"/>
    <w:rsid w:val="000474BC"/>
    <w:rsid w:val="00047CC4"/>
    <w:rsid w:val="00051C0F"/>
    <w:rsid w:val="000524FA"/>
    <w:rsid w:val="000530FF"/>
    <w:rsid w:val="000532CF"/>
    <w:rsid w:val="000535DB"/>
    <w:rsid w:val="0005404C"/>
    <w:rsid w:val="00054701"/>
    <w:rsid w:val="00056340"/>
    <w:rsid w:val="0006077C"/>
    <w:rsid w:val="00061EF6"/>
    <w:rsid w:val="00061F55"/>
    <w:rsid w:val="00061FA0"/>
    <w:rsid w:val="00062F78"/>
    <w:rsid w:val="00065511"/>
    <w:rsid w:val="00065F8F"/>
    <w:rsid w:val="0006604B"/>
    <w:rsid w:val="000676EC"/>
    <w:rsid w:val="00067CEB"/>
    <w:rsid w:val="0007034D"/>
    <w:rsid w:val="0007133A"/>
    <w:rsid w:val="000713AA"/>
    <w:rsid w:val="00073842"/>
    <w:rsid w:val="00074586"/>
    <w:rsid w:val="000758A0"/>
    <w:rsid w:val="00075BD0"/>
    <w:rsid w:val="00075C90"/>
    <w:rsid w:val="000768E4"/>
    <w:rsid w:val="00076DF7"/>
    <w:rsid w:val="0008028B"/>
    <w:rsid w:val="0008124D"/>
    <w:rsid w:val="0008273A"/>
    <w:rsid w:val="00083470"/>
    <w:rsid w:val="00083A30"/>
    <w:rsid w:val="00083B88"/>
    <w:rsid w:val="000858AF"/>
    <w:rsid w:val="00086055"/>
    <w:rsid w:val="0008733B"/>
    <w:rsid w:val="00087E09"/>
    <w:rsid w:val="00090F04"/>
    <w:rsid w:val="00091F6C"/>
    <w:rsid w:val="000921AD"/>
    <w:rsid w:val="00094183"/>
    <w:rsid w:val="000955AF"/>
    <w:rsid w:val="00095FEA"/>
    <w:rsid w:val="000970CC"/>
    <w:rsid w:val="000A17DF"/>
    <w:rsid w:val="000A22A8"/>
    <w:rsid w:val="000A26DF"/>
    <w:rsid w:val="000A2B90"/>
    <w:rsid w:val="000A2DA4"/>
    <w:rsid w:val="000A2F3B"/>
    <w:rsid w:val="000A4E55"/>
    <w:rsid w:val="000A62BD"/>
    <w:rsid w:val="000B1D6E"/>
    <w:rsid w:val="000B3876"/>
    <w:rsid w:val="000B3C49"/>
    <w:rsid w:val="000B3C90"/>
    <w:rsid w:val="000B4CE9"/>
    <w:rsid w:val="000B4F00"/>
    <w:rsid w:val="000B5CF6"/>
    <w:rsid w:val="000B6335"/>
    <w:rsid w:val="000B6637"/>
    <w:rsid w:val="000B73A7"/>
    <w:rsid w:val="000B7C73"/>
    <w:rsid w:val="000C17DD"/>
    <w:rsid w:val="000C1889"/>
    <w:rsid w:val="000C4BF0"/>
    <w:rsid w:val="000C4F78"/>
    <w:rsid w:val="000C514C"/>
    <w:rsid w:val="000C5992"/>
    <w:rsid w:val="000C5C66"/>
    <w:rsid w:val="000C6D54"/>
    <w:rsid w:val="000C7701"/>
    <w:rsid w:val="000D069A"/>
    <w:rsid w:val="000D09C8"/>
    <w:rsid w:val="000D1E2C"/>
    <w:rsid w:val="000D2D33"/>
    <w:rsid w:val="000D4729"/>
    <w:rsid w:val="000E00B9"/>
    <w:rsid w:val="000E0220"/>
    <w:rsid w:val="000E0B83"/>
    <w:rsid w:val="000E33F9"/>
    <w:rsid w:val="000E4708"/>
    <w:rsid w:val="000E4B6C"/>
    <w:rsid w:val="000E67D0"/>
    <w:rsid w:val="000E73CE"/>
    <w:rsid w:val="000E7861"/>
    <w:rsid w:val="000F0B58"/>
    <w:rsid w:val="000F0BC7"/>
    <w:rsid w:val="000F1090"/>
    <w:rsid w:val="000F14AC"/>
    <w:rsid w:val="000F2C1E"/>
    <w:rsid w:val="000F3EA3"/>
    <w:rsid w:val="000F4FC1"/>
    <w:rsid w:val="000F5641"/>
    <w:rsid w:val="000F5B39"/>
    <w:rsid w:val="000F7D76"/>
    <w:rsid w:val="00100A83"/>
    <w:rsid w:val="00101974"/>
    <w:rsid w:val="0010239C"/>
    <w:rsid w:val="00102CC8"/>
    <w:rsid w:val="00105735"/>
    <w:rsid w:val="00107F4D"/>
    <w:rsid w:val="00110298"/>
    <w:rsid w:val="0011135D"/>
    <w:rsid w:val="00113C5C"/>
    <w:rsid w:val="0011428E"/>
    <w:rsid w:val="001142A6"/>
    <w:rsid w:val="00114360"/>
    <w:rsid w:val="00114AF7"/>
    <w:rsid w:val="0011545E"/>
    <w:rsid w:val="00115953"/>
    <w:rsid w:val="00116179"/>
    <w:rsid w:val="0011739E"/>
    <w:rsid w:val="001207F1"/>
    <w:rsid w:val="00121986"/>
    <w:rsid w:val="00121C59"/>
    <w:rsid w:val="001228C9"/>
    <w:rsid w:val="00122D81"/>
    <w:rsid w:val="00122FC2"/>
    <w:rsid w:val="00123308"/>
    <w:rsid w:val="0012387F"/>
    <w:rsid w:val="001239E3"/>
    <w:rsid w:val="00123C74"/>
    <w:rsid w:val="001240FC"/>
    <w:rsid w:val="001243EF"/>
    <w:rsid w:val="0013035A"/>
    <w:rsid w:val="00130EB8"/>
    <w:rsid w:val="00131044"/>
    <w:rsid w:val="001312B2"/>
    <w:rsid w:val="00131BF3"/>
    <w:rsid w:val="001320FB"/>
    <w:rsid w:val="0013233F"/>
    <w:rsid w:val="00132404"/>
    <w:rsid w:val="00132EF4"/>
    <w:rsid w:val="001337FF"/>
    <w:rsid w:val="00135D49"/>
    <w:rsid w:val="001366D6"/>
    <w:rsid w:val="00141A58"/>
    <w:rsid w:val="00142F65"/>
    <w:rsid w:val="00143BB6"/>
    <w:rsid w:val="00144981"/>
    <w:rsid w:val="00144AC2"/>
    <w:rsid w:val="00144CD2"/>
    <w:rsid w:val="00145BB0"/>
    <w:rsid w:val="0014611F"/>
    <w:rsid w:val="001467A0"/>
    <w:rsid w:val="00146AA2"/>
    <w:rsid w:val="00146BC1"/>
    <w:rsid w:val="001470CD"/>
    <w:rsid w:val="001500C3"/>
    <w:rsid w:val="00150302"/>
    <w:rsid w:val="0015031D"/>
    <w:rsid w:val="001506E5"/>
    <w:rsid w:val="00150EE6"/>
    <w:rsid w:val="001518AF"/>
    <w:rsid w:val="001524C2"/>
    <w:rsid w:val="00152CFB"/>
    <w:rsid w:val="00153DCB"/>
    <w:rsid w:val="001540CE"/>
    <w:rsid w:val="00155800"/>
    <w:rsid w:val="001558B5"/>
    <w:rsid w:val="00157736"/>
    <w:rsid w:val="00160144"/>
    <w:rsid w:val="00160538"/>
    <w:rsid w:val="00161177"/>
    <w:rsid w:val="0016279A"/>
    <w:rsid w:val="001628C3"/>
    <w:rsid w:val="00162C25"/>
    <w:rsid w:val="00163552"/>
    <w:rsid w:val="00163D15"/>
    <w:rsid w:val="00163E89"/>
    <w:rsid w:val="00164FA7"/>
    <w:rsid w:val="00167443"/>
    <w:rsid w:val="001677BE"/>
    <w:rsid w:val="0017104D"/>
    <w:rsid w:val="001716FB"/>
    <w:rsid w:val="0017188A"/>
    <w:rsid w:val="00171EAE"/>
    <w:rsid w:val="00172CBC"/>
    <w:rsid w:val="00173D83"/>
    <w:rsid w:val="001742E4"/>
    <w:rsid w:val="001746C8"/>
    <w:rsid w:val="00174EE0"/>
    <w:rsid w:val="001759BF"/>
    <w:rsid w:val="0017668B"/>
    <w:rsid w:val="00176FD3"/>
    <w:rsid w:val="0018008B"/>
    <w:rsid w:val="0018042B"/>
    <w:rsid w:val="00180583"/>
    <w:rsid w:val="00180697"/>
    <w:rsid w:val="00180EE0"/>
    <w:rsid w:val="00182ADF"/>
    <w:rsid w:val="00183FEA"/>
    <w:rsid w:val="00184249"/>
    <w:rsid w:val="00185FF5"/>
    <w:rsid w:val="0018648A"/>
    <w:rsid w:val="00186C13"/>
    <w:rsid w:val="00186F12"/>
    <w:rsid w:val="00186F5D"/>
    <w:rsid w:val="0019026B"/>
    <w:rsid w:val="00190433"/>
    <w:rsid w:val="00190655"/>
    <w:rsid w:val="001916F4"/>
    <w:rsid w:val="00192E8D"/>
    <w:rsid w:val="001935EA"/>
    <w:rsid w:val="00193FA9"/>
    <w:rsid w:val="00194006"/>
    <w:rsid w:val="001940CF"/>
    <w:rsid w:val="001943A3"/>
    <w:rsid w:val="00195222"/>
    <w:rsid w:val="00195286"/>
    <w:rsid w:val="001963B7"/>
    <w:rsid w:val="00197C36"/>
    <w:rsid w:val="001A0F2F"/>
    <w:rsid w:val="001A2515"/>
    <w:rsid w:val="001A2AD3"/>
    <w:rsid w:val="001A2DCC"/>
    <w:rsid w:val="001A35FB"/>
    <w:rsid w:val="001A42A9"/>
    <w:rsid w:val="001A4C4A"/>
    <w:rsid w:val="001A594F"/>
    <w:rsid w:val="001A6F57"/>
    <w:rsid w:val="001A77E1"/>
    <w:rsid w:val="001A7F1D"/>
    <w:rsid w:val="001B0FFF"/>
    <w:rsid w:val="001B2179"/>
    <w:rsid w:val="001B2285"/>
    <w:rsid w:val="001B2E2A"/>
    <w:rsid w:val="001B30E2"/>
    <w:rsid w:val="001B3216"/>
    <w:rsid w:val="001B54EF"/>
    <w:rsid w:val="001B5C06"/>
    <w:rsid w:val="001B67EC"/>
    <w:rsid w:val="001B762A"/>
    <w:rsid w:val="001B7890"/>
    <w:rsid w:val="001B7B38"/>
    <w:rsid w:val="001B7C09"/>
    <w:rsid w:val="001B7EA6"/>
    <w:rsid w:val="001C0A35"/>
    <w:rsid w:val="001C0C19"/>
    <w:rsid w:val="001C10DA"/>
    <w:rsid w:val="001C19B1"/>
    <w:rsid w:val="001C2937"/>
    <w:rsid w:val="001C47C5"/>
    <w:rsid w:val="001C6259"/>
    <w:rsid w:val="001C6264"/>
    <w:rsid w:val="001C7CEC"/>
    <w:rsid w:val="001D00CC"/>
    <w:rsid w:val="001D0E10"/>
    <w:rsid w:val="001D0E18"/>
    <w:rsid w:val="001D108B"/>
    <w:rsid w:val="001D2CF5"/>
    <w:rsid w:val="001D3430"/>
    <w:rsid w:val="001D437B"/>
    <w:rsid w:val="001D4EEC"/>
    <w:rsid w:val="001D4F78"/>
    <w:rsid w:val="001D5C92"/>
    <w:rsid w:val="001D73A1"/>
    <w:rsid w:val="001D783C"/>
    <w:rsid w:val="001E0919"/>
    <w:rsid w:val="001E11A7"/>
    <w:rsid w:val="001E15A0"/>
    <w:rsid w:val="001E197E"/>
    <w:rsid w:val="001E24E6"/>
    <w:rsid w:val="001E2553"/>
    <w:rsid w:val="001E26A2"/>
    <w:rsid w:val="001E30CF"/>
    <w:rsid w:val="001E326B"/>
    <w:rsid w:val="001E3D9C"/>
    <w:rsid w:val="001E54D8"/>
    <w:rsid w:val="001E5A66"/>
    <w:rsid w:val="001E69B9"/>
    <w:rsid w:val="001E7043"/>
    <w:rsid w:val="001F07D1"/>
    <w:rsid w:val="001F093F"/>
    <w:rsid w:val="001F09BC"/>
    <w:rsid w:val="001F0BAB"/>
    <w:rsid w:val="001F0DD9"/>
    <w:rsid w:val="001F0E95"/>
    <w:rsid w:val="001F1851"/>
    <w:rsid w:val="001F25E6"/>
    <w:rsid w:val="001F3062"/>
    <w:rsid w:val="001F39A3"/>
    <w:rsid w:val="001F455D"/>
    <w:rsid w:val="001F5745"/>
    <w:rsid w:val="001F5C27"/>
    <w:rsid w:val="001F718C"/>
    <w:rsid w:val="001F74B8"/>
    <w:rsid w:val="001F7CC0"/>
    <w:rsid w:val="001F7CE4"/>
    <w:rsid w:val="002003F0"/>
    <w:rsid w:val="0020062C"/>
    <w:rsid w:val="002006CD"/>
    <w:rsid w:val="00201308"/>
    <w:rsid w:val="0020177F"/>
    <w:rsid w:val="00201A12"/>
    <w:rsid w:val="0020286F"/>
    <w:rsid w:val="002037AA"/>
    <w:rsid w:val="0020569B"/>
    <w:rsid w:val="002068E0"/>
    <w:rsid w:val="0020713D"/>
    <w:rsid w:val="0020730B"/>
    <w:rsid w:val="002077EB"/>
    <w:rsid w:val="00207B07"/>
    <w:rsid w:val="00207B8D"/>
    <w:rsid w:val="00207DAB"/>
    <w:rsid w:val="00207E13"/>
    <w:rsid w:val="002124F1"/>
    <w:rsid w:val="0021310A"/>
    <w:rsid w:val="00213736"/>
    <w:rsid w:val="00213EA7"/>
    <w:rsid w:val="00213F51"/>
    <w:rsid w:val="002147DA"/>
    <w:rsid w:val="002147E5"/>
    <w:rsid w:val="00214E59"/>
    <w:rsid w:val="002165FD"/>
    <w:rsid w:val="00217074"/>
    <w:rsid w:val="0021735B"/>
    <w:rsid w:val="00221C37"/>
    <w:rsid w:val="00221DA8"/>
    <w:rsid w:val="00222898"/>
    <w:rsid w:val="002238C3"/>
    <w:rsid w:val="002255FE"/>
    <w:rsid w:val="00225BA5"/>
    <w:rsid w:val="002260EE"/>
    <w:rsid w:val="0022671C"/>
    <w:rsid w:val="00227608"/>
    <w:rsid w:val="00227C28"/>
    <w:rsid w:val="00227FED"/>
    <w:rsid w:val="0023060C"/>
    <w:rsid w:val="00230CD2"/>
    <w:rsid w:val="00231917"/>
    <w:rsid w:val="002327A8"/>
    <w:rsid w:val="0023329A"/>
    <w:rsid w:val="002334A2"/>
    <w:rsid w:val="0023556C"/>
    <w:rsid w:val="00236623"/>
    <w:rsid w:val="00236E7C"/>
    <w:rsid w:val="002373BA"/>
    <w:rsid w:val="00237F2B"/>
    <w:rsid w:val="002400F1"/>
    <w:rsid w:val="00240594"/>
    <w:rsid w:val="002405B4"/>
    <w:rsid w:val="00240C5F"/>
    <w:rsid w:val="00242636"/>
    <w:rsid w:val="002428F3"/>
    <w:rsid w:val="002443A7"/>
    <w:rsid w:val="00244691"/>
    <w:rsid w:val="00244DC7"/>
    <w:rsid w:val="0024587D"/>
    <w:rsid w:val="00245E52"/>
    <w:rsid w:val="00246001"/>
    <w:rsid w:val="00246187"/>
    <w:rsid w:val="00247360"/>
    <w:rsid w:val="002476B9"/>
    <w:rsid w:val="00251E32"/>
    <w:rsid w:val="00253C82"/>
    <w:rsid w:val="00255008"/>
    <w:rsid w:val="00255134"/>
    <w:rsid w:val="00255145"/>
    <w:rsid w:val="00255D52"/>
    <w:rsid w:val="00260F16"/>
    <w:rsid w:val="0026163A"/>
    <w:rsid w:val="00261D20"/>
    <w:rsid w:val="00262C3A"/>
    <w:rsid w:val="00262C9E"/>
    <w:rsid w:val="002634BB"/>
    <w:rsid w:val="002651E1"/>
    <w:rsid w:val="00265897"/>
    <w:rsid w:val="0026599A"/>
    <w:rsid w:val="002661ED"/>
    <w:rsid w:val="00267116"/>
    <w:rsid w:val="002675D7"/>
    <w:rsid w:val="002677D4"/>
    <w:rsid w:val="00270810"/>
    <w:rsid w:val="0027199C"/>
    <w:rsid w:val="002738D1"/>
    <w:rsid w:val="00274FF7"/>
    <w:rsid w:val="0027500F"/>
    <w:rsid w:val="002754CD"/>
    <w:rsid w:val="002776B2"/>
    <w:rsid w:val="002804A8"/>
    <w:rsid w:val="00280D2B"/>
    <w:rsid w:val="00282C23"/>
    <w:rsid w:val="00282D0F"/>
    <w:rsid w:val="00283222"/>
    <w:rsid w:val="002832A4"/>
    <w:rsid w:val="0028460E"/>
    <w:rsid w:val="002851A3"/>
    <w:rsid w:val="002857AA"/>
    <w:rsid w:val="00285E90"/>
    <w:rsid w:val="00285FA1"/>
    <w:rsid w:val="0028660C"/>
    <w:rsid w:val="00287738"/>
    <w:rsid w:val="0028778D"/>
    <w:rsid w:val="0029076E"/>
    <w:rsid w:val="002907B5"/>
    <w:rsid w:val="00293C8D"/>
    <w:rsid w:val="002943AD"/>
    <w:rsid w:val="00294447"/>
    <w:rsid w:val="00295314"/>
    <w:rsid w:val="00295B5B"/>
    <w:rsid w:val="002963E2"/>
    <w:rsid w:val="00297576"/>
    <w:rsid w:val="002A1DCA"/>
    <w:rsid w:val="002A2815"/>
    <w:rsid w:val="002A2970"/>
    <w:rsid w:val="002A2D38"/>
    <w:rsid w:val="002A2DCF"/>
    <w:rsid w:val="002A2F9F"/>
    <w:rsid w:val="002A3EBF"/>
    <w:rsid w:val="002A4964"/>
    <w:rsid w:val="002A52B2"/>
    <w:rsid w:val="002B1D5E"/>
    <w:rsid w:val="002B2265"/>
    <w:rsid w:val="002B40EB"/>
    <w:rsid w:val="002B5459"/>
    <w:rsid w:val="002B5E22"/>
    <w:rsid w:val="002B664D"/>
    <w:rsid w:val="002B697C"/>
    <w:rsid w:val="002B6AFE"/>
    <w:rsid w:val="002B78FA"/>
    <w:rsid w:val="002C1143"/>
    <w:rsid w:val="002C31A1"/>
    <w:rsid w:val="002C41F2"/>
    <w:rsid w:val="002C492B"/>
    <w:rsid w:val="002C583F"/>
    <w:rsid w:val="002C76FD"/>
    <w:rsid w:val="002C7E28"/>
    <w:rsid w:val="002D0B7F"/>
    <w:rsid w:val="002D2A0F"/>
    <w:rsid w:val="002D4E97"/>
    <w:rsid w:val="002D5425"/>
    <w:rsid w:val="002D5585"/>
    <w:rsid w:val="002D56E7"/>
    <w:rsid w:val="002D6422"/>
    <w:rsid w:val="002D6AC7"/>
    <w:rsid w:val="002E0DBF"/>
    <w:rsid w:val="002E1348"/>
    <w:rsid w:val="002E136E"/>
    <w:rsid w:val="002E1C06"/>
    <w:rsid w:val="002E269F"/>
    <w:rsid w:val="002E3EB6"/>
    <w:rsid w:val="002E5974"/>
    <w:rsid w:val="002E6F9E"/>
    <w:rsid w:val="002E72B0"/>
    <w:rsid w:val="002F0735"/>
    <w:rsid w:val="002F0E44"/>
    <w:rsid w:val="002F1909"/>
    <w:rsid w:val="002F2D04"/>
    <w:rsid w:val="002F4647"/>
    <w:rsid w:val="002F522E"/>
    <w:rsid w:val="002F6258"/>
    <w:rsid w:val="002F7934"/>
    <w:rsid w:val="00300678"/>
    <w:rsid w:val="00300FE8"/>
    <w:rsid w:val="00301927"/>
    <w:rsid w:val="00302326"/>
    <w:rsid w:val="00302EB8"/>
    <w:rsid w:val="003039E7"/>
    <w:rsid w:val="0030518E"/>
    <w:rsid w:val="0030547A"/>
    <w:rsid w:val="0031008C"/>
    <w:rsid w:val="00310106"/>
    <w:rsid w:val="00310A74"/>
    <w:rsid w:val="00310A7D"/>
    <w:rsid w:val="00312103"/>
    <w:rsid w:val="0031266C"/>
    <w:rsid w:val="00314355"/>
    <w:rsid w:val="00314A38"/>
    <w:rsid w:val="00314CAF"/>
    <w:rsid w:val="0031580E"/>
    <w:rsid w:val="00316403"/>
    <w:rsid w:val="0031676E"/>
    <w:rsid w:val="003200DB"/>
    <w:rsid w:val="00320441"/>
    <w:rsid w:val="00320CFB"/>
    <w:rsid w:val="003219D7"/>
    <w:rsid w:val="00321B75"/>
    <w:rsid w:val="00321D9E"/>
    <w:rsid w:val="003235E8"/>
    <w:rsid w:val="00323A5B"/>
    <w:rsid w:val="00323B27"/>
    <w:rsid w:val="00325060"/>
    <w:rsid w:val="0032591B"/>
    <w:rsid w:val="00325C75"/>
    <w:rsid w:val="00326561"/>
    <w:rsid w:val="00326E59"/>
    <w:rsid w:val="00327175"/>
    <w:rsid w:val="00327FA8"/>
    <w:rsid w:val="00332056"/>
    <w:rsid w:val="003336A0"/>
    <w:rsid w:val="00335986"/>
    <w:rsid w:val="00335C07"/>
    <w:rsid w:val="00335F50"/>
    <w:rsid w:val="00336B03"/>
    <w:rsid w:val="00337686"/>
    <w:rsid w:val="00342186"/>
    <w:rsid w:val="003422CC"/>
    <w:rsid w:val="003425CC"/>
    <w:rsid w:val="00343C3C"/>
    <w:rsid w:val="0034637B"/>
    <w:rsid w:val="00347049"/>
    <w:rsid w:val="0034762A"/>
    <w:rsid w:val="00347F0A"/>
    <w:rsid w:val="003500E3"/>
    <w:rsid w:val="003501F0"/>
    <w:rsid w:val="0035063A"/>
    <w:rsid w:val="00350AF0"/>
    <w:rsid w:val="003516AD"/>
    <w:rsid w:val="0035223C"/>
    <w:rsid w:val="00356FBA"/>
    <w:rsid w:val="0036002D"/>
    <w:rsid w:val="0036368F"/>
    <w:rsid w:val="00365007"/>
    <w:rsid w:val="003658F6"/>
    <w:rsid w:val="00365FFC"/>
    <w:rsid w:val="00366265"/>
    <w:rsid w:val="0036630C"/>
    <w:rsid w:val="00366806"/>
    <w:rsid w:val="00366ACD"/>
    <w:rsid w:val="00367288"/>
    <w:rsid w:val="00367FB4"/>
    <w:rsid w:val="003702B2"/>
    <w:rsid w:val="00370375"/>
    <w:rsid w:val="00370B87"/>
    <w:rsid w:val="003710EC"/>
    <w:rsid w:val="0037172D"/>
    <w:rsid w:val="0037211D"/>
    <w:rsid w:val="00375591"/>
    <w:rsid w:val="003762DB"/>
    <w:rsid w:val="00377238"/>
    <w:rsid w:val="00377ED2"/>
    <w:rsid w:val="00377F55"/>
    <w:rsid w:val="0038040C"/>
    <w:rsid w:val="00380E96"/>
    <w:rsid w:val="00381208"/>
    <w:rsid w:val="003815E5"/>
    <w:rsid w:val="003818CE"/>
    <w:rsid w:val="00382D05"/>
    <w:rsid w:val="00384DB6"/>
    <w:rsid w:val="00385C10"/>
    <w:rsid w:val="00385F10"/>
    <w:rsid w:val="0038648A"/>
    <w:rsid w:val="003901F7"/>
    <w:rsid w:val="00390D92"/>
    <w:rsid w:val="00393502"/>
    <w:rsid w:val="003938F7"/>
    <w:rsid w:val="003953CA"/>
    <w:rsid w:val="003957EB"/>
    <w:rsid w:val="00395FC6"/>
    <w:rsid w:val="0039621A"/>
    <w:rsid w:val="00397374"/>
    <w:rsid w:val="003A0513"/>
    <w:rsid w:val="003A0B6B"/>
    <w:rsid w:val="003A0BAB"/>
    <w:rsid w:val="003A0DC6"/>
    <w:rsid w:val="003A2487"/>
    <w:rsid w:val="003A38C3"/>
    <w:rsid w:val="003A43A3"/>
    <w:rsid w:val="003A4415"/>
    <w:rsid w:val="003A5F3D"/>
    <w:rsid w:val="003A6043"/>
    <w:rsid w:val="003A69D0"/>
    <w:rsid w:val="003B2C50"/>
    <w:rsid w:val="003B3599"/>
    <w:rsid w:val="003B3C5F"/>
    <w:rsid w:val="003B4119"/>
    <w:rsid w:val="003B5A1E"/>
    <w:rsid w:val="003B5A50"/>
    <w:rsid w:val="003C211B"/>
    <w:rsid w:val="003C31C1"/>
    <w:rsid w:val="003C3587"/>
    <w:rsid w:val="003C41BE"/>
    <w:rsid w:val="003C4C36"/>
    <w:rsid w:val="003C6BAA"/>
    <w:rsid w:val="003C7B71"/>
    <w:rsid w:val="003C7D55"/>
    <w:rsid w:val="003D1072"/>
    <w:rsid w:val="003D112E"/>
    <w:rsid w:val="003D12D0"/>
    <w:rsid w:val="003D1B1C"/>
    <w:rsid w:val="003D3686"/>
    <w:rsid w:val="003D3A3A"/>
    <w:rsid w:val="003D430F"/>
    <w:rsid w:val="003D4B4C"/>
    <w:rsid w:val="003D4FE2"/>
    <w:rsid w:val="003D50EB"/>
    <w:rsid w:val="003D5847"/>
    <w:rsid w:val="003D6CE7"/>
    <w:rsid w:val="003D6D16"/>
    <w:rsid w:val="003D6FE2"/>
    <w:rsid w:val="003D713E"/>
    <w:rsid w:val="003D7488"/>
    <w:rsid w:val="003E006F"/>
    <w:rsid w:val="003E0D00"/>
    <w:rsid w:val="003E1C85"/>
    <w:rsid w:val="003E309C"/>
    <w:rsid w:val="003E3BD9"/>
    <w:rsid w:val="003E4177"/>
    <w:rsid w:val="003E4AE4"/>
    <w:rsid w:val="003E545D"/>
    <w:rsid w:val="003E57CD"/>
    <w:rsid w:val="003E5A35"/>
    <w:rsid w:val="003E749D"/>
    <w:rsid w:val="003E7538"/>
    <w:rsid w:val="003F0896"/>
    <w:rsid w:val="003F0A26"/>
    <w:rsid w:val="003F0DAB"/>
    <w:rsid w:val="003F137C"/>
    <w:rsid w:val="003F1BAD"/>
    <w:rsid w:val="003F2F06"/>
    <w:rsid w:val="003F39BC"/>
    <w:rsid w:val="003F3AF7"/>
    <w:rsid w:val="003F44B3"/>
    <w:rsid w:val="003F4630"/>
    <w:rsid w:val="003F470F"/>
    <w:rsid w:val="003F633B"/>
    <w:rsid w:val="003F7B67"/>
    <w:rsid w:val="00400D1F"/>
    <w:rsid w:val="00401566"/>
    <w:rsid w:val="004041E0"/>
    <w:rsid w:val="00404D29"/>
    <w:rsid w:val="00405916"/>
    <w:rsid w:val="00406418"/>
    <w:rsid w:val="00406B22"/>
    <w:rsid w:val="0041005D"/>
    <w:rsid w:val="004106B9"/>
    <w:rsid w:val="0041175E"/>
    <w:rsid w:val="00411913"/>
    <w:rsid w:val="004130E3"/>
    <w:rsid w:val="00413535"/>
    <w:rsid w:val="00413A77"/>
    <w:rsid w:val="004159AD"/>
    <w:rsid w:val="00416616"/>
    <w:rsid w:val="00417EBA"/>
    <w:rsid w:val="00417FF4"/>
    <w:rsid w:val="0042158B"/>
    <w:rsid w:val="004215D5"/>
    <w:rsid w:val="00423C67"/>
    <w:rsid w:val="00423D0B"/>
    <w:rsid w:val="004265A2"/>
    <w:rsid w:val="00427857"/>
    <w:rsid w:val="00427FE2"/>
    <w:rsid w:val="00430E0D"/>
    <w:rsid w:val="00431A94"/>
    <w:rsid w:val="0043241A"/>
    <w:rsid w:val="00432761"/>
    <w:rsid w:val="004362E0"/>
    <w:rsid w:val="004370C5"/>
    <w:rsid w:val="0043754C"/>
    <w:rsid w:val="004425DE"/>
    <w:rsid w:val="00442CDA"/>
    <w:rsid w:val="00445C6B"/>
    <w:rsid w:val="00447B02"/>
    <w:rsid w:val="00447C3A"/>
    <w:rsid w:val="0045278E"/>
    <w:rsid w:val="004528A9"/>
    <w:rsid w:val="00453A53"/>
    <w:rsid w:val="004573B7"/>
    <w:rsid w:val="00457E5B"/>
    <w:rsid w:val="00457E5D"/>
    <w:rsid w:val="00461BC5"/>
    <w:rsid w:val="00462030"/>
    <w:rsid w:val="0046227C"/>
    <w:rsid w:val="0046285D"/>
    <w:rsid w:val="00462A81"/>
    <w:rsid w:val="0046458E"/>
    <w:rsid w:val="00465319"/>
    <w:rsid w:val="00465653"/>
    <w:rsid w:val="00467216"/>
    <w:rsid w:val="0046759C"/>
    <w:rsid w:val="004675B5"/>
    <w:rsid w:val="0047080E"/>
    <w:rsid w:val="00470B2F"/>
    <w:rsid w:val="00472ABF"/>
    <w:rsid w:val="00475406"/>
    <w:rsid w:val="004758DC"/>
    <w:rsid w:val="00477018"/>
    <w:rsid w:val="00477D0C"/>
    <w:rsid w:val="00480130"/>
    <w:rsid w:val="00480210"/>
    <w:rsid w:val="00480748"/>
    <w:rsid w:val="004819F1"/>
    <w:rsid w:val="004838CC"/>
    <w:rsid w:val="00485247"/>
    <w:rsid w:val="00487ED1"/>
    <w:rsid w:val="00490AA9"/>
    <w:rsid w:val="00491604"/>
    <w:rsid w:val="00494203"/>
    <w:rsid w:val="00494884"/>
    <w:rsid w:val="00495C64"/>
    <w:rsid w:val="0049731C"/>
    <w:rsid w:val="00497DBC"/>
    <w:rsid w:val="004A0BE1"/>
    <w:rsid w:val="004A105D"/>
    <w:rsid w:val="004A2B94"/>
    <w:rsid w:val="004A2F65"/>
    <w:rsid w:val="004A31E2"/>
    <w:rsid w:val="004A3359"/>
    <w:rsid w:val="004A3900"/>
    <w:rsid w:val="004A3957"/>
    <w:rsid w:val="004A4975"/>
    <w:rsid w:val="004A4BF7"/>
    <w:rsid w:val="004A5086"/>
    <w:rsid w:val="004A5354"/>
    <w:rsid w:val="004A64DB"/>
    <w:rsid w:val="004A7682"/>
    <w:rsid w:val="004A7698"/>
    <w:rsid w:val="004B03F4"/>
    <w:rsid w:val="004B1012"/>
    <w:rsid w:val="004B17F3"/>
    <w:rsid w:val="004B1CA9"/>
    <w:rsid w:val="004B2456"/>
    <w:rsid w:val="004B2A4C"/>
    <w:rsid w:val="004B3B0B"/>
    <w:rsid w:val="004B50A8"/>
    <w:rsid w:val="004B6B76"/>
    <w:rsid w:val="004C19E6"/>
    <w:rsid w:val="004C1D72"/>
    <w:rsid w:val="004C2B68"/>
    <w:rsid w:val="004C3439"/>
    <w:rsid w:val="004C35D8"/>
    <w:rsid w:val="004C3667"/>
    <w:rsid w:val="004C384E"/>
    <w:rsid w:val="004C659A"/>
    <w:rsid w:val="004C7246"/>
    <w:rsid w:val="004C7CC0"/>
    <w:rsid w:val="004D0FFF"/>
    <w:rsid w:val="004D1E21"/>
    <w:rsid w:val="004D2DE3"/>
    <w:rsid w:val="004D2FCC"/>
    <w:rsid w:val="004D3480"/>
    <w:rsid w:val="004D3EBD"/>
    <w:rsid w:val="004D4432"/>
    <w:rsid w:val="004D4759"/>
    <w:rsid w:val="004D5CCC"/>
    <w:rsid w:val="004D6EBE"/>
    <w:rsid w:val="004D6F43"/>
    <w:rsid w:val="004D7276"/>
    <w:rsid w:val="004E0A6E"/>
    <w:rsid w:val="004E1BC0"/>
    <w:rsid w:val="004E1DBE"/>
    <w:rsid w:val="004E3485"/>
    <w:rsid w:val="004E40BE"/>
    <w:rsid w:val="004E54AD"/>
    <w:rsid w:val="004E55B9"/>
    <w:rsid w:val="004E56B7"/>
    <w:rsid w:val="004F0E75"/>
    <w:rsid w:val="004F146C"/>
    <w:rsid w:val="004F20E3"/>
    <w:rsid w:val="004F3895"/>
    <w:rsid w:val="004F4441"/>
    <w:rsid w:val="004F57F7"/>
    <w:rsid w:val="004F5E53"/>
    <w:rsid w:val="004F608C"/>
    <w:rsid w:val="004F759B"/>
    <w:rsid w:val="004F7720"/>
    <w:rsid w:val="00501575"/>
    <w:rsid w:val="005015D4"/>
    <w:rsid w:val="00501A62"/>
    <w:rsid w:val="00501F2D"/>
    <w:rsid w:val="005022E7"/>
    <w:rsid w:val="00502620"/>
    <w:rsid w:val="005030B7"/>
    <w:rsid w:val="00504C4F"/>
    <w:rsid w:val="00505072"/>
    <w:rsid w:val="00506FCD"/>
    <w:rsid w:val="0051046D"/>
    <w:rsid w:val="005109FE"/>
    <w:rsid w:val="0051113C"/>
    <w:rsid w:val="00511729"/>
    <w:rsid w:val="005151FA"/>
    <w:rsid w:val="005158AF"/>
    <w:rsid w:val="00515A3D"/>
    <w:rsid w:val="00515F87"/>
    <w:rsid w:val="0051665B"/>
    <w:rsid w:val="0051700F"/>
    <w:rsid w:val="00520C46"/>
    <w:rsid w:val="005210FE"/>
    <w:rsid w:val="0052150C"/>
    <w:rsid w:val="00523097"/>
    <w:rsid w:val="00523506"/>
    <w:rsid w:val="00523EE1"/>
    <w:rsid w:val="00526BEB"/>
    <w:rsid w:val="00526E3D"/>
    <w:rsid w:val="00527133"/>
    <w:rsid w:val="00530B52"/>
    <w:rsid w:val="00532032"/>
    <w:rsid w:val="00532B50"/>
    <w:rsid w:val="00532DDB"/>
    <w:rsid w:val="00533095"/>
    <w:rsid w:val="00533D07"/>
    <w:rsid w:val="00534140"/>
    <w:rsid w:val="00535D39"/>
    <w:rsid w:val="0053735D"/>
    <w:rsid w:val="00544220"/>
    <w:rsid w:val="00544250"/>
    <w:rsid w:val="00545608"/>
    <w:rsid w:val="00546BA0"/>
    <w:rsid w:val="0054748A"/>
    <w:rsid w:val="0054766F"/>
    <w:rsid w:val="00551636"/>
    <w:rsid w:val="00551A24"/>
    <w:rsid w:val="00554BD9"/>
    <w:rsid w:val="00556FB2"/>
    <w:rsid w:val="00557D89"/>
    <w:rsid w:val="00560E5B"/>
    <w:rsid w:val="005614EF"/>
    <w:rsid w:val="00562E2B"/>
    <w:rsid w:val="0056364F"/>
    <w:rsid w:val="00563B21"/>
    <w:rsid w:val="005644B5"/>
    <w:rsid w:val="00566263"/>
    <w:rsid w:val="00567BE4"/>
    <w:rsid w:val="00570190"/>
    <w:rsid w:val="005705AE"/>
    <w:rsid w:val="00570957"/>
    <w:rsid w:val="0057124D"/>
    <w:rsid w:val="00571AA0"/>
    <w:rsid w:val="00572215"/>
    <w:rsid w:val="005724BC"/>
    <w:rsid w:val="0057281D"/>
    <w:rsid w:val="0057485C"/>
    <w:rsid w:val="0057717D"/>
    <w:rsid w:val="00577DB8"/>
    <w:rsid w:val="00580306"/>
    <w:rsid w:val="0058092F"/>
    <w:rsid w:val="00581477"/>
    <w:rsid w:val="00581DA6"/>
    <w:rsid w:val="00582202"/>
    <w:rsid w:val="00583441"/>
    <w:rsid w:val="00584748"/>
    <w:rsid w:val="00584837"/>
    <w:rsid w:val="00584A37"/>
    <w:rsid w:val="00584CFF"/>
    <w:rsid w:val="005851E9"/>
    <w:rsid w:val="00585C38"/>
    <w:rsid w:val="005862CD"/>
    <w:rsid w:val="00586481"/>
    <w:rsid w:val="00587CCC"/>
    <w:rsid w:val="00587F37"/>
    <w:rsid w:val="00590A68"/>
    <w:rsid w:val="00591324"/>
    <w:rsid w:val="005914A0"/>
    <w:rsid w:val="005917A9"/>
    <w:rsid w:val="00592B31"/>
    <w:rsid w:val="00594A15"/>
    <w:rsid w:val="005951E0"/>
    <w:rsid w:val="0059537A"/>
    <w:rsid w:val="00596542"/>
    <w:rsid w:val="00596844"/>
    <w:rsid w:val="00597382"/>
    <w:rsid w:val="005976AC"/>
    <w:rsid w:val="0059772E"/>
    <w:rsid w:val="00597826"/>
    <w:rsid w:val="005A0122"/>
    <w:rsid w:val="005A069E"/>
    <w:rsid w:val="005A119C"/>
    <w:rsid w:val="005A2437"/>
    <w:rsid w:val="005A2B41"/>
    <w:rsid w:val="005A373F"/>
    <w:rsid w:val="005A4610"/>
    <w:rsid w:val="005A67AA"/>
    <w:rsid w:val="005A7A9A"/>
    <w:rsid w:val="005B026F"/>
    <w:rsid w:val="005B2D40"/>
    <w:rsid w:val="005B2D60"/>
    <w:rsid w:val="005B45F9"/>
    <w:rsid w:val="005B605A"/>
    <w:rsid w:val="005C40E2"/>
    <w:rsid w:val="005C464F"/>
    <w:rsid w:val="005C4954"/>
    <w:rsid w:val="005C4C9A"/>
    <w:rsid w:val="005C5D17"/>
    <w:rsid w:val="005C5EC7"/>
    <w:rsid w:val="005C5FEA"/>
    <w:rsid w:val="005C67AA"/>
    <w:rsid w:val="005C7350"/>
    <w:rsid w:val="005D0969"/>
    <w:rsid w:val="005D15B0"/>
    <w:rsid w:val="005D1B23"/>
    <w:rsid w:val="005D29C7"/>
    <w:rsid w:val="005D2AF5"/>
    <w:rsid w:val="005D2FB7"/>
    <w:rsid w:val="005D3E2C"/>
    <w:rsid w:val="005D49BC"/>
    <w:rsid w:val="005D67AC"/>
    <w:rsid w:val="005D76FC"/>
    <w:rsid w:val="005D7764"/>
    <w:rsid w:val="005D7A20"/>
    <w:rsid w:val="005E09AC"/>
    <w:rsid w:val="005E3697"/>
    <w:rsid w:val="005E6583"/>
    <w:rsid w:val="005E769A"/>
    <w:rsid w:val="005E7BE8"/>
    <w:rsid w:val="005E7EF4"/>
    <w:rsid w:val="005E7FE3"/>
    <w:rsid w:val="005F00F2"/>
    <w:rsid w:val="005F061C"/>
    <w:rsid w:val="005F11D9"/>
    <w:rsid w:val="005F26F5"/>
    <w:rsid w:val="005F31BD"/>
    <w:rsid w:val="005F4610"/>
    <w:rsid w:val="005F505E"/>
    <w:rsid w:val="005F5581"/>
    <w:rsid w:val="005F73AD"/>
    <w:rsid w:val="005F7C67"/>
    <w:rsid w:val="006015B1"/>
    <w:rsid w:val="00601ED9"/>
    <w:rsid w:val="00602FFC"/>
    <w:rsid w:val="0060304D"/>
    <w:rsid w:val="0060346E"/>
    <w:rsid w:val="00603920"/>
    <w:rsid w:val="006053C3"/>
    <w:rsid w:val="006076A7"/>
    <w:rsid w:val="006105CC"/>
    <w:rsid w:val="00611FF5"/>
    <w:rsid w:val="0061254D"/>
    <w:rsid w:val="006132E2"/>
    <w:rsid w:val="00613662"/>
    <w:rsid w:val="006138C4"/>
    <w:rsid w:val="00614196"/>
    <w:rsid w:val="006148C3"/>
    <w:rsid w:val="00614C31"/>
    <w:rsid w:val="0061596D"/>
    <w:rsid w:val="0062066E"/>
    <w:rsid w:val="00620B53"/>
    <w:rsid w:val="00620D2F"/>
    <w:rsid w:val="00621157"/>
    <w:rsid w:val="0062196E"/>
    <w:rsid w:val="0062268E"/>
    <w:rsid w:val="0062275F"/>
    <w:rsid w:val="00622F59"/>
    <w:rsid w:val="0062499B"/>
    <w:rsid w:val="00625BAF"/>
    <w:rsid w:val="00627020"/>
    <w:rsid w:val="00627D62"/>
    <w:rsid w:val="00630DBA"/>
    <w:rsid w:val="006313AB"/>
    <w:rsid w:val="006325E9"/>
    <w:rsid w:val="00632699"/>
    <w:rsid w:val="006327B0"/>
    <w:rsid w:val="006331FD"/>
    <w:rsid w:val="00634199"/>
    <w:rsid w:val="006355FB"/>
    <w:rsid w:val="0063588B"/>
    <w:rsid w:val="00637E73"/>
    <w:rsid w:val="00640179"/>
    <w:rsid w:val="006403F6"/>
    <w:rsid w:val="00640DB6"/>
    <w:rsid w:val="00640F68"/>
    <w:rsid w:val="00641226"/>
    <w:rsid w:val="006413D5"/>
    <w:rsid w:val="0064146F"/>
    <w:rsid w:val="00641CCA"/>
    <w:rsid w:val="00643761"/>
    <w:rsid w:val="0064486F"/>
    <w:rsid w:val="0064726C"/>
    <w:rsid w:val="00647EDA"/>
    <w:rsid w:val="00652D3A"/>
    <w:rsid w:val="00653C55"/>
    <w:rsid w:val="0065487F"/>
    <w:rsid w:val="00655A0F"/>
    <w:rsid w:val="006568A9"/>
    <w:rsid w:val="0065738C"/>
    <w:rsid w:val="006579A1"/>
    <w:rsid w:val="0066055B"/>
    <w:rsid w:val="00660999"/>
    <w:rsid w:val="00660D33"/>
    <w:rsid w:val="006613BB"/>
    <w:rsid w:val="00661A21"/>
    <w:rsid w:val="00661B8F"/>
    <w:rsid w:val="00661C82"/>
    <w:rsid w:val="00662A43"/>
    <w:rsid w:val="0066418C"/>
    <w:rsid w:val="00664BB2"/>
    <w:rsid w:val="00664C09"/>
    <w:rsid w:val="0066527D"/>
    <w:rsid w:val="00665A32"/>
    <w:rsid w:val="00665B1E"/>
    <w:rsid w:val="00665B7A"/>
    <w:rsid w:val="00665F98"/>
    <w:rsid w:val="006664DF"/>
    <w:rsid w:val="00670E7B"/>
    <w:rsid w:val="00672B54"/>
    <w:rsid w:val="006739ED"/>
    <w:rsid w:val="00673BA1"/>
    <w:rsid w:val="006743D6"/>
    <w:rsid w:val="00674A6F"/>
    <w:rsid w:val="00675B46"/>
    <w:rsid w:val="00675D1F"/>
    <w:rsid w:val="00675E8A"/>
    <w:rsid w:val="00675F55"/>
    <w:rsid w:val="00676CCA"/>
    <w:rsid w:val="00677CC1"/>
    <w:rsid w:val="00680D99"/>
    <w:rsid w:val="00680F3A"/>
    <w:rsid w:val="006811DD"/>
    <w:rsid w:val="00681D19"/>
    <w:rsid w:val="00683628"/>
    <w:rsid w:val="00683703"/>
    <w:rsid w:val="00684100"/>
    <w:rsid w:val="00684DA1"/>
    <w:rsid w:val="0069054B"/>
    <w:rsid w:val="0069152C"/>
    <w:rsid w:val="00694453"/>
    <w:rsid w:val="00696426"/>
    <w:rsid w:val="00696AEC"/>
    <w:rsid w:val="00697352"/>
    <w:rsid w:val="006974DD"/>
    <w:rsid w:val="006978BB"/>
    <w:rsid w:val="00697F42"/>
    <w:rsid w:val="006A039B"/>
    <w:rsid w:val="006A07A1"/>
    <w:rsid w:val="006A0B13"/>
    <w:rsid w:val="006A0EA3"/>
    <w:rsid w:val="006A173F"/>
    <w:rsid w:val="006A1A8A"/>
    <w:rsid w:val="006A2C7D"/>
    <w:rsid w:val="006A47D2"/>
    <w:rsid w:val="006A48B6"/>
    <w:rsid w:val="006A52D0"/>
    <w:rsid w:val="006A6102"/>
    <w:rsid w:val="006A68BA"/>
    <w:rsid w:val="006A7356"/>
    <w:rsid w:val="006A7452"/>
    <w:rsid w:val="006A7AEC"/>
    <w:rsid w:val="006A7AFD"/>
    <w:rsid w:val="006B0842"/>
    <w:rsid w:val="006B0B4D"/>
    <w:rsid w:val="006B41C4"/>
    <w:rsid w:val="006B60AF"/>
    <w:rsid w:val="006B6DD5"/>
    <w:rsid w:val="006B7453"/>
    <w:rsid w:val="006B7B2D"/>
    <w:rsid w:val="006C1A8B"/>
    <w:rsid w:val="006C202F"/>
    <w:rsid w:val="006C38EB"/>
    <w:rsid w:val="006C39CD"/>
    <w:rsid w:val="006C3E3A"/>
    <w:rsid w:val="006C447A"/>
    <w:rsid w:val="006C6457"/>
    <w:rsid w:val="006C6684"/>
    <w:rsid w:val="006C70C7"/>
    <w:rsid w:val="006C74AD"/>
    <w:rsid w:val="006C7E4D"/>
    <w:rsid w:val="006D0B15"/>
    <w:rsid w:val="006D2526"/>
    <w:rsid w:val="006D2CDC"/>
    <w:rsid w:val="006D6666"/>
    <w:rsid w:val="006D6A5F"/>
    <w:rsid w:val="006D6B67"/>
    <w:rsid w:val="006D7142"/>
    <w:rsid w:val="006E0D75"/>
    <w:rsid w:val="006E1054"/>
    <w:rsid w:val="006E1685"/>
    <w:rsid w:val="006E16D9"/>
    <w:rsid w:val="006E20E8"/>
    <w:rsid w:val="006E45D4"/>
    <w:rsid w:val="006E6387"/>
    <w:rsid w:val="006E6C0A"/>
    <w:rsid w:val="006E7C6A"/>
    <w:rsid w:val="006F2AAB"/>
    <w:rsid w:val="006F2BB9"/>
    <w:rsid w:val="006F32EF"/>
    <w:rsid w:val="006F34B5"/>
    <w:rsid w:val="006F571F"/>
    <w:rsid w:val="006F58C7"/>
    <w:rsid w:val="006F5A1E"/>
    <w:rsid w:val="006F5A99"/>
    <w:rsid w:val="006F5AB6"/>
    <w:rsid w:val="006F5F48"/>
    <w:rsid w:val="006F68F4"/>
    <w:rsid w:val="006F7915"/>
    <w:rsid w:val="00700BDF"/>
    <w:rsid w:val="0070134C"/>
    <w:rsid w:val="007027C1"/>
    <w:rsid w:val="00702B01"/>
    <w:rsid w:val="0070385A"/>
    <w:rsid w:val="00703B57"/>
    <w:rsid w:val="0070439C"/>
    <w:rsid w:val="00704650"/>
    <w:rsid w:val="00705744"/>
    <w:rsid w:val="00705AD5"/>
    <w:rsid w:val="007060FE"/>
    <w:rsid w:val="00706D82"/>
    <w:rsid w:val="007074CD"/>
    <w:rsid w:val="00710332"/>
    <w:rsid w:val="00710941"/>
    <w:rsid w:val="007118C7"/>
    <w:rsid w:val="007124D0"/>
    <w:rsid w:val="007129C8"/>
    <w:rsid w:val="007146B1"/>
    <w:rsid w:val="00714AEF"/>
    <w:rsid w:val="00716DEC"/>
    <w:rsid w:val="00721DCF"/>
    <w:rsid w:val="00722499"/>
    <w:rsid w:val="00722543"/>
    <w:rsid w:val="007229BF"/>
    <w:rsid w:val="0072431F"/>
    <w:rsid w:val="00724DC8"/>
    <w:rsid w:val="00725489"/>
    <w:rsid w:val="0072565E"/>
    <w:rsid w:val="00725922"/>
    <w:rsid w:val="00726E84"/>
    <w:rsid w:val="007276FC"/>
    <w:rsid w:val="00727E6D"/>
    <w:rsid w:val="00730FBD"/>
    <w:rsid w:val="00732EDF"/>
    <w:rsid w:val="00733F3E"/>
    <w:rsid w:val="00734456"/>
    <w:rsid w:val="00734DFB"/>
    <w:rsid w:val="0073548D"/>
    <w:rsid w:val="00737267"/>
    <w:rsid w:val="0073751B"/>
    <w:rsid w:val="007405B1"/>
    <w:rsid w:val="00740A02"/>
    <w:rsid w:val="007411E0"/>
    <w:rsid w:val="00741554"/>
    <w:rsid w:val="007419A6"/>
    <w:rsid w:val="007425A9"/>
    <w:rsid w:val="00742982"/>
    <w:rsid w:val="007431E9"/>
    <w:rsid w:val="00744A4E"/>
    <w:rsid w:val="00744C63"/>
    <w:rsid w:val="00745B05"/>
    <w:rsid w:val="0074669E"/>
    <w:rsid w:val="00750856"/>
    <w:rsid w:val="007534E0"/>
    <w:rsid w:val="007547F3"/>
    <w:rsid w:val="00755D6B"/>
    <w:rsid w:val="00757611"/>
    <w:rsid w:val="00760143"/>
    <w:rsid w:val="00760A62"/>
    <w:rsid w:val="00761009"/>
    <w:rsid w:val="00763478"/>
    <w:rsid w:val="00763833"/>
    <w:rsid w:val="007646BE"/>
    <w:rsid w:val="007660DB"/>
    <w:rsid w:val="007664F3"/>
    <w:rsid w:val="007667AB"/>
    <w:rsid w:val="00766C9D"/>
    <w:rsid w:val="007670E4"/>
    <w:rsid w:val="007713C5"/>
    <w:rsid w:val="00772D19"/>
    <w:rsid w:val="00773466"/>
    <w:rsid w:val="007738E3"/>
    <w:rsid w:val="0077408F"/>
    <w:rsid w:val="007750CA"/>
    <w:rsid w:val="00775B38"/>
    <w:rsid w:val="00776FD4"/>
    <w:rsid w:val="007806E1"/>
    <w:rsid w:val="007806F8"/>
    <w:rsid w:val="00781037"/>
    <w:rsid w:val="00781250"/>
    <w:rsid w:val="00781760"/>
    <w:rsid w:val="00781D68"/>
    <w:rsid w:val="00781F5A"/>
    <w:rsid w:val="007823EE"/>
    <w:rsid w:val="00783146"/>
    <w:rsid w:val="00783EE0"/>
    <w:rsid w:val="007861C2"/>
    <w:rsid w:val="00786F4B"/>
    <w:rsid w:val="00787B2A"/>
    <w:rsid w:val="00787C3B"/>
    <w:rsid w:val="007906D9"/>
    <w:rsid w:val="00790ABC"/>
    <w:rsid w:val="00792E5B"/>
    <w:rsid w:val="007935A7"/>
    <w:rsid w:val="00795252"/>
    <w:rsid w:val="0079537A"/>
    <w:rsid w:val="00795F5B"/>
    <w:rsid w:val="00796466"/>
    <w:rsid w:val="00796AEC"/>
    <w:rsid w:val="00796C92"/>
    <w:rsid w:val="007971EB"/>
    <w:rsid w:val="007978EA"/>
    <w:rsid w:val="007A0233"/>
    <w:rsid w:val="007A2B45"/>
    <w:rsid w:val="007A2D8A"/>
    <w:rsid w:val="007A3576"/>
    <w:rsid w:val="007A3F4F"/>
    <w:rsid w:val="007A4A3F"/>
    <w:rsid w:val="007A4CB3"/>
    <w:rsid w:val="007A6740"/>
    <w:rsid w:val="007A708B"/>
    <w:rsid w:val="007A7962"/>
    <w:rsid w:val="007A7C12"/>
    <w:rsid w:val="007B0311"/>
    <w:rsid w:val="007B0418"/>
    <w:rsid w:val="007B43B0"/>
    <w:rsid w:val="007B486A"/>
    <w:rsid w:val="007B4EB7"/>
    <w:rsid w:val="007B59C9"/>
    <w:rsid w:val="007B6574"/>
    <w:rsid w:val="007B77E7"/>
    <w:rsid w:val="007B7BA5"/>
    <w:rsid w:val="007B7F50"/>
    <w:rsid w:val="007C1FC3"/>
    <w:rsid w:val="007C2CB8"/>
    <w:rsid w:val="007C33CE"/>
    <w:rsid w:val="007C3465"/>
    <w:rsid w:val="007C3867"/>
    <w:rsid w:val="007C40CF"/>
    <w:rsid w:val="007C5597"/>
    <w:rsid w:val="007C5864"/>
    <w:rsid w:val="007C61D0"/>
    <w:rsid w:val="007C705E"/>
    <w:rsid w:val="007D11B3"/>
    <w:rsid w:val="007D214A"/>
    <w:rsid w:val="007D3D28"/>
    <w:rsid w:val="007D4477"/>
    <w:rsid w:val="007D5871"/>
    <w:rsid w:val="007D6506"/>
    <w:rsid w:val="007D742F"/>
    <w:rsid w:val="007E0593"/>
    <w:rsid w:val="007E198C"/>
    <w:rsid w:val="007E1A8E"/>
    <w:rsid w:val="007E34C1"/>
    <w:rsid w:val="007E3641"/>
    <w:rsid w:val="007E3820"/>
    <w:rsid w:val="007E4F7E"/>
    <w:rsid w:val="007E5155"/>
    <w:rsid w:val="007E59C9"/>
    <w:rsid w:val="007E639B"/>
    <w:rsid w:val="007E6820"/>
    <w:rsid w:val="007E685D"/>
    <w:rsid w:val="007F28FF"/>
    <w:rsid w:val="007F41CB"/>
    <w:rsid w:val="007F423C"/>
    <w:rsid w:val="007F4C9C"/>
    <w:rsid w:val="007F510F"/>
    <w:rsid w:val="007F621E"/>
    <w:rsid w:val="007F6C05"/>
    <w:rsid w:val="007F7010"/>
    <w:rsid w:val="007F70FB"/>
    <w:rsid w:val="00801120"/>
    <w:rsid w:val="00801806"/>
    <w:rsid w:val="008025E8"/>
    <w:rsid w:val="00803644"/>
    <w:rsid w:val="00803868"/>
    <w:rsid w:val="00804224"/>
    <w:rsid w:val="00805E70"/>
    <w:rsid w:val="00810B4D"/>
    <w:rsid w:val="00810F29"/>
    <w:rsid w:val="00811A9E"/>
    <w:rsid w:val="0081260C"/>
    <w:rsid w:val="00812CEE"/>
    <w:rsid w:val="0081479A"/>
    <w:rsid w:val="00815AB8"/>
    <w:rsid w:val="008178E4"/>
    <w:rsid w:val="00817CAC"/>
    <w:rsid w:val="00817EAB"/>
    <w:rsid w:val="00820DC4"/>
    <w:rsid w:val="00821004"/>
    <w:rsid w:val="00821E98"/>
    <w:rsid w:val="00823979"/>
    <w:rsid w:val="00823CF4"/>
    <w:rsid w:val="00823FA6"/>
    <w:rsid w:val="00824B1E"/>
    <w:rsid w:val="00824CF8"/>
    <w:rsid w:val="00824F43"/>
    <w:rsid w:val="0082745D"/>
    <w:rsid w:val="00830A53"/>
    <w:rsid w:val="008331E4"/>
    <w:rsid w:val="00833C25"/>
    <w:rsid w:val="00833CE0"/>
    <w:rsid w:val="0083463F"/>
    <w:rsid w:val="00834C33"/>
    <w:rsid w:val="00835338"/>
    <w:rsid w:val="00835762"/>
    <w:rsid w:val="008360C6"/>
    <w:rsid w:val="00836587"/>
    <w:rsid w:val="008376F3"/>
    <w:rsid w:val="00840698"/>
    <w:rsid w:val="008422D0"/>
    <w:rsid w:val="00843F02"/>
    <w:rsid w:val="00844020"/>
    <w:rsid w:val="008440E0"/>
    <w:rsid w:val="0084428A"/>
    <w:rsid w:val="00844408"/>
    <w:rsid w:val="00844594"/>
    <w:rsid w:val="00844FB3"/>
    <w:rsid w:val="0084527F"/>
    <w:rsid w:val="008462B6"/>
    <w:rsid w:val="00846F56"/>
    <w:rsid w:val="00847D70"/>
    <w:rsid w:val="00847FA2"/>
    <w:rsid w:val="008503CD"/>
    <w:rsid w:val="00850A4C"/>
    <w:rsid w:val="00850E80"/>
    <w:rsid w:val="008513A2"/>
    <w:rsid w:val="00852A0C"/>
    <w:rsid w:val="0085481A"/>
    <w:rsid w:val="00855132"/>
    <w:rsid w:val="00855422"/>
    <w:rsid w:val="008555CF"/>
    <w:rsid w:val="00856582"/>
    <w:rsid w:val="00860DD3"/>
    <w:rsid w:val="0086221E"/>
    <w:rsid w:val="0086257C"/>
    <w:rsid w:val="00862B39"/>
    <w:rsid w:val="0086351D"/>
    <w:rsid w:val="00863A0C"/>
    <w:rsid w:val="00863F9A"/>
    <w:rsid w:val="00865A19"/>
    <w:rsid w:val="00865CE0"/>
    <w:rsid w:val="00866AE3"/>
    <w:rsid w:val="00867129"/>
    <w:rsid w:val="0087012E"/>
    <w:rsid w:val="00871A3E"/>
    <w:rsid w:val="00871A7F"/>
    <w:rsid w:val="0087297A"/>
    <w:rsid w:val="008730CC"/>
    <w:rsid w:val="00873C86"/>
    <w:rsid w:val="008740E4"/>
    <w:rsid w:val="008747FB"/>
    <w:rsid w:val="0087487F"/>
    <w:rsid w:val="00876D6F"/>
    <w:rsid w:val="00876DEB"/>
    <w:rsid w:val="00880184"/>
    <w:rsid w:val="0088073F"/>
    <w:rsid w:val="0088080E"/>
    <w:rsid w:val="00881018"/>
    <w:rsid w:val="0088116A"/>
    <w:rsid w:val="00881633"/>
    <w:rsid w:val="00882B06"/>
    <w:rsid w:val="00883955"/>
    <w:rsid w:val="008840B2"/>
    <w:rsid w:val="00884427"/>
    <w:rsid w:val="00884C72"/>
    <w:rsid w:val="00887F44"/>
    <w:rsid w:val="00890680"/>
    <w:rsid w:val="00890B66"/>
    <w:rsid w:val="00891150"/>
    <w:rsid w:val="0089181D"/>
    <w:rsid w:val="00891B8C"/>
    <w:rsid w:val="008936AB"/>
    <w:rsid w:val="008942C7"/>
    <w:rsid w:val="00896AE8"/>
    <w:rsid w:val="00896B5B"/>
    <w:rsid w:val="00896D33"/>
    <w:rsid w:val="0089757C"/>
    <w:rsid w:val="008A0548"/>
    <w:rsid w:val="008A0B55"/>
    <w:rsid w:val="008A0C6D"/>
    <w:rsid w:val="008A1BB2"/>
    <w:rsid w:val="008A2256"/>
    <w:rsid w:val="008A23A6"/>
    <w:rsid w:val="008A2E4B"/>
    <w:rsid w:val="008A38DD"/>
    <w:rsid w:val="008A3AC2"/>
    <w:rsid w:val="008A3DBE"/>
    <w:rsid w:val="008A526C"/>
    <w:rsid w:val="008A69D7"/>
    <w:rsid w:val="008A78BB"/>
    <w:rsid w:val="008B01B5"/>
    <w:rsid w:val="008B0560"/>
    <w:rsid w:val="008B0E62"/>
    <w:rsid w:val="008B17D3"/>
    <w:rsid w:val="008B2086"/>
    <w:rsid w:val="008B2171"/>
    <w:rsid w:val="008B2396"/>
    <w:rsid w:val="008B2559"/>
    <w:rsid w:val="008B3245"/>
    <w:rsid w:val="008B404D"/>
    <w:rsid w:val="008B5108"/>
    <w:rsid w:val="008B5B62"/>
    <w:rsid w:val="008B6797"/>
    <w:rsid w:val="008B6D66"/>
    <w:rsid w:val="008B6DFD"/>
    <w:rsid w:val="008B71B7"/>
    <w:rsid w:val="008B7923"/>
    <w:rsid w:val="008B7FA3"/>
    <w:rsid w:val="008C02CA"/>
    <w:rsid w:val="008C0A59"/>
    <w:rsid w:val="008C1E88"/>
    <w:rsid w:val="008C261B"/>
    <w:rsid w:val="008C2D48"/>
    <w:rsid w:val="008C2E12"/>
    <w:rsid w:val="008C30E4"/>
    <w:rsid w:val="008C38F7"/>
    <w:rsid w:val="008C3FBA"/>
    <w:rsid w:val="008C5FCF"/>
    <w:rsid w:val="008C70C0"/>
    <w:rsid w:val="008C7676"/>
    <w:rsid w:val="008C7745"/>
    <w:rsid w:val="008D1A09"/>
    <w:rsid w:val="008D23B4"/>
    <w:rsid w:val="008D326A"/>
    <w:rsid w:val="008D3543"/>
    <w:rsid w:val="008D3D73"/>
    <w:rsid w:val="008D429C"/>
    <w:rsid w:val="008D51A3"/>
    <w:rsid w:val="008D631E"/>
    <w:rsid w:val="008D6EB0"/>
    <w:rsid w:val="008D7E00"/>
    <w:rsid w:val="008E1522"/>
    <w:rsid w:val="008E1D05"/>
    <w:rsid w:val="008E1EC8"/>
    <w:rsid w:val="008E22DE"/>
    <w:rsid w:val="008E3285"/>
    <w:rsid w:val="008E431F"/>
    <w:rsid w:val="008E49D8"/>
    <w:rsid w:val="008E5CF2"/>
    <w:rsid w:val="008E6471"/>
    <w:rsid w:val="008E7A9F"/>
    <w:rsid w:val="008E7BD1"/>
    <w:rsid w:val="008F03B5"/>
    <w:rsid w:val="008F0651"/>
    <w:rsid w:val="008F1E5E"/>
    <w:rsid w:val="008F2347"/>
    <w:rsid w:val="008F25C6"/>
    <w:rsid w:val="008F2AC0"/>
    <w:rsid w:val="008F4C18"/>
    <w:rsid w:val="008F5237"/>
    <w:rsid w:val="008F5B7D"/>
    <w:rsid w:val="008F5EAF"/>
    <w:rsid w:val="008F6D77"/>
    <w:rsid w:val="008F79B7"/>
    <w:rsid w:val="009005F8"/>
    <w:rsid w:val="009026C5"/>
    <w:rsid w:val="009027ED"/>
    <w:rsid w:val="009028FB"/>
    <w:rsid w:val="009040FB"/>
    <w:rsid w:val="00905298"/>
    <w:rsid w:val="00905659"/>
    <w:rsid w:val="00906470"/>
    <w:rsid w:val="00906711"/>
    <w:rsid w:val="0090676E"/>
    <w:rsid w:val="00906A55"/>
    <w:rsid w:val="00906E45"/>
    <w:rsid w:val="0090736E"/>
    <w:rsid w:val="00910108"/>
    <w:rsid w:val="009102A8"/>
    <w:rsid w:val="009114BD"/>
    <w:rsid w:val="009125DD"/>
    <w:rsid w:val="00912F78"/>
    <w:rsid w:val="0091480A"/>
    <w:rsid w:val="00914920"/>
    <w:rsid w:val="009158B5"/>
    <w:rsid w:val="009166E7"/>
    <w:rsid w:val="00916E95"/>
    <w:rsid w:val="00917812"/>
    <w:rsid w:val="00923478"/>
    <w:rsid w:val="00926C20"/>
    <w:rsid w:val="00926CC0"/>
    <w:rsid w:val="009273ED"/>
    <w:rsid w:val="00927AE0"/>
    <w:rsid w:val="00930ED3"/>
    <w:rsid w:val="00931139"/>
    <w:rsid w:val="0093277D"/>
    <w:rsid w:val="00932E3A"/>
    <w:rsid w:val="00932E4D"/>
    <w:rsid w:val="0093319E"/>
    <w:rsid w:val="00933BB2"/>
    <w:rsid w:val="00933D37"/>
    <w:rsid w:val="00934047"/>
    <w:rsid w:val="0093562C"/>
    <w:rsid w:val="00935B2C"/>
    <w:rsid w:val="00936E20"/>
    <w:rsid w:val="0094057F"/>
    <w:rsid w:val="00940C58"/>
    <w:rsid w:val="00940CC4"/>
    <w:rsid w:val="0094333B"/>
    <w:rsid w:val="00946DB1"/>
    <w:rsid w:val="0094799A"/>
    <w:rsid w:val="00947B12"/>
    <w:rsid w:val="00950B92"/>
    <w:rsid w:val="00951D21"/>
    <w:rsid w:val="00953B16"/>
    <w:rsid w:val="00954C6C"/>
    <w:rsid w:val="00954E70"/>
    <w:rsid w:val="00955271"/>
    <w:rsid w:val="00955C91"/>
    <w:rsid w:val="00956C0F"/>
    <w:rsid w:val="00956EFD"/>
    <w:rsid w:val="0095716A"/>
    <w:rsid w:val="00960C03"/>
    <w:rsid w:val="00960D49"/>
    <w:rsid w:val="0096333A"/>
    <w:rsid w:val="00964380"/>
    <w:rsid w:val="00967303"/>
    <w:rsid w:val="0096736A"/>
    <w:rsid w:val="009735EA"/>
    <w:rsid w:val="00973C59"/>
    <w:rsid w:val="009765C0"/>
    <w:rsid w:val="00980826"/>
    <w:rsid w:val="009808F6"/>
    <w:rsid w:val="00980AA2"/>
    <w:rsid w:val="00981140"/>
    <w:rsid w:val="00982108"/>
    <w:rsid w:val="00983BF7"/>
    <w:rsid w:val="00983F8C"/>
    <w:rsid w:val="0098405C"/>
    <w:rsid w:val="00984DBB"/>
    <w:rsid w:val="00984E73"/>
    <w:rsid w:val="0098523D"/>
    <w:rsid w:val="009857DE"/>
    <w:rsid w:val="0098630D"/>
    <w:rsid w:val="00991464"/>
    <w:rsid w:val="00991FFF"/>
    <w:rsid w:val="00992246"/>
    <w:rsid w:val="00992457"/>
    <w:rsid w:val="00993CB9"/>
    <w:rsid w:val="009942A0"/>
    <w:rsid w:val="009950ED"/>
    <w:rsid w:val="009962BD"/>
    <w:rsid w:val="00996473"/>
    <w:rsid w:val="009A0487"/>
    <w:rsid w:val="009A1721"/>
    <w:rsid w:val="009A2252"/>
    <w:rsid w:val="009A2305"/>
    <w:rsid w:val="009A3202"/>
    <w:rsid w:val="009A351D"/>
    <w:rsid w:val="009A37CB"/>
    <w:rsid w:val="009A3C8A"/>
    <w:rsid w:val="009A6561"/>
    <w:rsid w:val="009A7171"/>
    <w:rsid w:val="009A74A9"/>
    <w:rsid w:val="009A75B1"/>
    <w:rsid w:val="009B0740"/>
    <w:rsid w:val="009B0E73"/>
    <w:rsid w:val="009B16D4"/>
    <w:rsid w:val="009B1B7A"/>
    <w:rsid w:val="009B1D30"/>
    <w:rsid w:val="009B1FA4"/>
    <w:rsid w:val="009B21B7"/>
    <w:rsid w:val="009B21BF"/>
    <w:rsid w:val="009B28DC"/>
    <w:rsid w:val="009B38B5"/>
    <w:rsid w:val="009B3ACC"/>
    <w:rsid w:val="009B5164"/>
    <w:rsid w:val="009B62C9"/>
    <w:rsid w:val="009B7924"/>
    <w:rsid w:val="009B7A6A"/>
    <w:rsid w:val="009C0581"/>
    <w:rsid w:val="009C0E30"/>
    <w:rsid w:val="009C2239"/>
    <w:rsid w:val="009C3617"/>
    <w:rsid w:val="009C3C36"/>
    <w:rsid w:val="009C4568"/>
    <w:rsid w:val="009C5A43"/>
    <w:rsid w:val="009C7422"/>
    <w:rsid w:val="009C798E"/>
    <w:rsid w:val="009C7BEF"/>
    <w:rsid w:val="009D1383"/>
    <w:rsid w:val="009D1AE2"/>
    <w:rsid w:val="009D2588"/>
    <w:rsid w:val="009D25D1"/>
    <w:rsid w:val="009D2A5B"/>
    <w:rsid w:val="009D2A91"/>
    <w:rsid w:val="009D30ED"/>
    <w:rsid w:val="009D3E4C"/>
    <w:rsid w:val="009D3FA8"/>
    <w:rsid w:val="009D4172"/>
    <w:rsid w:val="009D496F"/>
    <w:rsid w:val="009D692D"/>
    <w:rsid w:val="009D6C8E"/>
    <w:rsid w:val="009E098F"/>
    <w:rsid w:val="009E0B97"/>
    <w:rsid w:val="009E308B"/>
    <w:rsid w:val="009E3C96"/>
    <w:rsid w:val="009E4503"/>
    <w:rsid w:val="009E4EA7"/>
    <w:rsid w:val="009E7235"/>
    <w:rsid w:val="009F03AA"/>
    <w:rsid w:val="009F04B6"/>
    <w:rsid w:val="009F1DD2"/>
    <w:rsid w:val="009F1E36"/>
    <w:rsid w:val="009F1EDC"/>
    <w:rsid w:val="009F2E6A"/>
    <w:rsid w:val="009F2FCB"/>
    <w:rsid w:val="009F30EE"/>
    <w:rsid w:val="009F6738"/>
    <w:rsid w:val="009F67F9"/>
    <w:rsid w:val="009F748B"/>
    <w:rsid w:val="00A009EF"/>
    <w:rsid w:val="00A021C0"/>
    <w:rsid w:val="00A02A77"/>
    <w:rsid w:val="00A03157"/>
    <w:rsid w:val="00A03E3E"/>
    <w:rsid w:val="00A03F72"/>
    <w:rsid w:val="00A047E4"/>
    <w:rsid w:val="00A04FA2"/>
    <w:rsid w:val="00A0507B"/>
    <w:rsid w:val="00A05889"/>
    <w:rsid w:val="00A05E03"/>
    <w:rsid w:val="00A07859"/>
    <w:rsid w:val="00A07DA8"/>
    <w:rsid w:val="00A10066"/>
    <w:rsid w:val="00A10FCC"/>
    <w:rsid w:val="00A13249"/>
    <w:rsid w:val="00A13413"/>
    <w:rsid w:val="00A1401D"/>
    <w:rsid w:val="00A14A61"/>
    <w:rsid w:val="00A14AA6"/>
    <w:rsid w:val="00A21082"/>
    <w:rsid w:val="00A21877"/>
    <w:rsid w:val="00A234AE"/>
    <w:rsid w:val="00A261FA"/>
    <w:rsid w:val="00A26510"/>
    <w:rsid w:val="00A26CD3"/>
    <w:rsid w:val="00A26D7D"/>
    <w:rsid w:val="00A274DC"/>
    <w:rsid w:val="00A31346"/>
    <w:rsid w:val="00A315D3"/>
    <w:rsid w:val="00A31823"/>
    <w:rsid w:val="00A322DD"/>
    <w:rsid w:val="00A32908"/>
    <w:rsid w:val="00A32AA3"/>
    <w:rsid w:val="00A36898"/>
    <w:rsid w:val="00A3762D"/>
    <w:rsid w:val="00A40482"/>
    <w:rsid w:val="00A404A4"/>
    <w:rsid w:val="00A42AC1"/>
    <w:rsid w:val="00A44296"/>
    <w:rsid w:val="00A45CC1"/>
    <w:rsid w:val="00A45FCA"/>
    <w:rsid w:val="00A465E8"/>
    <w:rsid w:val="00A471F3"/>
    <w:rsid w:val="00A47EE5"/>
    <w:rsid w:val="00A50064"/>
    <w:rsid w:val="00A50957"/>
    <w:rsid w:val="00A51B30"/>
    <w:rsid w:val="00A51EC6"/>
    <w:rsid w:val="00A51EF7"/>
    <w:rsid w:val="00A5339F"/>
    <w:rsid w:val="00A53F64"/>
    <w:rsid w:val="00A54274"/>
    <w:rsid w:val="00A549E9"/>
    <w:rsid w:val="00A55BAE"/>
    <w:rsid w:val="00A57A3C"/>
    <w:rsid w:val="00A57FFA"/>
    <w:rsid w:val="00A60262"/>
    <w:rsid w:val="00A62100"/>
    <w:rsid w:val="00A627BA"/>
    <w:rsid w:val="00A639F3"/>
    <w:rsid w:val="00A63C8C"/>
    <w:rsid w:val="00A64268"/>
    <w:rsid w:val="00A64D9C"/>
    <w:rsid w:val="00A66850"/>
    <w:rsid w:val="00A67513"/>
    <w:rsid w:val="00A67790"/>
    <w:rsid w:val="00A70060"/>
    <w:rsid w:val="00A701D7"/>
    <w:rsid w:val="00A70492"/>
    <w:rsid w:val="00A709D6"/>
    <w:rsid w:val="00A71977"/>
    <w:rsid w:val="00A71B37"/>
    <w:rsid w:val="00A72C47"/>
    <w:rsid w:val="00A72EC0"/>
    <w:rsid w:val="00A74661"/>
    <w:rsid w:val="00A74708"/>
    <w:rsid w:val="00A76CC6"/>
    <w:rsid w:val="00A773CD"/>
    <w:rsid w:val="00A77773"/>
    <w:rsid w:val="00A77BC2"/>
    <w:rsid w:val="00A77F15"/>
    <w:rsid w:val="00A81F54"/>
    <w:rsid w:val="00A82EF7"/>
    <w:rsid w:val="00A84F1F"/>
    <w:rsid w:val="00A85FFF"/>
    <w:rsid w:val="00A86978"/>
    <w:rsid w:val="00A86BE5"/>
    <w:rsid w:val="00A86D83"/>
    <w:rsid w:val="00A87091"/>
    <w:rsid w:val="00A878BF"/>
    <w:rsid w:val="00A87C5E"/>
    <w:rsid w:val="00A90B93"/>
    <w:rsid w:val="00A916EB"/>
    <w:rsid w:val="00A91890"/>
    <w:rsid w:val="00A92161"/>
    <w:rsid w:val="00A932A0"/>
    <w:rsid w:val="00A9362E"/>
    <w:rsid w:val="00A94EE1"/>
    <w:rsid w:val="00A95104"/>
    <w:rsid w:val="00A9663D"/>
    <w:rsid w:val="00A96A0E"/>
    <w:rsid w:val="00A977A9"/>
    <w:rsid w:val="00AA01D4"/>
    <w:rsid w:val="00AA1FAD"/>
    <w:rsid w:val="00AA3530"/>
    <w:rsid w:val="00AA5FA4"/>
    <w:rsid w:val="00AB025B"/>
    <w:rsid w:val="00AB0274"/>
    <w:rsid w:val="00AB0EFA"/>
    <w:rsid w:val="00AB1799"/>
    <w:rsid w:val="00AB1851"/>
    <w:rsid w:val="00AB18B9"/>
    <w:rsid w:val="00AB1E39"/>
    <w:rsid w:val="00AB2588"/>
    <w:rsid w:val="00AB3272"/>
    <w:rsid w:val="00AB3309"/>
    <w:rsid w:val="00AB4B57"/>
    <w:rsid w:val="00AB69C5"/>
    <w:rsid w:val="00AB6BE4"/>
    <w:rsid w:val="00AB7EE6"/>
    <w:rsid w:val="00AB7F95"/>
    <w:rsid w:val="00AC0057"/>
    <w:rsid w:val="00AC0C20"/>
    <w:rsid w:val="00AC102E"/>
    <w:rsid w:val="00AC12B0"/>
    <w:rsid w:val="00AC1F3C"/>
    <w:rsid w:val="00AC22C7"/>
    <w:rsid w:val="00AC2B39"/>
    <w:rsid w:val="00AC3B9D"/>
    <w:rsid w:val="00AC45EF"/>
    <w:rsid w:val="00AC4AE9"/>
    <w:rsid w:val="00AC51EB"/>
    <w:rsid w:val="00AC53C6"/>
    <w:rsid w:val="00AC5F32"/>
    <w:rsid w:val="00AC654C"/>
    <w:rsid w:val="00AD1D5A"/>
    <w:rsid w:val="00AD3B08"/>
    <w:rsid w:val="00AD4A21"/>
    <w:rsid w:val="00AD5B84"/>
    <w:rsid w:val="00AD6E12"/>
    <w:rsid w:val="00AD7492"/>
    <w:rsid w:val="00AD7539"/>
    <w:rsid w:val="00AD7563"/>
    <w:rsid w:val="00AE1518"/>
    <w:rsid w:val="00AE29B6"/>
    <w:rsid w:val="00AE2FFB"/>
    <w:rsid w:val="00AE3B0D"/>
    <w:rsid w:val="00AE3CD2"/>
    <w:rsid w:val="00AE3FF9"/>
    <w:rsid w:val="00AE4A4C"/>
    <w:rsid w:val="00AE4E00"/>
    <w:rsid w:val="00AE4F19"/>
    <w:rsid w:val="00AE65C7"/>
    <w:rsid w:val="00AE662C"/>
    <w:rsid w:val="00AE76CD"/>
    <w:rsid w:val="00AE78C3"/>
    <w:rsid w:val="00AE7B2F"/>
    <w:rsid w:val="00AE7C9E"/>
    <w:rsid w:val="00AE7FD7"/>
    <w:rsid w:val="00AF0972"/>
    <w:rsid w:val="00AF1DA7"/>
    <w:rsid w:val="00AF1F8E"/>
    <w:rsid w:val="00AF20B4"/>
    <w:rsid w:val="00AF4D68"/>
    <w:rsid w:val="00AF5DDD"/>
    <w:rsid w:val="00AF6E3C"/>
    <w:rsid w:val="00AF7811"/>
    <w:rsid w:val="00B00DD8"/>
    <w:rsid w:val="00B01818"/>
    <w:rsid w:val="00B018B3"/>
    <w:rsid w:val="00B01F29"/>
    <w:rsid w:val="00B04E95"/>
    <w:rsid w:val="00B05B51"/>
    <w:rsid w:val="00B0628B"/>
    <w:rsid w:val="00B068B8"/>
    <w:rsid w:val="00B0786C"/>
    <w:rsid w:val="00B10636"/>
    <w:rsid w:val="00B10B04"/>
    <w:rsid w:val="00B111C9"/>
    <w:rsid w:val="00B1198D"/>
    <w:rsid w:val="00B12437"/>
    <w:rsid w:val="00B152AB"/>
    <w:rsid w:val="00B15552"/>
    <w:rsid w:val="00B17A2E"/>
    <w:rsid w:val="00B17C19"/>
    <w:rsid w:val="00B2067B"/>
    <w:rsid w:val="00B20C4C"/>
    <w:rsid w:val="00B222FE"/>
    <w:rsid w:val="00B22F21"/>
    <w:rsid w:val="00B2381E"/>
    <w:rsid w:val="00B2400B"/>
    <w:rsid w:val="00B24176"/>
    <w:rsid w:val="00B2443E"/>
    <w:rsid w:val="00B24BBB"/>
    <w:rsid w:val="00B24EED"/>
    <w:rsid w:val="00B25178"/>
    <w:rsid w:val="00B25CA6"/>
    <w:rsid w:val="00B25F3E"/>
    <w:rsid w:val="00B26772"/>
    <w:rsid w:val="00B26790"/>
    <w:rsid w:val="00B2686B"/>
    <w:rsid w:val="00B2769C"/>
    <w:rsid w:val="00B276AE"/>
    <w:rsid w:val="00B30335"/>
    <w:rsid w:val="00B30BB0"/>
    <w:rsid w:val="00B3118D"/>
    <w:rsid w:val="00B3203E"/>
    <w:rsid w:val="00B340CF"/>
    <w:rsid w:val="00B3422D"/>
    <w:rsid w:val="00B350BE"/>
    <w:rsid w:val="00B36476"/>
    <w:rsid w:val="00B3686B"/>
    <w:rsid w:val="00B36A60"/>
    <w:rsid w:val="00B37FDC"/>
    <w:rsid w:val="00B401E5"/>
    <w:rsid w:val="00B41557"/>
    <w:rsid w:val="00B4265D"/>
    <w:rsid w:val="00B42C02"/>
    <w:rsid w:val="00B42F17"/>
    <w:rsid w:val="00B44713"/>
    <w:rsid w:val="00B457FF"/>
    <w:rsid w:val="00B45B6B"/>
    <w:rsid w:val="00B45E4B"/>
    <w:rsid w:val="00B45F36"/>
    <w:rsid w:val="00B4649C"/>
    <w:rsid w:val="00B467E1"/>
    <w:rsid w:val="00B4703F"/>
    <w:rsid w:val="00B474DC"/>
    <w:rsid w:val="00B5127F"/>
    <w:rsid w:val="00B516D4"/>
    <w:rsid w:val="00B51908"/>
    <w:rsid w:val="00B52392"/>
    <w:rsid w:val="00B53A08"/>
    <w:rsid w:val="00B54707"/>
    <w:rsid w:val="00B563B8"/>
    <w:rsid w:val="00B60420"/>
    <w:rsid w:val="00B60A76"/>
    <w:rsid w:val="00B6144B"/>
    <w:rsid w:val="00B62BF0"/>
    <w:rsid w:val="00B63782"/>
    <w:rsid w:val="00B63D35"/>
    <w:rsid w:val="00B64236"/>
    <w:rsid w:val="00B65543"/>
    <w:rsid w:val="00B70546"/>
    <w:rsid w:val="00B70615"/>
    <w:rsid w:val="00B71348"/>
    <w:rsid w:val="00B7151B"/>
    <w:rsid w:val="00B71BA3"/>
    <w:rsid w:val="00B7225A"/>
    <w:rsid w:val="00B726C4"/>
    <w:rsid w:val="00B72E49"/>
    <w:rsid w:val="00B74C4E"/>
    <w:rsid w:val="00B76DA7"/>
    <w:rsid w:val="00B77B73"/>
    <w:rsid w:val="00B77DB8"/>
    <w:rsid w:val="00B8013C"/>
    <w:rsid w:val="00B81526"/>
    <w:rsid w:val="00B8378C"/>
    <w:rsid w:val="00B83B7B"/>
    <w:rsid w:val="00B8574B"/>
    <w:rsid w:val="00B8657D"/>
    <w:rsid w:val="00B86931"/>
    <w:rsid w:val="00B87549"/>
    <w:rsid w:val="00B876CA"/>
    <w:rsid w:val="00B879B2"/>
    <w:rsid w:val="00B90DDA"/>
    <w:rsid w:val="00B91E50"/>
    <w:rsid w:val="00B9226E"/>
    <w:rsid w:val="00B9334D"/>
    <w:rsid w:val="00B93744"/>
    <w:rsid w:val="00B95052"/>
    <w:rsid w:val="00B965A1"/>
    <w:rsid w:val="00B97288"/>
    <w:rsid w:val="00BA0F98"/>
    <w:rsid w:val="00BA4766"/>
    <w:rsid w:val="00BA60AA"/>
    <w:rsid w:val="00BA7268"/>
    <w:rsid w:val="00BA782C"/>
    <w:rsid w:val="00BA7CC5"/>
    <w:rsid w:val="00BB11D8"/>
    <w:rsid w:val="00BB1A4D"/>
    <w:rsid w:val="00BB1E79"/>
    <w:rsid w:val="00BB244B"/>
    <w:rsid w:val="00BB2DC0"/>
    <w:rsid w:val="00BB3DD2"/>
    <w:rsid w:val="00BB51EB"/>
    <w:rsid w:val="00BB5F72"/>
    <w:rsid w:val="00BB67EF"/>
    <w:rsid w:val="00BB6922"/>
    <w:rsid w:val="00BB702B"/>
    <w:rsid w:val="00BB7F74"/>
    <w:rsid w:val="00BC4438"/>
    <w:rsid w:val="00BC487E"/>
    <w:rsid w:val="00BC4BF8"/>
    <w:rsid w:val="00BC59D8"/>
    <w:rsid w:val="00BC6522"/>
    <w:rsid w:val="00BC70F4"/>
    <w:rsid w:val="00BC7BED"/>
    <w:rsid w:val="00BD248B"/>
    <w:rsid w:val="00BD3BC5"/>
    <w:rsid w:val="00BD5D48"/>
    <w:rsid w:val="00BD7D4B"/>
    <w:rsid w:val="00BE0BB9"/>
    <w:rsid w:val="00BE0EA7"/>
    <w:rsid w:val="00BE1EF3"/>
    <w:rsid w:val="00BE2C45"/>
    <w:rsid w:val="00BE2E5F"/>
    <w:rsid w:val="00BE568D"/>
    <w:rsid w:val="00BE6241"/>
    <w:rsid w:val="00BE6362"/>
    <w:rsid w:val="00BE71A8"/>
    <w:rsid w:val="00BE732C"/>
    <w:rsid w:val="00BF0B7B"/>
    <w:rsid w:val="00BF1C1F"/>
    <w:rsid w:val="00BF1DFC"/>
    <w:rsid w:val="00BF2962"/>
    <w:rsid w:val="00BF2CB8"/>
    <w:rsid w:val="00BF484C"/>
    <w:rsid w:val="00BF5CD8"/>
    <w:rsid w:val="00BF7BA4"/>
    <w:rsid w:val="00C00AFE"/>
    <w:rsid w:val="00C01087"/>
    <w:rsid w:val="00C014B5"/>
    <w:rsid w:val="00C0173A"/>
    <w:rsid w:val="00C025B9"/>
    <w:rsid w:val="00C02E45"/>
    <w:rsid w:val="00C0333E"/>
    <w:rsid w:val="00C03E03"/>
    <w:rsid w:val="00C05CD1"/>
    <w:rsid w:val="00C05E3D"/>
    <w:rsid w:val="00C07429"/>
    <w:rsid w:val="00C07B01"/>
    <w:rsid w:val="00C10294"/>
    <w:rsid w:val="00C125AE"/>
    <w:rsid w:val="00C13B24"/>
    <w:rsid w:val="00C14E9D"/>
    <w:rsid w:val="00C14FCD"/>
    <w:rsid w:val="00C155C0"/>
    <w:rsid w:val="00C163D7"/>
    <w:rsid w:val="00C17064"/>
    <w:rsid w:val="00C20ADC"/>
    <w:rsid w:val="00C21B6C"/>
    <w:rsid w:val="00C22861"/>
    <w:rsid w:val="00C23C9C"/>
    <w:rsid w:val="00C2481B"/>
    <w:rsid w:val="00C260E8"/>
    <w:rsid w:val="00C26AD9"/>
    <w:rsid w:val="00C30501"/>
    <w:rsid w:val="00C31A36"/>
    <w:rsid w:val="00C32E16"/>
    <w:rsid w:val="00C32F55"/>
    <w:rsid w:val="00C3357A"/>
    <w:rsid w:val="00C341F0"/>
    <w:rsid w:val="00C3436F"/>
    <w:rsid w:val="00C34E2A"/>
    <w:rsid w:val="00C35E7E"/>
    <w:rsid w:val="00C3752D"/>
    <w:rsid w:val="00C4034C"/>
    <w:rsid w:val="00C4206D"/>
    <w:rsid w:val="00C4246E"/>
    <w:rsid w:val="00C43357"/>
    <w:rsid w:val="00C443BA"/>
    <w:rsid w:val="00C44C29"/>
    <w:rsid w:val="00C45FA1"/>
    <w:rsid w:val="00C46E61"/>
    <w:rsid w:val="00C47C76"/>
    <w:rsid w:val="00C47E00"/>
    <w:rsid w:val="00C50DDD"/>
    <w:rsid w:val="00C51B85"/>
    <w:rsid w:val="00C51FD2"/>
    <w:rsid w:val="00C51FE5"/>
    <w:rsid w:val="00C52786"/>
    <w:rsid w:val="00C5315D"/>
    <w:rsid w:val="00C531D3"/>
    <w:rsid w:val="00C5364E"/>
    <w:rsid w:val="00C541E0"/>
    <w:rsid w:val="00C544F5"/>
    <w:rsid w:val="00C5571F"/>
    <w:rsid w:val="00C56835"/>
    <w:rsid w:val="00C5688D"/>
    <w:rsid w:val="00C56913"/>
    <w:rsid w:val="00C569C7"/>
    <w:rsid w:val="00C57928"/>
    <w:rsid w:val="00C57A88"/>
    <w:rsid w:val="00C6116E"/>
    <w:rsid w:val="00C61FF0"/>
    <w:rsid w:val="00C62DC4"/>
    <w:rsid w:val="00C646C3"/>
    <w:rsid w:val="00C65099"/>
    <w:rsid w:val="00C6573A"/>
    <w:rsid w:val="00C65A9E"/>
    <w:rsid w:val="00C66535"/>
    <w:rsid w:val="00C66735"/>
    <w:rsid w:val="00C678AD"/>
    <w:rsid w:val="00C71400"/>
    <w:rsid w:val="00C714B1"/>
    <w:rsid w:val="00C71824"/>
    <w:rsid w:val="00C735CE"/>
    <w:rsid w:val="00C76161"/>
    <w:rsid w:val="00C772A7"/>
    <w:rsid w:val="00C776DB"/>
    <w:rsid w:val="00C77F68"/>
    <w:rsid w:val="00C80B50"/>
    <w:rsid w:val="00C81C1E"/>
    <w:rsid w:val="00C81F23"/>
    <w:rsid w:val="00C832FB"/>
    <w:rsid w:val="00C8632B"/>
    <w:rsid w:val="00C869C2"/>
    <w:rsid w:val="00C86FFC"/>
    <w:rsid w:val="00C873EB"/>
    <w:rsid w:val="00C908A4"/>
    <w:rsid w:val="00C935AA"/>
    <w:rsid w:val="00C93CDD"/>
    <w:rsid w:val="00C93DD1"/>
    <w:rsid w:val="00CA04B3"/>
    <w:rsid w:val="00CA0AC8"/>
    <w:rsid w:val="00CA11AA"/>
    <w:rsid w:val="00CA181B"/>
    <w:rsid w:val="00CA2341"/>
    <w:rsid w:val="00CA30F0"/>
    <w:rsid w:val="00CA3C0E"/>
    <w:rsid w:val="00CA3E3A"/>
    <w:rsid w:val="00CA4137"/>
    <w:rsid w:val="00CA51C9"/>
    <w:rsid w:val="00CA5615"/>
    <w:rsid w:val="00CA6CC2"/>
    <w:rsid w:val="00CA7646"/>
    <w:rsid w:val="00CA7691"/>
    <w:rsid w:val="00CA7BB9"/>
    <w:rsid w:val="00CB0821"/>
    <w:rsid w:val="00CB0DE6"/>
    <w:rsid w:val="00CB1490"/>
    <w:rsid w:val="00CB2562"/>
    <w:rsid w:val="00CB310E"/>
    <w:rsid w:val="00CB34EA"/>
    <w:rsid w:val="00CB36E3"/>
    <w:rsid w:val="00CB39CC"/>
    <w:rsid w:val="00CB3D47"/>
    <w:rsid w:val="00CB5C0C"/>
    <w:rsid w:val="00CB77EF"/>
    <w:rsid w:val="00CC2851"/>
    <w:rsid w:val="00CC2957"/>
    <w:rsid w:val="00CC435F"/>
    <w:rsid w:val="00CC4644"/>
    <w:rsid w:val="00CC4C5C"/>
    <w:rsid w:val="00CC519E"/>
    <w:rsid w:val="00CC79A8"/>
    <w:rsid w:val="00CC7EAE"/>
    <w:rsid w:val="00CD0252"/>
    <w:rsid w:val="00CD0714"/>
    <w:rsid w:val="00CD071B"/>
    <w:rsid w:val="00CD104E"/>
    <w:rsid w:val="00CD25E4"/>
    <w:rsid w:val="00CD316D"/>
    <w:rsid w:val="00CD3576"/>
    <w:rsid w:val="00CD65D6"/>
    <w:rsid w:val="00CD6ECA"/>
    <w:rsid w:val="00CD7BF6"/>
    <w:rsid w:val="00CE0885"/>
    <w:rsid w:val="00CE3320"/>
    <w:rsid w:val="00CE5EBF"/>
    <w:rsid w:val="00CE7082"/>
    <w:rsid w:val="00CE7C38"/>
    <w:rsid w:val="00CF0840"/>
    <w:rsid w:val="00CF15B1"/>
    <w:rsid w:val="00CF2F08"/>
    <w:rsid w:val="00CF340C"/>
    <w:rsid w:val="00CF52CE"/>
    <w:rsid w:val="00CF530D"/>
    <w:rsid w:val="00CF586B"/>
    <w:rsid w:val="00CF5B7B"/>
    <w:rsid w:val="00CF6C32"/>
    <w:rsid w:val="00CF7391"/>
    <w:rsid w:val="00CF75D0"/>
    <w:rsid w:val="00CF775E"/>
    <w:rsid w:val="00D00619"/>
    <w:rsid w:val="00D010FA"/>
    <w:rsid w:val="00D01D83"/>
    <w:rsid w:val="00D020B9"/>
    <w:rsid w:val="00D0299E"/>
    <w:rsid w:val="00D03399"/>
    <w:rsid w:val="00D0394E"/>
    <w:rsid w:val="00D04778"/>
    <w:rsid w:val="00D06468"/>
    <w:rsid w:val="00D06AB8"/>
    <w:rsid w:val="00D07F4E"/>
    <w:rsid w:val="00D11C92"/>
    <w:rsid w:val="00D124C8"/>
    <w:rsid w:val="00D133F9"/>
    <w:rsid w:val="00D1392E"/>
    <w:rsid w:val="00D14473"/>
    <w:rsid w:val="00D14474"/>
    <w:rsid w:val="00D16118"/>
    <w:rsid w:val="00D1677B"/>
    <w:rsid w:val="00D16DF3"/>
    <w:rsid w:val="00D175E9"/>
    <w:rsid w:val="00D1761C"/>
    <w:rsid w:val="00D17A4A"/>
    <w:rsid w:val="00D17B64"/>
    <w:rsid w:val="00D21962"/>
    <w:rsid w:val="00D24428"/>
    <w:rsid w:val="00D24F81"/>
    <w:rsid w:val="00D25257"/>
    <w:rsid w:val="00D26134"/>
    <w:rsid w:val="00D30994"/>
    <w:rsid w:val="00D311F4"/>
    <w:rsid w:val="00D31C52"/>
    <w:rsid w:val="00D361F5"/>
    <w:rsid w:val="00D36217"/>
    <w:rsid w:val="00D3625D"/>
    <w:rsid w:val="00D3633A"/>
    <w:rsid w:val="00D3792A"/>
    <w:rsid w:val="00D40C3E"/>
    <w:rsid w:val="00D4109B"/>
    <w:rsid w:val="00D42AEF"/>
    <w:rsid w:val="00D43B32"/>
    <w:rsid w:val="00D44012"/>
    <w:rsid w:val="00D44C50"/>
    <w:rsid w:val="00D4564A"/>
    <w:rsid w:val="00D46134"/>
    <w:rsid w:val="00D461E6"/>
    <w:rsid w:val="00D46717"/>
    <w:rsid w:val="00D46727"/>
    <w:rsid w:val="00D47D89"/>
    <w:rsid w:val="00D50B7B"/>
    <w:rsid w:val="00D50E98"/>
    <w:rsid w:val="00D512A1"/>
    <w:rsid w:val="00D51C53"/>
    <w:rsid w:val="00D52AA1"/>
    <w:rsid w:val="00D52F40"/>
    <w:rsid w:val="00D54BC3"/>
    <w:rsid w:val="00D55392"/>
    <w:rsid w:val="00D559BB"/>
    <w:rsid w:val="00D564ED"/>
    <w:rsid w:val="00D56BD0"/>
    <w:rsid w:val="00D56FDA"/>
    <w:rsid w:val="00D609DE"/>
    <w:rsid w:val="00D61427"/>
    <w:rsid w:val="00D6198D"/>
    <w:rsid w:val="00D61EF9"/>
    <w:rsid w:val="00D6398E"/>
    <w:rsid w:val="00D63BC7"/>
    <w:rsid w:val="00D64388"/>
    <w:rsid w:val="00D65078"/>
    <w:rsid w:val="00D6629B"/>
    <w:rsid w:val="00D66F00"/>
    <w:rsid w:val="00D6720B"/>
    <w:rsid w:val="00D67896"/>
    <w:rsid w:val="00D701BE"/>
    <w:rsid w:val="00D7038C"/>
    <w:rsid w:val="00D70675"/>
    <w:rsid w:val="00D70AD1"/>
    <w:rsid w:val="00D71865"/>
    <w:rsid w:val="00D719E6"/>
    <w:rsid w:val="00D71DFA"/>
    <w:rsid w:val="00D72D23"/>
    <w:rsid w:val="00D738F2"/>
    <w:rsid w:val="00D754A0"/>
    <w:rsid w:val="00D77666"/>
    <w:rsid w:val="00D8099A"/>
    <w:rsid w:val="00D80B60"/>
    <w:rsid w:val="00D816D7"/>
    <w:rsid w:val="00D8319D"/>
    <w:rsid w:val="00D84924"/>
    <w:rsid w:val="00D853D9"/>
    <w:rsid w:val="00D878FB"/>
    <w:rsid w:val="00D87E8F"/>
    <w:rsid w:val="00D87FE1"/>
    <w:rsid w:val="00D90CEB"/>
    <w:rsid w:val="00D91326"/>
    <w:rsid w:val="00D942E1"/>
    <w:rsid w:val="00D954A1"/>
    <w:rsid w:val="00D95EC7"/>
    <w:rsid w:val="00D967F3"/>
    <w:rsid w:val="00D96E95"/>
    <w:rsid w:val="00DA0934"/>
    <w:rsid w:val="00DA1A6E"/>
    <w:rsid w:val="00DA1EF9"/>
    <w:rsid w:val="00DA2386"/>
    <w:rsid w:val="00DA5F28"/>
    <w:rsid w:val="00DA6C4F"/>
    <w:rsid w:val="00DA6FB2"/>
    <w:rsid w:val="00DA716D"/>
    <w:rsid w:val="00DA7317"/>
    <w:rsid w:val="00DB05A3"/>
    <w:rsid w:val="00DB22BE"/>
    <w:rsid w:val="00DB3693"/>
    <w:rsid w:val="00DB5E21"/>
    <w:rsid w:val="00DB7BE5"/>
    <w:rsid w:val="00DC0DEA"/>
    <w:rsid w:val="00DC1720"/>
    <w:rsid w:val="00DC5C85"/>
    <w:rsid w:val="00DC5C90"/>
    <w:rsid w:val="00DC634E"/>
    <w:rsid w:val="00DC6A25"/>
    <w:rsid w:val="00DD051E"/>
    <w:rsid w:val="00DD0856"/>
    <w:rsid w:val="00DD20B4"/>
    <w:rsid w:val="00DD2AD2"/>
    <w:rsid w:val="00DD311F"/>
    <w:rsid w:val="00DD3C11"/>
    <w:rsid w:val="00DD3C57"/>
    <w:rsid w:val="00DD59A4"/>
    <w:rsid w:val="00DD630B"/>
    <w:rsid w:val="00DD6AC2"/>
    <w:rsid w:val="00DD7385"/>
    <w:rsid w:val="00DD766D"/>
    <w:rsid w:val="00DE0554"/>
    <w:rsid w:val="00DE07A5"/>
    <w:rsid w:val="00DE09B2"/>
    <w:rsid w:val="00DE121C"/>
    <w:rsid w:val="00DE13A1"/>
    <w:rsid w:val="00DE2991"/>
    <w:rsid w:val="00DE32AB"/>
    <w:rsid w:val="00DE6F8E"/>
    <w:rsid w:val="00DE713C"/>
    <w:rsid w:val="00DE75A0"/>
    <w:rsid w:val="00DE78D8"/>
    <w:rsid w:val="00DF09F3"/>
    <w:rsid w:val="00DF19B4"/>
    <w:rsid w:val="00DF1A6E"/>
    <w:rsid w:val="00DF1BE1"/>
    <w:rsid w:val="00DF2BB5"/>
    <w:rsid w:val="00DF4129"/>
    <w:rsid w:val="00DF5B37"/>
    <w:rsid w:val="00DF7553"/>
    <w:rsid w:val="00DF7995"/>
    <w:rsid w:val="00E0047D"/>
    <w:rsid w:val="00E0071C"/>
    <w:rsid w:val="00E01765"/>
    <w:rsid w:val="00E02227"/>
    <w:rsid w:val="00E0321E"/>
    <w:rsid w:val="00E04538"/>
    <w:rsid w:val="00E04FAD"/>
    <w:rsid w:val="00E053E7"/>
    <w:rsid w:val="00E05C55"/>
    <w:rsid w:val="00E06F35"/>
    <w:rsid w:val="00E07062"/>
    <w:rsid w:val="00E077E7"/>
    <w:rsid w:val="00E07CC3"/>
    <w:rsid w:val="00E07D54"/>
    <w:rsid w:val="00E07E75"/>
    <w:rsid w:val="00E102AE"/>
    <w:rsid w:val="00E133BE"/>
    <w:rsid w:val="00E1342F"/>
    <w:rsid w:val="00E13F6D"/>
    <w:rsid w:val="00E14EC5"/>
    <w:rsid w:val="00E17873"/>
    <w:rsid w:val="00E17DB5"/>
    <w:rsid w:val="00E20DC0"/>
    <w:rsid w:val="00E21338"/>
    <w:rsid w:val="00E21C60"/>
    <w:rsid w:val="00E22C16"/>
    <w:rsid w:val="00E23536"/>
    <w:rsid w:val="00E27167"/>
    <w:rsid w:val="00E2725E"/>
    <w:rsid w:val="00E27297"/>
    <w:rsid w:val="00E310A4"/>
    <w:rsid w:val="00E31F47"/>
    <w:rsid w:val="00E3276D"/>
    <w:rsid w:val="00E32CEE"/>
    <w:rsid w:val="00E3317F"/>
    <w:rsid w:val="00E3513D"/>
    <w:rsid w:val="00E357D7"/>
    <w:rsid w:val="00E3666A"/>
    <w:rsid w:val="00E36BB5"/>
    <w:rsid w:val="00E37CBD"/>
    <w:rsid w:val="00E409E8"/>
    <w:rsid w:val="00E41361"/>
    <w:rsid w:val="00E417ED"/>
    <w:rsid w:val="00E420F7"/>
    <w:rsid w:val="00E4319A"/>
    <w:rsid w:val="00E44315"/>
    <w:rsid w:val="00E44538"/>
    <w:rsid w:val="00E44811"/>
    <w:rsid w:val="00E46346"/>
    <w:rsid w:val="00E46B52"/>
    <w:rsid w:val="00E47B2F"/>
    <w:rsid w:val="00E505DA"/>
    <w:rsid w:val="00E51891"/>
    <w:rsid w:val="00E51FCF"/>
    <w:rsid w:val="00E52126"/>
    <w:rsid w:val="00E5284F"/>
    <w:rsid w:val="00E539E5"/>
    <w:rsid w:val="00E53ADD"/>
    <w:rsid w:val="00E548FC"/>
    <w:rsid w:val="00E56103"/>
    <w:rsid w:val="00E5686E"/>
    <w:rsid w:val="00E568E4"/>
    <w:rsid w:val="00E56EFE"/>
    <w:rsid w:val="00E60414"/>
    <w:rsid w:val="00E60CE4"/>
    <w:rsid w:val="00E63727"/>
    <w:rsid w:val="00E64560"/>
    <w:rsid w:val="00E65347"/>
    <w:rsid w:val="00E6639D"/>
    <w:rsid w:val="00E66669"/>
    <w:rsid w:val="00E67C5F"/>
    <w:rsid w:val="00E712F4"/>
    <w:rsid w:val="00E713E3"/>
    <w:rsid w:val="00E71E7F"/>
    <w:rsid w:val="00E72F06"/>
    <w:rsid w:val="00E73CB1"/>
    <w:rsid w:val="00E757F4"/>
    <w:rsid w:val="00E76710"/>
    <w:rsid w:val="00E806DE"/>
    <w:rsid w:val="00E8089F"/>
    <w:rsid w:val="00E80B82"/>
    <w:rsid w:val="00E811C0"/>
    <w:rsid w:val="00E81ADF"/>
    <w:rsid w:val="00E84EDB"/>
    <w:rsid w:val="00E85220"/>
    <w:rsid w:val="00E8593C"/>
    <w:rsid w:val="00E85D38"/>
    <w:rsid w:val="00E86FC0"/>
    <w:rsid w:val="00E87079"/>
    <w:rsid w:val="00E87C12"/>
    <w:rsid w:val="00E87EED"/>
    <w:rsid w:val="00E90A2C"/>
    <w:rsid w:val="00E93178"/>
    <w:rsid w:val="00E93A81"/>
    <w:rsid w:val="00E940AC"/>
    <w:rsid w:val="00E95E56"/>
    <w:rsid w:val="00E96758"/>
    <w:rsid w:val="00E97516"/>
    <w:rsid w:val="00E979C2"/>
    <w:rsid w:val="00EA035A"/>
    <w:rsid w:val="00EA1229"/>
    <w:rsid w:val="00EA1EE5"/>
    <w:rsid w:val="00EA22E5"/>
    <w:rsid w:val="00EA6274"/>
    <w:rsid w:val="00EA7B5F"/>
    <w:rsid w:val="00EA7F41"/>
    <w:rsid w:val="00EA7F75"/>
    <w:rsid w:val="00EB1311"/>
    <w:rsid w:val="00EB18EE"/>
    <w:rsid w:val="00EB1BB5"/>
    <w:rsid w:val="00EB222B"/>
    <w:rsid w:val="00EB287E"/>
    <w:rsid w:val="00EB373D"/>
    <w:rsid w:val="00EB486D"/>
    <w:rsid w:val="00EB4CFE"/>
    <w:rsid w:val="00EB7AA4"/>
    <w:rsid w:val="00EC119C"/>
    <w:rsid w:val="00EC1764"/>
    <w:rsid w:val="00EC5A41"/>
    <w:rsid w:val="00EC5C4B"/>
    <w:rsid w:val="00EC6B74"/>
    <w:rsid w:val="00EC739B"/>
    <w:rsid w:val="00ED1720"/>
    <w:rsid w:val="00ED37E3"/>
    <w:rsid w:val="00ED3B0B"/>
    <w:rsid w:val="00ED4AAF"/>
    <w:rsid w:val="00ED4D74"/>
    <w:rsid w:val="00ED4E52"/>
    <w:rsid w:val="00ED506C"/>
    <w:rsid w:val="00ED5073"/>
    <w:rsid w:val="00ED50F8"/>
    <w:rsid w:val="00ED51F5"/>
    <w:rsid w:val="00ED5421"/>
    <w:rsid w:val="00ED600E"/>
    <w:rsid w:val="00ED611B"/>
    <w:rsid w:val="00ED7647"/>
    <w:rsid w:val="00ED7A87"/>
    <w:rsid w:val="00EE15F3"/>
    <w:rsid w:val="00EE1A9E"/>
    <w:rsid w:val="00EE2509"/>
    <w:rsid w:val="00EE3391"/>
    <w:rsid w:val="00EE3917"/>
    <w:rsid w:val="00EE3CA4"/>
    <w:rsid w:val="00EE46D7"/>
    <w:rsid w:val="00EE484E"/>
    <w:rsid w:val="00EE4D02"/>
    <w:rsid w:val="00EE50C5"/>
    <w:rsid w:val="00EE596E"/>
    <w:rsid w:val="00EE5A0E"/>
    <w:rsid w:val="00EE6649"/>
    <w:rsid w:val="00EE6BFA"/>
    <w:rsid w:val="00EE6D74"/>
    <w:rsid w:val="00EF0A73"/>
    <w:rsid w:val="00EF2166"/>
    <w:rsid w:val="00EF3179"/>
    <w:rsid w:val="00EF3A88"/>
    <w:rsid w:val="00EF3C05"/>
    <w:rsid w:val="00EF3E21"/>
    <w:rsid w:val="00EF4101"/>
    <w:rsid w:val="00EF41CA"/>
    <w:rsid w:val="00EF4EB5"/>
    <w:rsid w:val="00EF52FC"/>
    <w:rsid w:val="00EF5D38"/>
    <w:rsid w:val="00EF5E5C"/>
    <w:rsid w:val="00EF627C"/>
    <w:rsid w:val="00EF639F"/>
    <w:rsid w:val="00EF690A"/>
    <w:rsid w:val="00EF780C"/>
    <w:rsid w:val="00F00E75"/>
    <w:rsid w:val="00F02456"/>
    <w:rsid w:val="00F02D17"/>
    <w:rsid w:val="00F034F3"/>
    <w:rsid w:val="00F05EA7"/>
    <w:rsid w:val="00F0623A"/>
    <w:rsid w:val="00F06A5A"/>
    <w:rsid w:val="00F06B84"/>
    <w:rsid w:val="00F07A9C"/>
    <w:rsid w:val="00F07B6F"/>
    <w:rsid w:val="00F108A6"/>
    <w:rsid w:val="00F12023"/>
    <w:rsid w:val="00F12950"/>
    <w:rsid w:val="00F1340C"/>
    <w:rsid w:val="00F14A9E"/>
    <w:rsid w:val="00F158CE"/>
    <w:rsid w:val="00F15ED3"/>
    <w:rsid w:val="00F175E2"/>
    <w:rsid w:val="00F178F9"/>
    <w:rsid w:val="00F20041"/>
    <w:rsid w:val="00F20CE0"/>
    <w:rsid w:val="00F20F1E"/>
    <w:rsid w:val="00F21C83"/>
    <w:rsid w:val="00F22CE5"/>
    <w:rsid w:val="00F233E1"/>
    <w:rsid w:val="00F23653"/>
    <w:rsid w:val="00F2370D"/>
    <w:rsid w:val="00F24029"/>
    <w:rsid w:val="00F241F0"/>
    <w:rsid w:val="00F24585"/>
    <w:rsid w:val="00F24620"/>
    <w:rsid w:val="00F24A16"/>
    <w:rsid w:val="00F252CE"/>
    <w:rsid w:val="00F263C3"/>
    <w:rsid w:val="00F268B1"/>
    <w:rsid w:val="00F26A1B"/>
    <w:rsid w:val="00F26A1C"/>
    <w:rsid w:val="00F27CE5"/>
    <w:rsid w:val="00F30076"/>
    <w:rsid w:val="00F3037B"/>
    <w:rsid w:val="00F30F52"/>
    <w:rsid w:val="00F31477"/>
    <w:rsid w:val="00F3171D"/>
    <w:rsid w:val="00F31753"/>
    <w:rsid w:val="00F3197A"/>
    <w:rsid w:val="00F32290"/>
    <w:rsid w:val="00F32804"/>
    <w:rsid w:val="00F32C24"/>
    <w:rsid w:val="00F34FD2"/>
    <w:rsid w:val="00F35CCF"/>
    <w:rsid w:val="00F3701E"/>
    <w:rsid w:val="00F41F97"/>
    <w:rsid w:val="00F421C2"/>
    <w:rsid w:val="00F42D54"/>
    <w:rsid w:val="00F42D92"/>
    <w:rsid w:val="00F433D2"/>
    <w:rsid w:val="00F441AA"/>
    <w:rsid w:val="00F44B7A"/>
    <w:rsid w:val="00F44FD1"/>
    <w:rsid w:val="00F451D9"/>
    <w:rsid w:val="00F45686"/>
    <w:rsid w:val="00F458F1"/>
    <w:rsid w:val="00F46001"/>
    <w:rsid w:val="00F46752"/>
    <w:rsid w:val="00F47A51"/>
    <w:rsid w:val="00F47D19"/>
    <w:rsid w:val="00F47D70"/>
    <w:rsid w:val="00F502B8"/>
    <w:rsid w:val="00F50C3E"/>
    <w:rsid w:val="00F52E2A"/>
    <w:rsid w:val="00F53E2F"/>
    <w:rsid w:val="00F53F0C"/>
    <w:rsid w:val="00F54510"/>
    <w:rsid w:val="00F54D0E"/>
    <w:rsid w:val="00F55915"/>
    <w:rsid w:val="00F55ED2"/>
    <w:rsid w:val="00F56B41"/>
    <w:rsid w:val="00F57C9F"/>
    <w:rsid w:val="00F57D58"/>
    <w:rsid w:val="00F6081E"/>
    <w:rsid w:val="00F6082D"/>
    <w:rsid w:val="00F62338"/>
    <w:rsid w:val="00F62427"/>
    <w:rsid w:val="00F63077"/>
    <w:rsid w:val="00F63EB4"/>
    <w:rsid w:val="00F63F2A"/>
    <w:rsid w:val="00F64B6C"/>
    <w:rsid w:val="00F64DD3"/>
    <w:rsid w:val="00F65590"/>
    <w:rsid w:val="00F66747"/>
    <w:rsid w:val="00F668BD"/>
    <w:rsid w:val="00F66D24"/>
    <w:rsid w:val="00F67798"/>
    <w:rsid w:val="00F708AE"/>
    <w:rsid w:val="00F70C9B"/>
    <w:rsid w:val="00F71479"/>
    <w:rsid w:val="00F72A91"/>
    <w:rsid w:val="00F72B97"/>
    <w:rsid w:val="00F73160"/>
    <w:rsid w:val="00F749B9"/>
    <w:rsid w:val="00F762FF"/>
    <w:rsid w:val="00F7684B"/>
    <w:rsid w:val="00F76E59"/>
    <w:rsid w:val="00F77BF3"/>
    <w:rsid w:val="00F812CD"/>
    <w:rsid w:val="00F814E8"/>
    <w:rsid w:val="00F8211A"/>
    <w:rsid w:val="00F8399A"/>
    <w:rsid w:val="00F83ABC"/>
    <w:rsid w:val="00F85818"/>
    <w:rsid w:val="00F864C5"/>
    <w:rsid w:val="00F874E0"/>
    <w:rsid w:val="00F87689"/>
    <w:rsid w:val="00F900D9"/>
    <w:rsid w:val="00F91275"/>
    <w:rsid w:val="00F91EA9"/>
    <w:rsid w:val="00F922B0"/>
    <w:rsid w:val="00F92B4E"/>
    <w:rsid w:val="00F92D01"/>
    <w:rsid w:val="00F92FB5"/>
    <w:rsid w:val="00F93920"/>
    <w:rsid w:val="00F93F60"/>
    <w:rsid w:val="00F94988"/>
    <w:rsid w:val="00F94A1D"/>
    <w:rsid w:val="00F969D2"/>
    <w:rsid w:val="00F96E9F"/>
    <w:rsid w:val="00FA0C0E"/>
    <w:rsid w:val="00FA1123"/>
    <w:rsid w:val="00FA1702"/>
    <w:rsid w:val="00FA3676"/>
    <w:rsid w:val="00FA3DB2"/>
    <w:rsid w:val="00FA571B"/>
    <w:rsid w:val="00FB0E63"/>
    <w:rsid w:val="00FB1B34"/>
    <w:rsid w:val="00FB34F4"/>
    <w:rsid w:val="00FB36F2"/>
    <w:rsid w:val="00FB3A67"/>
    <w:rsid w:val="00FB4496"/>
    <w:rsid w:val="00FB44C2"/>
    <w:rsid w:val="00FB48BE"/>
    <w:rsid w:val="00FB51E0"/>
    <w:rsid w:val="00FB5304"/>
    <w:rsid w:val="00FB5BD5"/>
    <w:rsid w:val="00FB5C8C"/>
    <w:rsid w:val="00FB6FB0"/>
    <w:rsid w:val="00FB733E"/>
    <w:rsid w:val="00FB7B2B"/>
    <w:rsid w:val="00FC037B"/>
    <w:rsid w:val="00FC11C5"/>
    <w:rsid w:val="00FC17AD"/>
    <w:rsid w:val="00FC384C"/>
    <w:rsid w:val="00FC38FE"/>
    <w:rsid w:val="00FC3A4F"/>
    <w:rsid w:val="00FC3CF2"/>
    <w:rsid w:val="00FC4334"/>
    <w:rsid w:val="00FC44C5"/>
    <w:rsid w:val="00FC454C"/>
    <w:rsid w:val="00FC5184"/>
    <w:rsid w:val="00FC5360"/>
    <w:rsid w:val="00FC5A6D"/>
    <w:rsid w:val="00FC60DC"/>
    <w:rsid w:val="00FD07FE"/>
    <w:rsid w:val="00FD161D"/>
    <w:rsid w:val="00FD1761"/>
    <w:rsid w:val="00FD205F"/>
    <w:rsid w:val="00FD31DD"/>
    <w:rsid w:val="00FD54D3"/>
    <w:rsid w:val="00FD5667"/>
    <w:rsid w:val="00FD790C"/>
    <w:rsid w:val="00FD7CCF"/>
    <w:rsid w:val="00FE0A4A"/>
    <w:rsid w:val="00FE0D29"/>
    <w:rsid w:val="00FE15C3"/>
    <w:rsid w:val="00FE193D"/>
    <w:rsid w:val="00FE32B6"/>
    <w:rsid w:val="00FE42F4"/>
    <w:rsid w:val="00FE48B2"/>
    <w:rsid w:val="00FE6318"/>
    <w:rsid w:val="00FF1AA7"/>
    <w:rsid w:val="00FF1D92"/>
    <w:rsid w:val="00FF4B01"/>
    <w:rsid w:val="00FF4BC2"/>
    <w:rsid w:val="00FF4CDA"/>
    <w:rsid w:val="00FF6360"/>
    <w:rsid w:val="00FF6831"/>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B72E"/>
  <w15:docId w15:val="{949402E8-23FC-4440-8342-EC485F7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009"/>
    <w:pPr>
      <w:spacing w:after="0" w:line="240" w:lineRule="auto"/>
      <w:ind w:left="720"/>
      <w:contextualSpacing/>
    </w:pPr>
    <w:rPr>
      <w:sz w:val="24"/>
      <w:szCs w:val="24"/>
    </w:rPr>
  </w:style>
  <w:style w:type="character" w:styleId="Hyperlink">
    <w:name w:val="Hyperlink"/>
    <w:basedOn w:val="DefaultParagraphFont"/>
    <w:uiPriority w:val="99"/>
    <w:unhideWhenUsed/>
    <w:rsid w:val="00761009"/>
    <w:rPr>
      <w:color w:val="0563C1" w:themeColor="hyperlink"/>
      <w:u w:val="single"/>
    </w:rPr>
  </w:style>
  <w:style w:type="paragraph" w:customStyle="1" w:styleId="DocID">
    <w:name w:val="DocID"/>
    <w:basedOn w:val="Footer"/>
    <w:next w:val="Footer"/>
    <w:link w:val="DocIDChar"/>
    <w:rsid w:val="00AC2B39"/>
    <w:pPr>
      <w:keepNext/>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AC2B3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AC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39"/>
  </w:style>
  <w:style w:type="paragraph" w:styleId="Header">
    <w:name w:val="header"/>
    <w:basedOn w:val="Normal"/>
    <w:link w:val="HeaderChar"/>
    <w:uiPriority w:val="99"/>
    <w:unhideWhenUsed/>
    <w:rsid w:val="00AC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39"/>
  </w:style>
  <w:style w:type="paragraph" w:styleId="FootnoteText">
    <w:name w:val="footnote text"/>
    <w:basedOn w:val="Normal"/>
    <w:link w:val="FootnoteTextChar"/>
    <w:uiPriority w:val="99"/>
    <w:semiHidden/>
    <w:unhideWhenUsed/>
    <w:rsid w:val="00602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FFC"/>
    <w:rPr>
      <w:sz w:val="20"/>
      <w:szCs w:val="20"/>
    </w:rPr>
  </w:style>
  <w:style w:type="character" w:styleId="FootnoteReference">
    <w:name w:val="footnote reference"/>
    <w:basedOn w:val="DefaultParagraphFont"/>
    <w:uiPriority w:val="99"/>
    <w:semiHidden/>
    <w:unhideWhenUsed/>
    <w:rsid w:val="00602FFC"/>
    <w:rPr>
      <w:vertAlign w:val="superscript"/>
    </w:rPr>
  </w:style>
  <w:style w:type="paragraph" w:styleId="BalloonText">
    <w:name w:val="Balloon Text"/>
    <w:basedOn w:val="Normal"/>
    <w:link w:val="BalloonTextChar"/>
    <w:uiPriority w:val="99"/>
    <w:semiHidden/>
    <w:unhideWhenUsed/>
    <w:rsid w:val="00A2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FA"/>
    <w:rPr>
      <w:rFonts w:ascii="Segoe UI" w:hAnsi="Segoe UI" w:cs="Segoe UI"/>
      <w:sz w:val="18"/>
      <w:szCs w:val="18"/>
    </w:rPr>
  </w:style>
  <w:style w:type="character" w:styleId="CommentReference">
    <w:name w:val="annotation reference"/>
    <w:basedOn w:val="DefaultParagraphFont"/>
    <w:uiPriority w:val="99"/>
    <w:semiHidden/>
    <w:unhideWhenUsed/>
    <w:rsid w:val="00C51FE5"/>
    <w:rPr>
      <w:sz w:val="16"/>
      <w:szCs w:val="16"/>
    </w:rPr>
  </w:style>
  <w:style w:type="paragraph" w:styleId="CommentText">
    <w:name w:val="annotation text"/>
    <w:basedOn w:val="Normal"/>
    <w:link w:val="CommentTextChar"/>
    <w:uiPriority w:val="99"/>
    <w:unhideWhenUsed/>
    <w:rsid w:val="00C51FE5"/>
    <w:pPr>
      <w:spacing w:line="240" w:lineRule="auto"/>
    </w:pPr>
    <w:rPr>
      <w:sz w:val="20"/>
      <w:szCs w:val="20"/>
    </w:rPr>
  </w:style>
  <w:style w:type="character" w:customStyle="1" w:styleId="CommentTextChar">
    <w:name w:val="Comment Text Char"/>
    <w:basedOn w:val="DefaultParagraphFont"/>
    <w:link w:val="CommentText"/>
    <w:uiPriority w:val="99"/>
    <w:rsid w:val="00C51FE5"/>
    <w:rPr>
      <w:sz w:val="20"/>
      <w:szCs w:val="20"/>
    </w:rPr>
  </w:style>
  <w:style w:type="paragraph" w:styleId="CommentSubject">
    <w:name w:val="annotation subject"/>
    <w:basedOn w:val="CommentText"/>
    <w:next w:val="CommentText"/>
    <w:link w:val="CommentSubjectChar"/>
    <w:uiPriority w:val="99"/>
    <w:semiHidden/>
    <w:unhideWhenUsed/>
    <w:rsid w:val="00C51FE5"/>
    <w:rPr>
      <w:b/>
      <w:bCs/>
    </w:rPr>
  </w:style>
  <w:style w:type="character" w:customStyle="1" w:styleId="CommentSubjectChar">
    <w:name w:val="Comment Subject Char"/>
    <w:basedOn w:val="CommentTextChar"/>
    <w:link w:val="CommentSubject"/>
    <w:uiPriority w:val="99"/>
    <w:semiHidden/>
    <w:rsid w:val="00C51FE5"/>
    <w:rPr>
      <w:b/>
      <w:bCs/>
      <w:sz w:val="20"/>
      <w:szCs w:val="20"/>
    </w:rPr>
  </w:style>
  <w:style w:type="paragraph" w:styleId="Revision">
    <w:name w:val="Revision"/>
    <w:hidden/>
    <w:uiPriority w:val="99"/>
    <w:semiHidden/>
    <w:rsid w:val="00C07429"/>
    <w:pPr>
      <w:spacing w:after="0" w:line="240" w:lineRule="auto"/>
    </w:pPr>
  </w:style>
  <w:style w:type="paragraph" w:customStyle="1" w:styleId="Level1">
    <w:name w:val="Level 1"/>
    <w:basedOn w:val="Normal"/>
    <w:rsid w:val="0073548D"/>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2872">
      <w:bodyDiv w:val="1"/>
      <w:marLeft w:val="0"/>
      <w:marRight w:val="0"/>
      <w:marTop w:val="0"/>
      <w:marBottom w:val="0"/>
      <w:divBdr>
        <w:top w:val="none" w:sz="0" w:space="0" w:color="auto"/>
        <w:left w:val="none" w:sz="0" w:space="0" w:color="auto"/>
        <w:bottom w:val="none" w:sz="0" w:space="0" w:color="auto"/>
        <w:right w:val="none" w:sz="0" w:space="0" w:color="auto"/>
      </w:divBdr>
    </w:div>
    <w:div w:id="649136154">
      <w:bodyDiv w:val="1"/>
      <w:marLeft w:val="0"/>
      <w:marRight w:val="0"/>
      <w:marTop w:val="0"/>
      <w:marBottom w:val="0"/>
      <w:divBdr>
        <w:top w:val="none" w:sz="0" w:space="0" w:color="auto"/>
        <w:left w:val="none" w:sz="0" w:space="0" w:color="auto"/>
        <w:bottom w:val="none" w:sz="0" w:space="0" w:color="auto"/>
        <w:right w:val="none" w:sz="0" w:space="0" w:color="auto"/>
      </w:divBdr>
    </w:div>
    <w:div w:id="894970685">
      <w:bodyDiv w:val="1"/>
      <w:marLeft w:val="0"/>
      <w:marRight w:val="0"/>
      <w:marTop w:val="0"/>
      <w:marBottom w:val="0"/>
      <w:divBdr>
        <w:top w:val="none" w:sz="0" w:space="0" w:color="auto"/>
        <w:left w:val="none" w:sz="0" w:space="0" w:color="auto"/>
        <w:bottom w:val="none" w:sz="0" w:space="0" w:color="auto"/>
        <w:right w:val="none" w:sz="0" w:space="0" w:color="auto"/>
      </w:divBdr>
    </w:div>
    <w:div w:id="1425687725">
      <w:bodyDiv w:val="1"/>
      <w:marLeft w:val="0"/>
      <w:marRight w:val="0"/>
      <w:marTop w:val="0"/>
      <w:marBottom w:val="0"/>
      <w:divBdr>
        <w:top w:val="none" w:sz="0" w:space="0" w:color="auto"/>
        <w:left w:val="none" w:sz="0" w:space="0" w:color="auto"/>
        <w:bottom w:val="none" w:sz="0" w:space="0" w:color="auto"/>
        <w:right w:val="none" w:sz="0" w:space="0" w:color="auto"/>
      </w:divBdr>
    </w:div>
    <w:div w:id="1568152099">
      <w:bodyDiv w:val="1"/>
      <w:marLeft w:val="0"/>
      <w:marRight w:val="0"/>
      <w:marTop w:val="0"/>
      <w:marBottom w:val="0"/>
      <w:divBdr>
        <w:top w:val="none" w:sz="0" w:space="0" w:color="auto"/>
        <w:left w:val="none" w:sz="0" w:space="0" w:color="auto"/>
        <w:bottom w:val="none" w:sz="0" w:space="0" w:color="auto"/>
        <w:right w:val="none" w:sz="0" w:space="0" w:color="auto"/>
      </w:divBdr>
    </w:div>
    <w:div w:id="1842356724">
      <w:bodyDiv w:val="1"/>
      <w:marLeft w:val="0"/>
      <w:marRight w:val="0"/>
      <w:marTop w:val="0"/>
      <w:marBottom w:val="0"/>
      <w:divBdr>
        <w:top w:val="none" w:sz="0" w:space="0" w:color="auto"/>
        <w:left w:val="none" w:sz="0" w:space="0" w:color="auto"/>
        <w:bottom w:val="none" w:sz="0" w:space="0" w:color="auto"/>
        <w:right w:val="none" w:sz="0" w:space="0" w:color="auto"/>
      </w:divBdr>
    </w:div>
    <w:div w:id="187206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velopfultoncoun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92C9-76CE-4041-8294-D173BE1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3</Words>
  <Characters>9773</Characters>
  <Application>Microsoft Office Word</Application>
  <DocSecurity>0</DocSecurity>
  <Lines>20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Kate P.</dc:creator>
  <cp:keywords/>
  <dc:description/>
  <cp:lastModifiedBy>Daniels, Lauren W.</cp:lastModifiedBy>
  <cp:revision>27</cp:revision>
  <cp:lastPrinted>2025-04-02T15:31:00Z</cp:lastPrinted>
  <dcterms:created xsi:type="dcterms:W3CDTF">2026-01-22T15:35:00Z</dcterms:created>
  <dcterms:modified xsi:type="dcterms:W3CDTF">2026-01-24T04: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99-4290-0106</vt:lpwstr>
  </op:property>
</op:Properties>
</file>